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4" w:rsidRPr="00A1063B" w:rsidRDefault="00322CED" w:rsidP="00191B02">
      <w:pPr>
        <w:pStyle w:val="1"/>
      </w:pPr>
      <w:r>
        <w:rPr>
          <w:rFonts w:hint="eastAsia"/>
        </w:rPr>
        <w:t>SSH</w:t>
      </w:r>
      <w:r w:rsidR="006E33CB">
        <w:rPr>
          <w:rFonts w:hint="eastAsia"/>
        </w:rPr>
        <w:t>整合点</w:t>
      </w:r>
      <w:r w:rsidR="00740F24" w:rsidRPr="00A1063B">
        <w:rPr>
          <w:rFonts w:hint="eastAsia"/>
        </w:rPr>
        <w:t>：</w:t>
      </w:r>
    </w:p>
    <w:p w:rsidR="00BD322C" w:rsidRDefault="00926AEC" w:rsidP="00BC79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323310" cy="2250189"/>
            <wp:effectExtent l="19050" t="0" r="0" b="0"/>
            <wp:docPr id="1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79" cy="225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0F3" w:rsidRDefault="007E50F3" w:rsidP="000A0130">
      <w:pPr>
        <w:pStyle w:val="1"/>
      </w:pPr>
      <w:r>
        <w:rPr>
          <w:rFonts w:hint="eastAsia"/>
        </w:rPr>
        <w:t>整合的原则</w:t>
      </w:r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谁能先测试，先写谁</w:t>
      </w:r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、持久化类、映射文件</w:t>
      </w:r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、引入</w:t>
      </w:r>
      <w:proofErr w:type="spellStart"/>
      <w:r>
        <w:rPr>
          <w:rFonts w:ascii="Courier New" w:hAnsi="Courier New" w:cs="Courier New"/>
          <w:sz w:val="28"/>
          <w:szCs w:val="28"/>
        </w:rPr>
        <w:t>sessionFactory</w:t>
      </w:r>
      <w:proofErr w:type="spellEnd"/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、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dao</w:t>
      </w:r>
      <w:proofErr w:type="spellEnd"/>
      <w:r>
        <w:rPr>
          <w:rFonts w:ascii="Courier New" w:hAnsi="Courier New" w:cs="Courier New"/>
          <w:sz w:val="28"/>
          <w:szCs w:val="28"/>
        </w:rPr>
        <w:t>层和</w:t>
      </w:r>
      <w:r>
        <w:rPr>
          <w:rFonts w:ascii="Courier New" w:hAnsi="Courier New" w:cs="Courier New"/>
          <w:sz w:val="28"/>
          <w:szCs w:val="28"/>
        </w:rPr>
        <w:t>service</w:t>
      </w:r>
      <w:r>
        <w:rPr>
          <w:rFonts w:ascii="Courier New" w:hAnsi="Courier New" w:cs="Courier New"/>
          <w:sz w:val="28"/>
          <w:szCs w:val="28"/>
        </w:rPr>
        <w:t>层</w:t>
      </w:r>
    </w:p>
    <w:p w:rsidR="00E331BB" w:rsidRDefault="00E331BB" w:rsidP="00E331B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、写</w:t>
      </w:r>
      <w:r>
        <w:rPr>
          <w:rFonts w:ascii="Courier New" w:hAnsi="Courier New" w:cs="Courier New"/>
          <w:sz w:val="28"/>
          <w:szCs w:val="28"/>
        </w:rPr>
        <w:t>spring</w:t>
      </w:r>
      <w:r>
        <w:rPr>
          <w:rFonts w:ascii="Courier New" w:hAnsi="Courier New" w:cs="Courier New"/>
          <w:sz w:val="28"/>
          <w:szCs w:val="28"/>
        </w:rPr>
        <w:t>的声明式事务处理</w:t>
      </w:r>
    </w:p>
    <w:p w:rsidR="00730B6D" w:rsidRDefault="00E331BB" w:rsidP="00E331B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>、写</w:t>
      </w:r>
      <w:r>
        <w:rPr>
          <w:rFonts w:ascii="Courier New" w:hAnsi="Courier New" w:cs="Courier New"/>
          <w:sz w:val="28"/>
          <w:szCs w:val="28"/>
        </w:rPr>
        <w:t>action</w:t>
      </w:r>
      <w:r>
        <w:rPr>
          <w:rFonts w:ascii="Courier New" w:hAnsi="Courier New" w:cs="Courier New"/>
          <w:sz w:val="28"/>
          <w:szCs w:val="28"/>
        </w:rPr>
        <w:t>和前台</w:t>
      </w:r>
    </w:p>
    <w:p w:rsidR="00A67601" w:rsidRDefault="00A67601" w:rsidP="005D71BC">
      <w:pPr>
        <w:pStyle w:val="1"/>
      </w:pPr>
      <w:r>
        <w:rPr>
          <w:rFonts w:hint="eastAsia"/>
        </w:rPr>
        <w:lastRenderedPageBreak/>
        <w:t>步骤</w:t>
      </w:r>
    </w:p>
    <w:p w:rsidR="009E4718" w:rsidRDefault="009E4718" w:rsidP="00060926">
      <w:pPr>
        <w:pStyle w:val="2"/>
      </w:pPr>
      <w:r>
        <w:t>1</w:t>
      </w:r>
      <w:r>
        <w:t>、创建一个</w:t>
      </w:r>
      <w:r>
        <w:t>web project</w:t>
      </w:r>
    </w:p>
    <w:p w:rsidR="009E4718" w:rsidRDefault="009E4718" w:rsidP="00060926">
      <w:pPr>
        <w:pStyle w:val="2"/>
      </w:pPr>
      <w:r>
        <w:t>2</w:t>
      </w:r>
      <w:r>
        <w:t>、把该工程的编码形式改成</w:t>
      </w:r>
      <w:r>
        <w:rPr>
          <w:color w:val="000000"/>
          <w:u w:val="single"/>
        </w:rPr>
        <w:t>utf</w:t>
      </w:r>
      <w:r>
        <w:t>-8</w:t>
      </w:r>
    </w:p>
    <w:p w:rsidR="0062498E" w:rsidRDefault="0062498E" w:rsidP="009E471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557885" cy="4292649"/>
            <wp:effectExtent l="19050" t="0" r="4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65" cy="42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718" w:rsidRDefault="009E4718" w:rsidP="00FA76C1">
      <w:pPr>
        <w:pStyle w:val="2"/>
      </w:pPr>
      <w:r>
        <w:lastRenderedPageBreak/>
        <w:t>3</w:t>
      </w:r>
      <w:r>
        <w:t>、把</w:t>
      </w:r>
      <w:proofErr w:type="spellStart"/>
      <w:r>
        <w:rPr>
          <w:color w:val="000000"/>
          <w:u w:val="single"/>
        </w:rPr>
        <w:t>jsp</w:t>
      </w:r>
      <w:proofErr w:type="spellEnd"/>
      <w:r>
        <w:t>的编码形式也改成</w:t>
      </w:r>
      <w:r>
        <w:rPr>
          <w:color w:val="000000"/>
          <w:u w:val="single"/>
        </w:rPr>
        <w:t>utf</w:t>
      </w:r>
      <w:r>
        <w:t>-8</w:t>
      </w:r>
    </w:p>
    <w:p w:rsidR="00A806DD" w:rsidRDefault="00A806DD" w:rsidP="009E4718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W</w:t>
      </w:r>
      <w:r>
        <w:rPr>
          <w:rFonts w:ascii="Consolas" w:hAnsi="Consolas" w:cs="Consolas" w:hint="eastAsia"/>
          <w:sz w:val="28"/>
          <w:szCs w:val="28"/>
        </w:rPr>
        <w:t>indows</w:t>
      </w:r>
      <w:r w:rsidRPr="00A806DD">
        <w:rPr>
          <w:rFonts w:ascii="Consolas" w:hAnsi="Consolas" w:cs="Consolas"/>
          <w:sz w:val="28"/>
          <w:szCs w:val="28"/>
        </w:rPr>
        <w:sym w:font="Wingdings" w:char="F0E0"/>
      </w:r>
      <w:proofErr w:type="spellStart"/>
      <w:r w:rsidR="003D22F4">
        <w:rPr>
          <w:rFonts w:ascii="Consolas" w:hAnsi="Consolas" w:cs="Consolas" w:hint="eastAsia"/>
          <w:sz w:val="28"/>
          <w:szCs w:val="28"/>
        </w:rPr>
        <w:t>P</w:t>
      </w:r>
      <w:r>
        <w:rPr>
          <w:rFonts w:ascii="Consolas" w:hAnsi="Consolas" w:cs="Consolas" w:hint="eastAsia"/>
          <w:sz w:val="28"/>
          <w:szCs w:val="28"/>
        </w:rPr>
        <w:t>eferences</w:t>
      </w:r>
      <w:proofErr w:type="spellEnd"/>
    </w:p>
    <w:p w:rsidR="003A132D" w:rsidRDefault="003A132D" w:rsidP="009E4718">
      <w:r>
        <w:rPr>
          <w:noProof/>
        </w:rPr>
        <w:drawing>
          <wp:inline distT="0" distB="0" distL="0" distR="0">
            <wp:extent cx="5367762" cy="3401562"/>
            <wp:effectExtent l="19050" t="0" r="433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70" cy="340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71B" w:rsidRDefault="007F371B" w:rsidP="00C12555">
      <w:pPr>
        <w:pStyle w:val="2"/>
      </w:pPr>
      <w:r>
        <w:t>4</w:t>
      </w:r>
      <w:r>
        <w:t>、导入包</w:t>
      </w:r>
    </w:p>
    <w:p w:rsidR="007F371B" w:rsidRDefault="007F371B" w:rsidP="007F371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struts2</w:t>
      </w:r>
    </w:p>
    <w:p w:rsidR="007F371B" w:rsidRDefault="007F371B" w:rsidP="007F371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hibernate</w:t>
      </w:r>
    </w:p>
    <w:p w:rsidR="007F371B" w:rsidRDefault="007F371B" w:rsidP="007F371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spring</w:t>
      </w:r>
    </w:p>
    <w:p w:rsidR="007F371B" w:rsidRDefault="007F371B" w:rsidP="00204DFA">
      <w:pPr>
        <w:ind w:firstLine="60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数据库的驱动包</w:t>
      </w:r>
    </w:p>
    <w:p w:rsidR="00204DFA" w:rsidRDefault="007618A2" w:rsidP="00204DFA">
      <w:pPr>
        <w:ind w:firstLine="600"/>
      </w:pPr>
      <w:r>
        <w:rPr>
          <w:rFonts w:hint="eastAsia"/>
          <w:noProof/>
        </w:rPr>
        <w:lastRenderedPageBreak/>
        <w:drawing>
          <wp:inline distT="0" distB="0" distL="0" distR="0">
            <wp:extent cx="4526915" cy="5730875"/>
            <wp:effectExtent l="1905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5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7A" w:rsidRDefault="006238DE" w:rsidP="00204DFA">
      <w:pPr>
        <w:ind w:firstLine="600"/>
        <w:rPr>
          <w:noProof/>
        </w:rPr>
      </w:pPr>
      <w:r>
        <w:rPr>
          <w:rFonts w:hint="eastAsia"/>
          <w:noProof/>
        </w:rPr>
        <w:lastRenderedPageBreak/>
        <w:t xml:space="preserve">         </w:t>
      </w:r>
      <w:r w:rsidR="00A82B42">
        <w:rPr>
          <w:rFonts w:hint="eastAsia"/>
          <w:noProof/>
        </w:rPr>
        <w:t xml:space="preserve">           </w:t>
      </w:r>
      <w:r w:rsidR="003B59F1">
        <w:rPr>
          <w:rFonts w:hint="eastAsia"/>
          <w:noProof/>
        </w:rPr>
        <w:drawing>
          <wp:inline distT="0" distB="0" distL="0" distR="0">
            <wp:extent cx="3277235" cy="57124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571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6D" w:rsidRDefault="0006286D" w:rsidP="00204DFA">
      <w:pPr>
        <w:ind w:firstLine="600"/>
        <w:rPr>
          <w:noProof/>
        </w:rPr>
      </w:pPr>
      <w:r>
        <w:rPr>
          <w:rFonts w:hint="eastAsia"/>
          <w:noProof/>
        </w:rPr>
        <w:lastRenderedPageBreak/>
        <w:t xml:space="preserve">          </w:t>
      </w:r>
      <w:r w:rsidR="00311536">
        <w:rPr>
          <w:rFonts w:hint="eastAsia"/>
          <w:noProof/>
        </w:rPr>
        <w:t xml:space="preserve">           </w:t>
      </w:r>
      <w:r w:rsidR="00311536">
        <w:rPr>
          <w:rFonts w:hint="eastAsia"/>
          <w:noProof/>
        </w:rPr>
        <w:drawing>
          <wp:inline distT="0" distB="0" distL="0" distR="0">
            <wp:extent cx="3141345" cy="286067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86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48" w:rsidRDefault="00E42248" w:rsidP="00D309A5">
      <w:pPr>
        <w:pStyle w:val="2"/>
      </w:pPr>
      <w:r>
        <w:t>5</w:t>
      </w:r>
      <w:r>
        <w:t>、创建三个</w:t>
      </w:r>
      <w:r>
        <w:t>source folder</w:t>
      </w:r>
    </w:p>
    <w:p w:rsidR="00E42248" w:rsidRDefault="00E42248" w:rsidP="00E4224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sz w:val="28"/>
          <w:szCs w:val="28"/>
        </w:rPr>
        <w:t xml:space="preserve">    </w:t>
      </w:r>
      <w:r>
        <w:rPr>
          <w:rFonts w:ascii="Consolas" w:hAnsi="Consolas" w:cs="Consolas"/>
          <w:sz w:val="28"/>
          <w:szCs w:val="28"/>
        </w:rPr>
        <w:t>存放源代码</w:t>
      </w:r>
    </w:p>
    <w:p w:rsidR="00E42248" w:rsidRDefault="00E42248" w:rsidP="00E4224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config</w:t>
      </w:r>
      <w:proofErr w:type="spellEnd"/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存放配置文件</w:t>
      </w:r>
    </w:p>
    <w:p w:rsidR="00E42248" w:rsidRDefault="00E42248" w:rsidP="00E4224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   spring</w:t>
      </w:r>
    </w:p>
    <w:p w:rsidR="00E42248" w:rsidRDefault="00E42248" w:rsidP="00E4224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  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hibernate</w:t>
      </w:r>
    </w:p>
    <w:p w:rsidR="00E42248" w:rsidRDefault="00E42248" w:rsidP="00E42248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   struts</w:t>
      </w:r>
    </w:p>
    <w:p w:rsidR="00E42248" w:rsidRDefault="00E42248" w:rsidP="00E42248">
      <w:pPr>
        <w:ind w:firstLine="60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test   </w:t>
      </w:r>
      <w:r>
        <w:rPr>
          <w:rFonts w:ascii="Consolas" w:hAnsi="Consolas" w:cs="Consolas"/>
          <w:sz w:val="28"/>
          <w:szCs w:val="28"/>
        </w:rPr>
        <w:t>存放测试类</w:t>
      </w:r>
    </w:p>
    <w:p w:rsidR="00CA01B8" w:rsidRDefault="00A604FB" w:rsidP="00E42248">
      <w:pPr>
        <w:ind w:firstLine="600"/>
      </w:pPr>
      <w:r>
        <w:rPr>
          <w:noProof/>
        </w:rPr>
        <w:lastRenderedPageBreak/>
        <w:drawing>
          <wp:inline distT="0" distB="0" distL="0" distR="0">
            <wp:extent cx="2335530" cy="3259455"/>
            <wp:effectExtent l="1905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31" w:rsidRDefault="00EF3231" w:rsidP="00FD7FB8">
      <w:pPr>
        <w:pStyle w:val="2"/>
      </w:pPr>
      <w:r>
        <w:t>6</w:t>
      </w:r>
      <w:r>
        <w:t>、创建持久化类和映射文件</w:t>
      </w:r>
    </w:p>
    <w:p w:rsidR="00A07F0A" w:rsidRDefault="00A07F0A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2562225" cy="1910080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C54" w:rsidRDefault="00CA7C54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CF5B04" w:rsidRPr="00AD46C5" w:rsidRDefault="00CB09D1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D46C5">
        <w:rPr>
          <w:rFonts w:ascii="Consolas" w:hAnsi="Consolas" w:cs="Consolas" w:hint="eastAsia"/>
          <w:sz w:val="24"/>
          <w:szCs w:val="24"/>
        </w:rPr>
        <w:t>Person:</w:t>
      </w:r>
    </w:p>
    <w:p w:rsidR="005D324B" w:rsidRDefault="005D324B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color w:val="000000"/>
          <w:sz w:val="24"/>
          <w:szCs w:val="24"/>
          <w:u w:val="single"/>
        </w:rPr>
        <w:t>Person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Long </w:t>
      </w:r>
      <w:proofErr w:type="spellStart"/>
      <w:r w:rsidRPr="00C03EF6">
        <w:rPr>
          <w:rFonts w:ascii="Consolas" w:hAnsi="Consolas" w:cs="Consolas"/>
          <w:color w:val="0000C0"/>
          <w:sz w:val="24"/>
          <w:szCs w:val="24"/>
        </w:rPr>
        <w:t>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C03EF6">
        <w:rPr>
          <w:rFonts w:ascii="Consolas" w:hAnsi="Consolas" w:cs="Consolas"/>
          <w:color w:val="0000C0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C03EF6">
        <w:rPr>
          <w:rFonts w:ascii="Consolas" w:hAnsi="Consolas" w:cs="Consolas"/>
          <w:color w:val="0000C0"/>
          <w:sz w:val="24"/>
          <w:szCs w:val="24"/>
        </w:rPr>
        <w:t>description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Person(String </w:t>
      </w:r>
      <w:r w:rsidRPr="00C03EF6">
        <w:rPr>
          <w:rFonts w:ascii="Consolas" w:hAnsi="Consolas" w:cs="Consolas"/>
          <w:color w:val="6A3E3E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)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03EF6">
        <w:rPr>
          <w:rFonts w:ascii="Consolas" w:hAnsi="Consolas" w:cs="Consolas"/>
          <w:color w:val="000000"/>
          <w:sz w:val="24"/>
          <w:szCs w:val="24"/>
        </w:rPr>
        <w:t>.</w:t>
      </w:r>
      <w:r w:rsidRPr="00C03EF6">
        <w:rPr>
          <w:rFonts w:ascii="Consolas" w:hAnsi="Consolas" w:cs="Consolas"/>
          <w:color w:val="0000C0"/>
          <w:sz w:val="24"/>
          <w:szCs w:val="24"/>
        </w:rPr>
        <w:t>name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3EF6">
        <w:rPr>
          <w:rFonts w:ascii="Consolas" w:hAnsi="Consolas" w:cs="Consolas"/>
          <w:color w:val="6A3E3E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Person(){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Long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get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(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3EF6">
        <w:rPr>
          <w:rFonts w:ascii="Consolas" w:hAnsi="Consolas" w:cs="Consolas"/>
          <w:color w:val="0000C0"/>
          <w:sz w:val="24"/>
          <w:szCs w:val="24"/>
        </w:rPr>
        <w:t>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set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(Long </w:t>
      </w:r>
      <w:proofErr w:type="spellStart"/>
      <w:r w:rsidRPr="00C03EF6">
        <w:rPr>
          <w:rFonts w:ascii="Consolas" w:hAnsi="Consolas" w:cs="Consolas"/>
          <w:color w:val="6A3E3E"/>
          <w:sz w:val="24"/>
          <w:szCs w:val="24"/>
        </w:rPr>
        <w:t>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03EF6">
        <w:rPr>
          <w:rFonts w:ascii="Consolas" w:hAnsi="Consolas" w:cs="Consolas"/>
          <w:color w:val="000000"/>
          <w:sz w:val="24"/>
          <w:szCs w:val="24"/>
        </w:rPr>
        <w:t>.</w:t>
      </w:r>
      <w:r w:rsidRPr="00C03EF6">
        <w:rPr>
          <w:rFonts w:ascii="Consolas" w:hAnsi="Consolas" w:cs="Consolas"/>
          <w:color w:val="0000C0"/>
          <w:sz w:val="24"/>
          <w:szCs w:val="24"/>
        </w:rPr>
        <w:t>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C03EF6">
        <w:rPr>
          <w:rFonts w:ascii="Consolas" w:hAnsi="Consolas" w:cs="Consolas"/>
          <w:color w:val="6A3E3E"/>
          <w:sz w:val="24"/>
          <w:szCs w:val="24"/>
        </w:rPr>
        <w:t>pid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getName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(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color w:val="0000C0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setName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C03EF6">
        <w:rPr>
          <w:rFonts w:ascii="Consolas" w:hAnsi="Consolas" w:cs="Consolas"/>
          <w:color w:val="6A3E3E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03EF6">
        <w:rPr>
          <w:rFonts w:ascii="Consolas" w:hAnsi="Consolas" w:cs="Consolas"/>
          <w:color w:val="000000"/>
          <w:sz w:val="24"/>
          <w:szCs w:val="24"/>
        </w:rPr>
        <w:t>.</w:t>
      </w:r>
      <w:r w:rsidRPr="00C03EF6">
        <w:rPr>
          <w:rFonts w:ascii="Consolas" w:hAnsi="Consolas" w:cs="Consolas"/>
          <w:color w:val="0000C0"/>
          <w:sz w:val="24"/>
          <w:szCs w:val="24"/>
        </w:rPr>
        <w:t>name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3EF6">
        <w:rPr>
          <w:rFonts w:ascii="Consolas" w:hAnsi="Consolas" w:cs="Consolas"/>
          <w:color w:val="6A3E3E"/>
          <w:sz w:val="24"/>
          <w:szCs w:val="24"/>
        </w:rPr>
        <w:t>name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getDescription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>(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color w:val="0000C0"/>
          <w:sz w:val="24"/>
          <w:szCs w:val="24"/>
        </w:rPr>
        <w:t>description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C03EF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03EF6">
        <w:rPr>
          <w:rFonts w:ascii="Consolas" w:hAnsi="Consolas" w:cs="Consolas"/>
          <w:color w:val="000000"/>
          <w:sz w:val="24"/>
          <w:szCs w:val="24"/>
        </w:rPr>
        <w:t>setDescription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C03EF6">
        <w:rPr>
          <w:rFonts w:ascii="Consolas" w:hAnsi="Consolas" w:cs="Consolas"/>
          <w:color w:val="6A3E3E"/>
          <w:sz w:val="24"/>
          <w:szCs w:val="24"/>
        </w:rPr>
        <w:t>description</w:t>
      </w:r>
      <w:r w:rsidRPr="00C03EF6">
        <w:rPr>
          <w:rFonts w:ascii="Consolas" w:hAnsi="Consolas" w:cs="Consolas"/>
          <w:color w:val="000000"/>
          <w:sz w:val="24"/>
          <w:szCs w:val="24"/>
        </w:rPr>
        <w:t>) {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r w:rsidRPr="00C03EF6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C03EF6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C03EF6">
        <w:rPr>
          <w:rFonts w:ascii="Consolas" w:hAnsi="Consolas" w:cs="Consolas"/>
          <w:color w:val="000000"/>
          <w:sz w:val="24"/>
          <w:szCs w:val="24"/>
        </w:rPr>
        <w:t>.</w:t>
      </w:r>
      <w:r w:rsidRPr="00C03EF6">
        <w:rPr>
          <w:rFonts w:ascii="Consolas" w:hAnsi="Consolas" w:cs="Consolas"/>
          <w:color w:val="0000C0"/>
          <w:sz w:val="24"/>
          <w:szCs w:val="24"/>
        </w:rPr>
        <w:t>description</w:t>
      </w:r>
      <w:proofErr w:type="spellEnd"/>
      <w:r w:rsidRPr="00C03EF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03EF6">
        <w:rPr>
          <w:rFonts w:ascii="Consolas" w:hAnsi="Consolas" w:cs="Consolas"/>
          <w:color w:val="6A3E3E"/>
          <w:sz w:val="24"/>
          <w:szCs w:val="24"/>
        </w:rPr>
        <w:t>description</w:t>
      </w:r>
      <w:r w:rsidRPr="00C03EF6">
        <w:rPr>
          <w:rFonts w:ascii="Consolas" w:hAnsi="Consolas" w:cs="Consolas"/>
          <w:color w:val="000000"/>
          <w:sz w:val="24"/>
          <w:szCs w:val="24"/>
        </w:rPr>
        <w:t>;</w:t>
      </w:r>
    </w:p>
    <w:p w:rsidR="0008332E" w:rsidRPr="00C03EF6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8332E" w:rsidRDefault="0008332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C03EF6">
        <w:rPr>
          <w:rFonts w:ascii="Consolas" w:hAnsi="Consolas" w:cs="Consolas"/>
          <w:color w:val="000000"/>
          <w:sz w:val="24"/>
          <w:szCs w:val="24"/>
        </w:rPr>
        <w:t>}</w:t>
      </w:r>
    </w:p>
    <w:p w:rsidR="00AF64AE" w:rsidRDefault="00AF64AE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590E60" w:rsidRDefault="00D474B9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D474B9">
        <w:rPr>
          <w:rFonts w:ascii="Consolas" w:hAnsi="Consolas" w:cs="Consolas"/>
          <w:color w:val="000000"/>
          <w:sz w:val="24"/>
          <w:szCs w:val="24"/>
        </w:rPr>
        <w:t>Person.hbm.xml</w:t>
      </w:r>
      <w:proofErr w:type="spellEnd"/>
      <w:r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D474B9" w:rsidRDefault="00D474B9" w:rsidP="000833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8080"/>
          <w:sz w:val="24"/>
          <w:szCs w:val="24"/>
        </w:rPr>
        <w:t>&lt;?</w:t>
      </w:r>
      <w:r w:rsidRPr="00AF64AE">
        <w:rPr>
          <w:rFonts w:ascii="Consolas" w:hAnsi="Consolas" w:cs="Consolas"/>
          <w:color w:val="3F7F7F"/>
          <w:sz w:val="24"/>
          <w:szCs w:val="24"/>
        </w:rPr>
        <w:t>xml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version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encoding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AF64AE">
        <w:rPr>
          <w:rFonts w:ascii="Consolas" w:hAnsi="Consolas" w:cs="Consolas"/>
          <w:color w:val="008080"/>
          <w:sz w:val="24"/>
          <w:szCs w:val="24"/>
        </w:rPr>
        <w:t>?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8080"/>
          <w:sz w:val="24"/>
          <w:szCs w:val="24"/>
        </w:rPr>
        <w:t>&lt;!</w:t>
      </w:r>
      <w:r w:rsidRPr="00AF64AE">
        <w:rPr>
          <w:rFonts w:ascii="Consolas" w:hAnsi="Consolas" w:cs="Consolas"/>
          <w:color w:val="3F7F7F"/>
          <w:sz w:val="24"/>
          <w:szCs w:val="24"/>
        </w:rPr>
        <w:t>DOCTYPE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008080"/>
          <w:sz w:val="24"/>
          <w:szCs w:val="24"/>
        </w:rPr>
        <w:t>hibernate-mapping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808080"/>
          <w:sz w:val="24"/>
          <w:szCs w:val="24"/>
        </w:rPr>
        <w:t>PUBLIC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008080"/>
          <w:sz w:val="24"/>
          <w:szCs w:val="24"/>
        </w:rPr>
        <w:t>"-//Hibernate/Hibernate Mapping DTD 3.0//EN"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7F5F"/>
          <w:sz w:val="24"/>
          <w:szCs w:val="24"/>
        </w:rPr>
        <w:t>"http://hibernate.sourceforge.net/hibernate-mapping-3.0.dtd"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hibernate-mapping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>class</w:t>
      </w:r>
      <w:r w:rsidRPr="00AF64AE">
        <w:rPr>
          <w:rFonts w:ascii="Consolas" w:hAnsi="Consolas" w:cs="Consolas"/>
          <w:color w:val="3F5FBF"/>
          <w:sz w:val="24"/>
          <w:szCs w:val="24"/>
        </w:rPr>
        <w:t>用来描述一个类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 name </w:t>
      </w:r>
      <w:r w:rsidRPr="00AF64AE">
        <w:rPr>
          <w:rFonts w:ascii="Consolas" w:hAnsi="Consolas" w:cs="Consolas"/>
          <w:color w:val="3F5FBF"/>
          <w:sz w:val="24"/>
          <w:szCs w:val="24"/>
        </w:rPr>
        <w:t>类的全名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lastRenderedPageBreak/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 table </w:t>
      </w:r>
      <w:r w:rsidRPr="00AF64AE">
        <w:rPr>
          <w:rFonts w:ascii="Consolas" w:hAnsi="Consolas" w:cs="Consolas"/>
          <w:color w:val="3F5FBF"/>
          <w:sz w:val="24"/>
          <w:szCs w:val="24"/>
        </w:rPr>
        <w:t>该持久化类对应的表名</w:t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   </w:t>
      </w:r>
      <w:r w:rsidRPr="00AF64AE">
        <w:rPr>
          <w:rFonts w:ascii="Consolas" w:hAnsi="Consolas" w:cs="Consolas"/>
          <w:color w:val="3F5FBF"/>
          <w:sz w:val="24"/>
          <w:szCs w:val="24"/>
        </w:rPr>
        <w:t>可以不写，默认值为类名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 catalog  </w:t>
      </w:r>
      <w:r w:rsidRPr="00AF64AE">
        <w:rPr>
          <w:rFonts w:ascii="Consolas" w:hAnsi="Consolas" w:cs="Consolas"/>
          <w:color w:val="3F5FBF"/>
          <w:sz w:val="24"/>
          <w:szCs w:val="24"/>
        </w:rPr>
        <w:t>数据库的名称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class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nam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 xml:space="preserve">"com.itheima12.s2sh.domain.Person" </w:t>
      </w:r>
      <w:r w:rsidRPr="00AF64AE">
        <w:rPr>
          <w:rFonts w:ascii="Consolas" w:hAnsi="Consolas" w:cs="Consolas"/>
          <w:color w:val="7F007F"/>
          <w:sz w:val="24"/>
          <w:szCs w:val="24"/>
        </w:rPr>
        <w:t>tabl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person"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>用来描述主键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name </w:t>
      </w:r>
      <w:r w:rsidRPr="00AF64AE">
        <w:rPr>
          <w:rFonts w:ascii="Consolas" w:hAnsi="Consolas" w:cs="Consolas"/>
          <w:color w:val="3F5FBF"/>
          <w:sz w:val="24"/>
          <w:szCs w:val="24"/>
        </w:rPr>
        <w:t>属性的名称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column </w:t>
      </w:r>
      <w:r w:rsidRPr="00AF64AE">
        <w:rPr>
          <w:rFonts w:ascii="Consolas" w:hAnsi="Consolas" w:cs="Consolas"/>
          <w:color w:val="3F5FBF"/>
          <w:sz w:val="24"/>
          <w:szCs w:val="24"/>
        </w:rPr>
        <w:t>属性的名称对应的表的字段</w:t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   </w:t>
      </w:r>
      <w:r w:rsidRPr="00AF64AE">
        <w:rPr>
          <w:rFonts w:ascii="Consolas" w:hAnsi="Consolas" w:cs="Consolas"/>
          <w:color w:val="3F5FBF"/>
          <w:sz w:val="24"/>
          <w:szCs w:val="24"/>
        </w:rPr>
        <w:t>可以不写</w:t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  </w:t>
      </w:r>
      <w:r w:rsidRPr="00AF64AE">
        <w:rPr>
          <w:rFonts w:ascii="Consolas" w:hAnsi="Consolas" w:cs="Consolas"/>
          <w:color w:val="3F5FBF"/>
          <w:sz w:val="24"/>
          <w:szCs w:val="24"/>
        </w:rPr>
        <w:t>默认值就是属性的名称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 length  </w:t>
      </w:r>
      <w:r w:rsidRPr="00AF64AE">
        <w:rPr>
          <w:rFonts w:ascii="Consolas" w:hAnsi="Consolas" w:cs="Consolas"/>
          <w:color w:val="3F5FBF"/>
          <w:sz w:val="24"/>
          <w:szCs w:val="24"/>
        </w:rPr>
        <w:t>属性的名称对应的表的字段的长度</w:t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  </w:t>
      </w:r>
      <w:r w:rsidRPr="00AF64AE">
        <w:rPr>
          <w:rFonts w:ascii="Consolas" w:hAnsi="Consolas" w:cs="Consolas"/>
          <w:color w:val="3F5FBF"/>
          <w:sz w:val="24"/>
          <w:szCs w:val="24"/>
        </w:rPr>
        <w:t>如果不写，默认是最大的长度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id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nam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pid</w:t>
      </w:r>
      <w:proofErr w:type="spellEnd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column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pid</w:t>
      </w:r>
      <w:proofErr w:type="spellEnd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length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5"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>主键的产生器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</w:r>
      <w:r w:rsidRPr="00AF64A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generator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class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increment"</w:t>
      </w:r>
      <w:r w:rsidRPr="00AF64AE">
        <w:rPr>
          <w:rFonts w:ascii="Consolas" w:hAnsi="Consolas" w:cs="Consolas"/>
          <w:color w:val="008080"/>
          <w:sz w:val="24"/>
          <w:szCs w:val="24"/>
        </w:rPr>
        <w:t>&gt;&lt;/</w:t>
      </w:r>
      <w:r w:rsidRPr="00AF64AE">
        <w:rPr>
          <w:rFonts w:ascii="Consolas" w:hAnsi="Consolas" w:cs="Consolas"/>
          <w:color w:val="3F7F7F"/>
          <w:sz w:val="24"/>
          <w:szCs w:val="24"/>
        </w:rPr>
        <w:t>generator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/</w:t>
      </w:r>
      <w:r w:rsidRPr="00AF64AE">
        <w:rPr>
          <w:rFonts w:ascii="Consolas" w:hAnsi="Consolas" w:cs="Consolas"/>
          <w:color w:val="3F7F7F"/>
          <w:sz w:val="24"/>
          <w:szCs w:val="24"/>
        </w:rPr>
        <w:t>id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property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nam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name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length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20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typ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string"</w:t>
      </w:r>
      <w:r w:rsidRPr="00AF64AE">
        <w:rPr>
          <w:rFonts w:ascii="Consolas" w:hAnsi="Consolas" w:cs="Consolas"/>
          <w:color w:val="008080"/>
          <w:sz w:val="24"/>
          <w:szCs w:val="24"/>
        </w:rPr>
        <w:t>&gt;&lt;/</w:t>
      </w:r>
      <w:r w:rsidRPr="00AF64AE">
        <w:rPr>
          <w:rFonts w:ascii="Consolas" w:hAnsi="Consolas" w:cs="Consolas"/>
          <w:color w:val="3F7F7F"/>
          <w:sz w:val="24"/>
          <w:szCs w:val="24"/>
        </w:rPr>
        <w:t>property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</w:t>
      </w:r>
      <w:r w:rsidRPr="00AF64AE">
        <w:rPr>
          <w:rFonts w:ascii="Consolas" w:hAnsi="Consolas" w:cs="Consolas"/>
          <w:color w:val="3F7F7F"/>
          <w:sz w:val="24"/>
          <w:szCs w:val="24"/>
        </w:rPr>
        <w:t>property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nam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description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length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50"</w:t>
      </w:r>
      <w:r w:rsidRPr="00AF64AE">
        <w:rPr>
          <w:rFonts w:ascii="Consolas" w:hAnsi="Consolas" w:cs="Consolas"/>
          <w:sz w:val="24"/>
          <w:szCs w:val="24"/>
        </w:rPr>
        <w:t xml:space="preserve"> </w:t>
      </w:r>
      <w:r w:rsidRPr="00AF64AE">
        <w:rPr>
          <w:rFonts w:ascii="Consolas" w:hAnsi="Consolas" w:cs="Consolas"/>
          <w:color w:val="7F007F"/>
          <w:sz w:val="24"/>
          <w:szCs w:val="24"/>
        </w:rPr>
        <w:t>type</w:t>
      </w:r>
      <w:r w:rsidRPr="00AF64AE">
        <w:rPr>
          <w:rFonts w:ascii="Consolas" w:hAnsi="Consolas" w:cs="Consolas"/>
          <w:color w:val="000000"/>
          <w:sz w:val="24"/>
          <w:szCs w:val="24"/>
        </w:rPr>
        <w:t>=</w:t>
      </w:r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java.lang.String</w:t>
      </w:r>
      <w:proofErr w:type="spellEnd"/>
      <w:r w:rsidRPr="00AF64A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F64AE">
        <w:rPr>
          <w:rFonts w:ascii="Consolas" w:hAnsi="Consolas" w:cs="Consolas"/>
          <w:color w:val="008080"/>
          <w:sz w:val="24"/>
          <w:szCs w:val="24"/>
        </w:rPr>
        <w:t>&gt;&lt;/</w:t>
      </w:r>
      <w:r w:rsidRPr="00AF64AE">
        <w:rPr>
          <w:rFonts w:ascii="Consolas" w:hAnsi="Consolas" w:cs="Consolas"/>
          <w:color w:val="3F7F7F"/>
          <w:sz w:val="24"/>
          <w:szCs w:val="24"/>
        </w:rPr>
        <w:t>property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0000"/>
          <w:sz w:val="24"/>
          <w:szCs w:val="24"/>
        </w:rPr>
        <w:tab/>
      </w:r>
      <w:r w:rsidRPr="00AF64AE">
        <w:rPr>
          <w:rFonts w:ascii="Consolas" w:hAnsi="Consolas" w:cs="Consolas"/>
          <w:color w:val="008080"/>
          <w:sz w:val="24"/>
          <w:szCs w:val="24"/>
        </w:rPr>
        <w:t>&lt;/</w:t>
      </w:r>
      <w:r w:rsidRPr="00AF64AE">
        <w:rPr>
          <w:rFonts w:ascii="Consolas" w:hAnsi="Consolas" w:cs="Consolas"/>
          <w:color w:val="3F7F7F"/>
          <w:sz w:val="24"/>
          <w:szCs w:val="24"/>
        </w:rPr>
        <w:t>class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AF64AE" w:rsidRPr="00AF64AE" w:rsidRDefault="00AF64AE" w:rsidP="00AF64A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F64AE">
        <w:rPr>
          <w:rFonts w:ascii="Consolas" w:hAnsi="Consolas" w:cs="Consolas"/>
          <w:color w:val="008080"/>
          <w:sz w:val="24"/>
          <w:szCs w:val="24"/>
        </w:rPr>
        <w:t>&lt;/</w:t>
      </w:r>
      <w:r w:rsidRPr="00AF64AE">
        <w:rPr>
          <w:rFonts w:ascii="Consolas" w:hAnsi="Consolas" w:cs="Consolas"/>
          <w:color w:val="3F7F7F"/>
          <w:sz w:val="24"/>
          <w:szCs w:val="24"/>
        </w:rPr>
        <w:t>hibernate-mapping</w:t>
      </w:r>
      <w:r w:rsidRPr="00AF64AE">
        <w:rPr>
          <w:rFonts w:ascii="Consolas" w:hAnsi="Consolas" w:cs="Consolas"/>
          <w:color w:val="008080"/>
          <w:sz w:val="24"/>
          <w:szCs w:val="24"/>
        </w:rPr>
        <w:t>&gt;</w:t>
      </w:r>
    </w:p>
    <w:p w:rsidR="00EF3231" w:rsidRDefault="00EF3231" w:rsidP="00C006C7">
      <w:pPr>
        <w:pStyle w:val="2"/>
      </w:pPr>
      <w:r>
        <w:t>7</w:t>
      </w:r>
      <w:r>
        <w:t>、写</w:t>
      </w:r>
      <w:r>
        <w:t>spring</w:t>
      </w:r>
      <w:r>
        <w:t>的配置文件</w:t>
      </w:r>
    </w:p>
    <w:p w:rsidR="00EF3231" w:rsidRDefault="00EF3231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config</w:t>
      </w:r>
      <w:proofErr w:type="spellEnd"/>
      <w:r>
        <w:rPr>
          <w:rFonts w:ascii="Consolas" w:hAnsi="Consolas" w:cs="Consolas"/>
          <w:sz w:val="28"/>
          <w:szCs w:val="28"/>
        </w:rPr>
        <w:t>/spring/</w:t>
      </w:r>
    </w:p>
    <w:p w:rsidR="00EF3231" w:rsidRDefault="00EF3231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              </w:t>
      </w:r>
      <w:proofErr w:type="spellStart"/>
      <w:r>
        <w:rPr>
          <w:rFonts w:ascii="Consolas" w:hAnsi="Consolas" w:cs="Consolas"/>
          <w:sz w:val="28"/>
          <w:szCs w:val="28"/>
        </w:rPr>
        <w:t>applicationContext.xml</w:t>
      </w:r>
      <w:proofErr w:type="spellEnd"/>
    </w:p>
    <w:p w:rsidR="00EF3231" w:rsidRDefault="00EF3231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                  </w:t>
      </w:r>
      <w:proofErr w:type="spellStart"/>
      <w:r>
        <w:rPr>
          <w:rFonts w:ascii="Consolas" w:hAnsi="Consolas" w:cs="Consolas"/>
          <w:sz w:val="28"/>
          <w:szCs w:val="28"/>
        </w:rPr>
        <w:t>applicationContext-db.xml</w:t>
      </w:r>
      <w:proofErr w:type="spellEnd"/>
    </w:p>
    <w:p w:rsidR="00527CE3" w:rsidRDefault="00527CE3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0763A6" w:rsidRDefault="000763A6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applicationContext.xml</w:t>
      </w:r>
      <w:proofErr w:type="spellEnd"/>
      <w:r>
        <w:rPr>
          <w:rFonts w:ascii="Consolas" w:hAnsi="Consolas" w:cs="Consolas" w:hint="eastAsia"/>
          <w:sz w:val="28"/>
          <w:szCs w:val="28"/>
        </w:rPr>
        <w:t>:</w:t>
      </w:r>
    </w:p>
    <w:p w:rsidR="006B7C4E" w:rsidRDefault="006B7C4E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color w:val="008080"/>
          <w:sz w:val="24"/>
          <w:szCs w:val="24"/>
        </w:rPr>
        <w:t>&lt;?</w:t>
      </w:r>
      <w:r w:rsidRPr="00F93856">
        <w:rPr>
          <w:rFonts w:ascii="Consolas" w:hAnsi="Consolas" w:cs="Consolas"/>
          <w:color w:val="3F7F7F"/>
          <w:sz w:val="24"/>
          <w:szCs w:val="24"/>
        </w:rPr>
        <w:t>xml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r w:rsidRPr="00F93856">
        <w:rPr>
          <w:rFonts w:ascii="Consolas" w:hAnsi="Consolas" w:cs="Consolas"/>
          <w:color w:val="7F007F"/>
          <w:sz w:val="24"/>
          <w:szCs w:val="24"/>
        </w:rPr>
        <w:t>version</w:t>
      </w:r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r w:rsidRPr="00F93856">
        <w:rPr>
          <w:rFonts w:ascii="Consolas" w:hAnsi="Consolas" w:cs="Consolas"/>
          <w:color w:val="7F007F"/>
          <w:sz w:val="24"/>
          <w:szCs w:val="24"/>
        </w:rPr>
        <w:t>encoding</w:t>
      </w:r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F93856">
        <w:rPr>
          <w:rFonts w:ascii="Consolas" w:hAnsi="Consolas" w:cs="Consolas"/>
          <w:color w:val="008080"/>
          <w:sz w:val="24"/>
          <w:szCs w:val="24"/>
        </w:rPr>
        <w:t>?&gt;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color w:val="008080"/>
          <w:sz w:val="24"/>
          <w:szCs w:val="24"/>
        </w:rPr>
        <w:t>&lt;</w:t>
      </w:r>
      <w:r w:rsidRPr="00F93856">
        <w:rPr>
          <w:rFonts w:ascii="Consolas" w:hAnsi="Consolas" w:cs="Consolas"/>
          <w:color w:val="3F7F7F"/>
          <w:sz w:val="24"/>
          <w:szCs w:val="24"/>
        </w:rPr>
        <w:t>beans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93856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sz w:val="24"/>
          <w:szCs w:val="24"/>
        </w:rPr>
        <w:lastRenderedPageBreak/>
        <w:tab/>
      </w:r>
      <w:proofErr w:type="spellStart"/>
      <w:r w:rsidRPr="00F93856">
        <w:rPr>
          <w:rFonts w:ascii="Consolas" w:hAnsi="Consolas" w:cs="Consolas"/>
          <w:color w:val="7F007F"/>
          <w:sz w:val="24"/>
          <w:szCs w:val="24"/>
        </w:rPr>
        <w:t>xmlns:aop</w:t>
      </w:r>
      <w:proofErr w:type="spellEnd"/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aop"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93856">
        <w:rPr>
          <w:rFonts w:ascii="Consolas" w:hAnsi="Consolas" w:cs="Consolas"/>
          <w:color w:val="7F007F"/>
          <w:sz w:val="24"/>
          <w:szCs w:val="24"/>
        </w:rPr>
        <w:t>xmlns:tx</w:t>
      </w:r>
      <w:proofErr w:type="spellEnd"/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tx"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sz w:val="24"/>
          <w:szCs w:val="24"/>
        </w:rPr>
        <w:tab/>
      </w:r>
      <w:proofErr w:type="spellStart"/>
      <w:r w:rsidRPr="00F93856">
        <w:rPr>
          <w:rFonts w:ascii="Consolas" w:hAnsi="Consolas" w:cs="Consolas"/>
          <w:color w:val="7F007F"/>
          <w:sz w:val="24"/>
          <w:szCs w:val="24"/>
        </w:rPr>
        <w:t>xmlns:xsi</w:t>
      </w:r>
      <w:proofErr w:type="spellEnd"/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sz w:val="24"/>
          <w:szCs w:val="24"/>
        </w:rPr>
        <w:tab/>
      </w:r>
      <w:proofErr w:type="spellStart"/>
      <w:r w:rsidRPr="00F93856">
        <w:rPr>
          <w:rFonts w:ascii="Consolas" w:hAnsi="Consolas" w:cs="Consolas"/>
          <w:color w:val="7F007F"/>
          <w:sz w:val="24"/>
          <w:szCs w:val="24"/>
        </w:rPr>
        <w:t>xsi:schemaLocation</w:t>
      </w:r>
      <w:proofErr w:type="spellEnd"/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beans/spring-beans-2.5.xsd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 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/spring-aop-2.5.xsd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 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/spring-tx-2.5.xsd"</w:t>
      </w:r>
      <w:r w:rsidRPr="00F93856">
        <w:rPr>
          <w:rFonts w:ascii="Consolas" w:hAnsi="Consolas" w:cs="Consolas"/>
          <w:color w:val="008080"/>
          <w:sz w:val="24"/>
          <w:szCs w:val="24"/>
        </w:rPr>
        <w:t>&gt;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93856">
        <w:rPr>
          <w:rFonts w:ascii="Consolas" w:hAnsi="Consolas" w:cs="Consolas"/>
          <w:color w:val="000000"/>
          <w:sz w:val="24"/>
          <w:szCs w:val="24"/>
        </w:rPr>
        <w:tab/>
      </w:r>
      <w:r w:rsidRPr="00F93856">
        <w:rPr>
          <w:rFonts w:ascii="Consolas" w:hAnsi="Consolas" w:cs="Consolas"/>
          <w:color w:val="008080"/>
          <w:sz w:val="24"/>
          <w:szCs w:val="24"/>
        </w:rPr>
        <w:t>&lt;</w:t>
      </w:r>
      <w:r w:rsidRPr="00F93856">
        <w:rPr>
          <w:rFonts w:ascii="Consolas" w:hAnsi="Consolas" w:cs="Consolas"/>
          <w:color w:val="3F7F7F"/>
          <w:sz w:val="24"/>
          <w:szCs w:val="24"/>
        </w:rPr>
        <w:t>import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r w:rsidRPr="00F93856">
        <w:rPr>
          <w:rFonts w:ascii="Consolas" w:hAnsi="Consolas" w:cs="Consolas"/>
          <w:color w:val="7F007F"/>
          <w:sz w:val="24"/>
          <w:szCs w:val="24"/>
        </w:rPr>
        <w:t>resource</w:t>
      </w:r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applicationContext-db.xml</w:t>
      </w:r>
      <w:proofErr w:type="spellEnd"/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F93856">
        <w:rPr>
          <w:rFonts w:ascii="Consolas" w:hAnsi="Consolas" w:cs="Consolas"/>
          <w:color w:val="008080"/>
          <w:sz w:val="24"/>
          <w:szCs w:val="24"/>
        </w:rPr>
        <w:t>/&gt;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F938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93856">
        <w:rPr>
          <w:rFonts w:ascii="Consolas" w:hAnsi="Consolas" w:cs="Consolas"/>
          <w:color w:val="000000"/>
          <w:sz w:val="24"/>
          <w:szCs w:val="24"/>
        </w:rPr>
        <w:tab/>
      </w:r>
      <w:r w:rsidRPr="00F93856">
        <w:rPr>
          <w:rFonts w:ascii="Consolas" w:hAnsi="Consolas" w:cs="Consolas"/>
          <w:color w:val="008080"/>
          <w:sz w:val="24"/>
          <w:szCs w:val="24"/>
        </w:rPr>
        <w:t>&lt;</w:t>
      </w:r>
      <w:r w:rsidRPr="00F93856">
        <w:rPr>
          <w:rFonts w:ascii="Consolas" w:hAnsi="Consolas" w:cs="Consolas"/>
          <w:color w:val="3F7F7F"/>
          <w:sz w:val="24"/>
          <w:szCs w:val="24"/>
        </w:rPr>
        <w:t>import</w:t>
      </w:r>
      <w:r w:rsidRPr="00F93856">
        <w:rPr>
          <w:rFonts w:ascii="Consolas" w:hAnsi="Consolas" w:cs="Consolas"/>
          <w:sz w:val="24"/>
          <w:szCs w:val="24"/>
        </w:rPr>
        <w:t xml:space="preserve"> </w:t>
      </w:r>
      <w:r w:rsidRPr="00F93856">
        <w:rPr>
          <w:rFonts w:ascii="Consolas" w:hAnsi="Consolas" w:cs="Consolas"/>
          <w:color w:val="7F007F"/>
          <w:sz w:val="24"/>
          <w:szCs w:val="24"/>
        </w:rPr>
        <w:t>resource</w:t>
      </w:r>
      <w:r w:rsidRPr="00F93856">
        <w:rPr>
          <w:rFonts w:ascii="Consolas" w:hAnsi="Consolas" w:cs="Consolas"/>
          <w:color w:val="000000"/>
          <w:sz w:val="24"/>
          <w:szCs w:val="24"/>
        </w:rPr>
        <w:t>=</w:t>
      </w:r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applicationContext-person.xml</w:t>
      </w:r>
      <w:proofErr w:type="spellEnd"/>
      <w:r w:rsidRPr="00F938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F93856">
        <w:rPr>
          <w:rFonts w:ascii="Consolas" w:hAnsi="Consolas" w:cs="Consolas"/>
          <w:color w:val="008080"/>
          <w:sz w:val="24"/>
          <w:szCs w:val="24"/>
        </w:rPr>
        <w:t>/&gt;</w:t>
      </w:r>
    </w:p>
    <w:p w:rsidR="00527CE3" w:rsidRPr="00F93856" w:rsidRDefault="00527CE3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4"/>
          <w:szCs w:val="24"/>
        </w:rPr>
      </w:pPr>
      <w:r w:rsidRPr="00F93856">
        <w:rPr>
          <w:rFonts w:ascii="Consolas" w:hAnsi="Consolas" w:cs="Consolas"/>
          <w:color w:val="008080"/>
          <w:sz w:val="24"/>
          <w:szCs w:val="24"/>
        </w:rPr>
        <w:t>&lt;/</w:t>
      </w:r>
      <w:r w:rsidRPr="00F93856">
        <w:rPr>
          <w:rFonts w:ascii="Consolas" w:hAnsi="Consolas" w:cs="Consolas"/>
          <w:color w:val="3F7F7F"/>
          <w:sz w:val="24"/>
          <w:szCs w:val="24"/>
        </w:rPr>
        <w:t>beans</w:t>
      </w:r>
      <w:r w:rsidRPr="00F93856">
        <w:rPr>
          <w:rFonts w:ascii="Consolas" w:hAnsi="Consolas" w:cs="Consolas"/>
          <w:color w:val="008080"/>
          <w:sz w:val="24"/>
          <w:szCs w:val="24"/>
        </w:rPr>
        <w:t>&gt;</w:t>
      </w:r>
    </w:p>
    <w:p w:rsidR="00A94A37" w:rsidRDefault="00A94A37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8"/>
          <w:szCs w:val="28"/>
        </w:rPr>
      </w:pPr>
    </w:p>
    <w:p w:rsidR="00A94A37" w:rsidRDefault="00A94A37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applicationContext-db.xml</w:t>
      </w:r>
      <w:proofErr w:type="spellEnd"/>
      <w:r>
        <w:rPr>
          <w:rFonts w:ascii="Consolas" w:hAnsi="Consolas" w:cs="Consolas" w:hint="eastAsia"/>
          <w:sz w:val="28"/>
          <w:szCs w:val="28"/>
        </w:rPr>
        <w:t>:</w:t>
      </w:r>
    </w:p>
    <w:p w:rsidR="00A94A37" w:rsidRDefault="00A94A37" w:rsidP="00527CE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8080"/>
          <w:sz w:val="24"/>
          <w:szCs w:val="24"/>
        </w:rPr>
        <w:t>&lt;?</w:t>
      </w:r>
      <w:r w:rsidRPr="003D151E">
        <w:rPr>
          <w:rFonts w:ascii="Consolas" w:hAnsi="Consolas" w:cs="Consolas"/>
          <w:color w:val="3F7F7F"/>
          <w:sz w:val="24"/>
          <w:szCs w:val="24"/>
        </w:rPr>
        <w:t>xml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version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encoding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3D151E">
        <w:rPr>
          <w:rFonts w:ascii="Consolas" w:hAnsi="Consolas" w:cs="Consolas"/>
          <w:color w:val="008080"/>
          <w:sz w:val="24"/>
          <w:szCs w:val="24"/>
        </w:rPr>
        <w:t>?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beans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xmlns:aop</w:t>
      </w:r>
      <w:proofErr w:type="spellEnd"/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aop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xmlns:tx</w:t>
      </w:r>
      <w:proofErr w:type="spellEnd"/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tx"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xmlns:xsi</w:t>
      </w:r>
      <w:proofErr w:type="spellEnd"/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xsi:schemaLocation</w:t>
      </w:r>
      <w:proofErr w:type="spellEnd"/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beans/spring-beans-2.5.xsd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/spring-aop-2.5.xsd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/spring-tx-2.5.xsd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 xml:space="preserve">  </w:t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>引入</w:t>
      </w:r>
      <w:proofErr w:type="spellStart"/>
      <w:r w:rsidRPr="003D151E">
        <w:rPr>
          <w:rFonts w:ascii="Consolas" w:hAnsi="Consolas" w:cs="Consolas"/>
          <w:color w:val="3F5FBF"/>
          <w:sz w:val="24"/>
          <w:szCs w:val="24"/>
          <w:u w:val="single"/>
        </w:rPr>
        <w:t>prperties</w:t>
      </w:r>
      <w:proofErr w:type="spellEnd"/>
      <w:r w:rsidRPr="003D151E">
        <w:rPr>
          <w:rFonts w:ascii="Consolas" w:hAnsi="Consolas" w:cs="Consolas"/>
          <w:color w:val="3F5FBF"/>
          <w:sz w:val="24"/>
          <w:szCs w:val="24"/>
        </w:rPr>
        <w:t>配置文件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 xml:space="preserve">  </w:t>
      </w:r>
      <w:r w:rsidRPr="003D151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color w:val="7F007F"/>
          <w:sz w:val="24"/>
          <w:szCs w:val="24"/>
        </w:rPr>
        <w:t>class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org.springframework.beans.factory.config.PropertyPlaceholderConfigurer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locations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value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  <w:proofErr w:type="spellStart"/>
      <w:r w:rsidRPr="003D151E">
        <w:rPr>
          <w:rFonts w:ascii="Consolas" w:hAnsi="Consolas" w:cs="Consolas"/>
          <w:color w:val="000000"/>
          <w:sz w:val="24"/>
          <w:szCs w:val="24"/>
        </w:rPr>
        <w:t>classpath:jdbc.properties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value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i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dataSourc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destroy-metho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close"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lastRenderedPageBreak/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color w:val="7F007F"/>
          <w:sz w:val="24"/>
          <w:szCs w:val="24"/>
        </w:rPr>
        <w:t>class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org.apache.commons.dbcp.BasicDataSourc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driverClassNam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valu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${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jdbc.driverClassNam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}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url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valu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${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jdbc.url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}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valu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${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jdbc.usernam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}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password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valu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${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jdbc.password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}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52300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i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sessionFactory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class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org.springframework.orm.hibernate3.LocalSessionFactoryBean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dataSourc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ref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dataSource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>映射文件所在的路径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mappingDirectoryLocations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list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  <w:t>spring</w:t>
      </w:r>
      <w:r w:rsidRPr="003D151E">
        <w:rPr>
          <w:rFonts w:ascii="Consolas" w:hAnsi="Consolas" w:cs="Consolas"/>
          <w:color w:val="3F5FBF"/>
          <w:sz w:val="24"/>
          <w:szCs w:val="24"/>
        </w:rPr>
        <w:t>容器会去该包及子包下搜索所有的映射文件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value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  <w:r w:rsidRPr="003D151E">
        <w:rPr>
          <w:rFonts w:ascii="Consolas" w:hAnsi="Consolas" w:cs="Consolas"/>
          <w:color w:val="000000"/>
          <w:sz w:val="24"/>
          <w:szCs w:val="24"/>
        </w:rPr>
        <w:t>classpath:com/itheima12/s2sh/domain</w:t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value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list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hibernateProperties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s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ke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ibernate.dialect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  <w:r w:rsidRPr="003D151E">
        <w:rPr>
          <w:rFonts w:ascii="Consolas" w:hAnsi="Consolas" w:cs="Consolas"/>
          <w:color w:val="000000"/>
          <w:sz w:val="24"/>
          <w:szCs w:val="24"/>
        </w:rPr>
        <w:t>org.hibernate.dialect.MySQL5InnoDBDialect</w:t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ke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hibernate.show_sql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  <w:r w:rsidRPr="003D151E">
        <w:rPr>
          <w:rFonts w:ascii="Consolas" w:hAnsi="Consolas" w:cs="Consolas"/>
          <w:color w:val="000000"/>
          <w:sz w:val="24"/>
          <w:szCs w:val="24"/>
        </w:rPr>
        <w:t>true</w:t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ke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hibernate.hbm2ddl.auto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  <w:r w:rsidRPr="003D151E">
        <w:rPr>
          <w:rFonts w:ascii="Consolas" w:hAnsi="Consolas" w:cs="Consolas"/>
          <w:color w:val="000000"/>
          <w:sz w:val="24"/>
          <w:szCs w:val="24"/>
        </w:rPr>
        <w:t>update</w:t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s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i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transactionManager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class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org.springframework.orm.hibernate3.HibernateTransactionManager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sessionFactory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r w:rsidRPr="003D151E">
        <w:rPr>
          <w:rFonts w:ascii="Consolas" w:hAnsi="Consolas" w:cs="Consolas"/>
          <w:color w:val="3F7F7F"/>
          <w:sz w:val="24"/>
          <w:szCs w:val="24"/>
        </w:rPr>
        <w:t>ref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bean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sessionFactory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property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bean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advice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transaction-manager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transactionManager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i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tx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attributes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method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save*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read-onl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false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method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update*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read-onl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false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method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delete*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read-onl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false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 xml:space="preserve">&lt;!--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>除了</w:t>
      </w:r>
      <w:r w:rsidRPr="003D151E">
        <w:rPr>
          <w:rFonts w:ascii="Consolas" w:hAnsi="Consolas" w:cs="Consolas"/>
          <w:color w:val="3F5FBF"/>
          <w:sz w:val="24"/>
          <w:szCs w:val="24"/>
        </w:rPr>
        <w:t>save</w:t>
      </w:r>
      <w:r w:rsidRPr="003D151E">
        <w:rPr>
          <w:rFonts w:ascii="Consolas" w:hAnsi="Consolas" w:cs="Consolas"/>
          <w:color w:val="3F5FBF"/>
          <w:sz w:val="24"/>
          <w:szCs w:val="24"/>
        </w:rPr>
        <w:t>开头的方法以外，其他的方法用只读事务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</w:r>
      <w:r w:rsidRPr="003D151E">
        <w:rPr>
          <w:rFonts w:ascii="Consolas" w:hAnsi="Consolas" w:cs="Consolas"/>
          <w:color w:val="3F5FBF"/>
          <w:sz w:val="24"/>
          <w:szCs w:val="24"/>
        </w:rPr>
        <w:tab/>
        <w:t xml:space="preserve"> --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method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name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*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read-only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true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attributes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tx:advice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aop:config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aop:pointcut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color w:val="7F007F"/>
          <w:sz w:val="24"/>
          <w:szCs w:val="24"/>
        </w:rPr>
        <w:t>expression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execution(* com.itheima12.s2sh.service.impl.*.*(..))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sz w:val="24"/>
          <w:szCs w:val="24"/>
        </w:rPr>
        <w:tab/>
      </w:r>
      <w:r w:rsidRPr="003D151E">
        <w:rPr>
          <w:rFonts w:ascii="Consolas" w:hAnsi="Consolas" w:cs="Consolas"/>
          <w:color w:val="7F007F"/>
          <w:sz w:val="24"/>
          <w:szCs w:val="24"/>
        </w:rPr>
        <w:t>id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perform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aop:advisor</w:t>
      </w:r>
      <w:proofErr w:type="spellEnd"/>
      <w:r w:rsidRPr="003D151E">
        <w:rPr>
          <w:rFonts w:ascii="Consolas" w:hAnsi="Consolas" w:cs="Consolas"/>
          <w:sz w:val="24"/>
          <w:szCs w:val="24"/>
        </w:rPr>
        <w:t xml:space="preserve"> </w:t>
      </w:r>
      <w:r w:rsidRPr="003D151E">
        <w:rPr>
          <w:rFonts w:ascii="Consolas" w:hAnsi="Consolas" w:cs="Consolas"/>
          <w:color w:val="7F007F"/>
          <w:sz w:val="24"/>
          <w:szCs w:val="24"/>
        </w:rPr>
        <w:t>advice-ref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tx</w:t>
      </w:r>
      <w:proofErr w:type="spellEnd"/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3D151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3D151E">
        <w:rPr>
          <w:rFonts w:ascii="Consolas" w:hAnsi="Consolas" w:cs="Consolas"/>
          <w:color w:val="7F007F"/>
          <w:sz w:val="24"/>
          <w:szCs w:val="24"/>
        </w:rPr>
        <w:t>pointcut</w:t>
      </w:r>
      <w:proofErr w:type="spellEnd"/>
      <w:r w:rsidRPr="003D151E">
        <w:rPr>
          <w:rFonts w:ascii="Consolas" w:hAnsi="Consolas" w:cs="Consolas"/>
          <w:color w:val="7F007F"/>
          <w:sz w:val="24"/>
          <w:szCs w:val="24"/>
        </w:rPr>
        <w:t>-ref</w:t>
      </w:r>
      <w:r w:rsidRPr="003D151E">
        <w:rPr>
          <w:rFonts w:ascii="Consolas" w:hAnsi="Consolas" w:cs="Consolas"/>
          <w:color w:val="000000"/>
          <w:sz w:val="24"/>
          <w:szCs w:val="24"/>
        </w:rPr>
        <w:t>=</w:t>
      </w:r>
      <w:r w:rsidRPr="003D151E">
        <w:rPr>
          <w:rFonts w:ascii="Consolas" w:hAnsi="Consolas" w:cs="Consolas"/>
          <w:i/>
          <w:iCs/>
          <w:color w:val="2A00FF"/>
          <w:sz w:val="24"/>
          <w:szCs w:val="24"/>
        </w:rPr>
        <w:t>"perform"</w:t>
      </w:r>
      <w:r w:rsidRPr="003D151E">
        <w:rPr>
          <w:rFonts w:ascii="Consolas" w:hAnsi="Consolas" w:cs="Consolas"/>
          <w:color w:val="008080"/>
          <w:sz w:val="24"/>
          <w:szCs w:val="24"/>
        </w:rPr>
        <w:t>/&gt;</w:t>
      </w:r>
      <w:r w:rsidRPr="003D151E">
        <w:rPr>
          <w:rFonts w:ascii="Consolas" w:hAnsi="Consolas" w:cs="Consolas"/>
          <w:color w:val="000000"/>
          <w:sz w:val="24"/>
          <w:szCs w:val="24"/>
        </w:rPr>
        <w:tab/>
      </w:r>
    </w:p>
    <w:p w:rsidR="00855CD2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3D151E">
        <w:rPr>
          <w:rFonts w:ascii="Consolas" w:hAnsi="Consolas" w:cs="Consolas"/>
          <w:color w:val="000000"/>
          <w:sz w:val="24"/>
          <w:szCs w:val="24"/>
        </w:rPr>
        <w:tab/>
      </w: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3D151E">
        <w:rPr>
          <w:rFonts w:ascii="Consolas" w:hAnsi="Consolas" w:cs="Consolas"/>
          <w:color w:val="3F7F7F"/>
          <w:sz w:val="24"/>
          <w:szCs w:val="24"/>
        </w:rPr>
        <w:t>aop:config</w:t>
      </w:r>
      <w:proofErr w:type="spellEnd"/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A94A37" w:rsidRPr="003D151E" w:rsidRDefault="00855CD2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8080"/>
          <w:sz w:val="24"/>
          <w:szCs w:val="24"/>
        </w:rPr>
      </w:pPr>
      <w:r w:rsidRPr="003D151E">
        <w:rPr>
          <w:rFonts w:ascii="Consolas" w:hAnsi="Consolas" w:cs="Consolas"/>
          <w:color w:val="008080"/>
          <w:sz w:val="24"/>
          <w:szCs w:val="24"/>
        </w:rPr>
        <w:t>&lt;/</w:t>
      </w:r>
      <w:r w:rsidRPr="003D151E">
        <w:rPr>
          <w:rFonts w:ascii="Consolas" w:hAnsi="Consolas" w:cs="Consolas"/>
          <w:color w:val="3F7F7F"/>
          <w:sz w:val="24"/>
          <w:szCs w:val="24"/>
        </w:rPr>
        <w:t>beans</w:t>
      </w:r>
      <w:r w:rsidRPr="003D151E">
        <w:rPr>
          <w:rFonts w:ascii="Consolas" w:hAnsi="Consolas" w:cs="Consolas"/>
          <w:color w:val="008080"/>
          <w:sz w:val="24"/>
          <w:szCs w:val="24"/>
        </w:rPr>
        <w:t>&gt;</w:t>
      </w:r>
    </w:p>
    <w:p w:rsidR="00492499" w:rsidRDefault="00492499" w:rsidP="00855CD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EF3231" w:rsidRDefault="00EF3231" w:rsidP="00AA4569">
      <w:pPr>
        <w:pStyle w:val="2"/>
      </w:pPr>
      <w:r>
        <w:t>8</w:t>
      </w:r>
      <w:r>
        <w:t>、在</w:t>
      </w:r>
      <w:r>
        <w:t>test</w:t>
      </w:r>
      <w:r>
        <w:t>创建一个包</w:t>
      </w:r>
      <w:r>
        <w:t>com.itheima12.s2sh.test</w:t>
      </w:r>
    </w:p>
    <w:p w:rsidR="00B91278" w:rsidRDefault="00B91278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2353945" cy="977900"/>
            <wp:effectExtent l="1905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31" w:rsidRDefault="00EF3231" w:rsidP="00AA4569">
      <w:pPr>
        <w:pStyle w:val="2"/>
      </w:pPr>
      <w:r>
        <w:t>9</w:t>
      </w:r>
      <w:r>
        <w:t>、在上面的包中创建一个类</w:t>
      </w:r>
      <w:proofErr w:type="spellStart"/>
      <w:r>
        <w:t>SessionFactoryTest,SpringUtils</w:t>
      </w:r>
      <w:proofErr w:type="spellEnd"/>
    </w:p>
    <w:p w:rsidR="00404D3E" w:rsidRDefault="00404D3E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62C4E" w:rsidRDefault="00462C4E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SpringUtils</w:t>
      </w:r>
      <w:proofErr w:type="spellEnd"/>
      <w:r>
        <w:rPr>
          <w:rFonts w:ascii="Consolas" w:hAnsi="Consolas" w:cs="Consolas" w:hint="eastAsia"/>
          <w:sz w:val="28"/>
          <w:szCs w:val="28"/>
        </w:rPr>
        <w:t>:</w:t>
      </w:r>
    </w:p>
    <w:p w:rsidR="00462C4E" w:rsidRDefault="00462C4E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04D3E" w:rsidRP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4D3E">
        <w:rPr>
          <w:rFonts w:ascii="Consolas" w:hAnsi="Consolas" w:cs="Consolas"/>
          <w:color w:val="000000"/>
          <w:sz w:val="24"/>
          <w:szCs w:val="24"/>
        </w:rPr>
        <w:t>SpringUtils</w:t>
      </w:r>
      <w:proofErr w:type="spellEnd"/>
      <w:r w:rsidRPr="00404D3E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404D3E" w:rsidRP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04D3E">
        <w:rPr>
          <w:rFonts w:ascii="Consolas" w:hAnsi="Consolas" w:cs="Consolas"/>
          <w:color w:val="000000"/>
          <w:sz w:val="24"/>
          <w:szCs w:val="24"/>
        </w:rPr>
        <w:tab/>
      </w: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4D3E">
        <w:rPr>
          <w:rFonts w:ascii="Consolas" w:hAnsi="Consolas" w:cs="Consolas"/>
          <w:color w:val="000000"/>
          <w:sz w:val="24"/>
          <w:szCs w:val="24"/>
        </w:rPr>
        <w:t>ApplicationContext</w:t>
      </w:r>
      <w:proofErr w:type="spellEnd"/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4D3E">
        <w:rPr>
          <w:rFonts w:ascii="Consolas" w:hAnsi="Consolas" w:cs="Consolas"/>
          <w:i/>
          <w:iCs/>
          <w:color w:val="0000C0"/>
          <w:sz w:val="24"/>
          <w:szCs w:val="24"/>
        </w:rPr>
        <w:t>context</w:t>
      </w:r>
      <w:r w:rsidRPr="00404D3E">
        <w:rPr>
          <w:rFonts w:ascii="Consolas" w:hAnsi="Consolas" w:cs="Consolas"/>
          <w:color w:val="000000"/>
          <w:sz w:val="24"/>
          <w:szCs w:val="24"/>
        </w:rPr>
        <w:t>;</w:t>
      </w:r>
    </w:p>
    <w:p w:rsidR="00404D3E" w:rsidRP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04D3E">
        <w:rPr>
          <w:rFonts w:ascii="Consolas" w:hAnsi="Consolas" w:cs="Consolas"/>
          <w:color w:val="000000"/>
          <w:sz w:val="24"/>
          <w:szCs w:val="24"/>
        </w:rPr>
        <w:tab/>
      </w: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404D3E">
        <w:rPr>
          <w:rFonts w:ascii="Consolas" w:hAnsi="Consolas" w:cs="Consolas"/>
          <w:color w:val="000000"/>
          <w:sz w:val="24"/>
          <w:szCs w:val="24"/>
        </w:rPr>
        <w:t>{</w:t>
      </w:r>
    </w:p>
    <w:p w:rsidR="00404D3E" w:rsidRP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04D3E">
        <w:rPr>
          <w:rFonts w:ascii="Consolas" w:hAnsi="Consolas" w:cs="Consolas"/>
          <w:color w:val="000000"/>
          <w:sz w:val="24"/>
          <w:szCs w:val="24"/>
        </w:rPr>
        <w:tab/>
      </w:r>
      <w:r w:rsidRPr="00404D3E">
        <w:rPr>
          <w:rFonts w:ascii="Consolas" w:hAnsi="Consolas" w:cs="Consolas"/>
          <w:color w:val="000000"/>
          <w:sz w:val="24"/>
          <w:szCs w:val="24"/>
        </w:rPr>
        <w:tab/>
      </w:r>
      <w:r w:rsidRPr="00404D3E">
        <w:rPr>
          <w:rFonts w:ascii="Consolas" w:hAnsi="Consolas" w:cs="Consolas"/>
          <w:i/>
          <w:iCs/>
          <w:color w:val="0000C0"/>
          <w:sz w:val="24"/>
          <w:szCs w:val="24"/>
        </w:rPr>
        <w:t>context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04D3E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04D3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4D3E">
        <w:rPr>
          <w:rFonts w:ascii="Consolas" w:hAnsi="Consolas" w:cs="Consolas"/>
          <w:color w:val="000000"/>
          <w:sz w:val="24"/>
          <w:szCs w:val="24"/>
        </w:rPr>
        <w:t>ClassPathXmlApplicationContext</w:t>
      </w:r>
      <w:proofErr w:type="spellEnd"/>
      <w:r w:rsidRPr="00404D3E">
        <w:rPr>
          <w:rFonts w:ascii="Consolas" w:hAnsi="Consolas" w:cs="Consolas"/>
          <w:color w:val="000000"/>
          <w:sz w:val="24"/>
          <w:szCs w:val="24"/>
        </w:rPr>
        <w:t>(</w:t>
      </w:r>
      <w:r w:rsidRPr="00404D3E">
        <w:rPr>
          <w:rFonts w:ascii="Consolas" w:hAnsi="Consolas" w:cs="Consolas"/>
          <w:color w:val="2A00FF"/>
          <w:sz w:val="24"/>
          <w:szCs w:val="24"/>
        </w:rPr>
        <w:t>"spring/</w:t>
      </w:r>
      <w:proofErr w:type="spellStart"/>
      <w:r w:rsidRPr="00404D3E">
        <w:rPr>
          <w:rFonts w:ascii="Consolas" w:hAnsi="Consolas" w:cs="Consolas"/>
          <w:color w:val="2A00FF"/>
          <w:sz w:val="24"/>
          <w:szCs w:val="24"/>
        </w:rPr>
        <w:t>applicationContext.xml</w:t>
      </w:r>
      <w:proofErr w:type="spellEnd"/>
      <w:r w:rsidRPr="00404D3E">
        <w:rPr>
          <w:rFonts w:ascii="Consolas" w:hAnsi="Consolas" w:cs="Consolas"/>
          <w:color w:val="2A00FF"/>
          <w:sz w:val="24"/>
          <w:szCs w:val="24"/>
        </w:rPr>
        <w:t>"</w:t>
      </w:r>
      <w:r w:rsidRPr="00404D3E">
        <w:rPr>
          <w:rFonts w:ascii="Consolas" w:hAnsi="Consolas" w:cs="Consolas"/>
          <w:color w:val="000000"/>
          <w:sz w:val="24"/>
          <w:szCs w:val="24"/>
        </w:rPr>
        <w:t>);</w:t>
      </w:r>
    </w:p>
    <w:p w:rsidR="00404D3E" w:rsidRP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04D3E"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:rsidR="00404D3E" w:rsidRDefault="00404D3E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404D3E">
        <w:rPr>
          <w:rFonts w:ascii="Consolas" w:hAnsi="Consolas" w:cs="Consolas"/>
          <w:color w:val="000000"/>
          <w:sz w:val="24"/>
          <w:szCs w:val="24"/>
        </w:rPr>
        <w:t>}</w:t>
      </w:r>
    </w:p>
    <w:p w:rsidR="002D7F85" w:rsidRDefault="002D7F85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2D7F85" w:rsidRDefault="00C84069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SessionFactoryTest</w:t>
      </w:r>
      <w:proofErr w:type="spellEnd"/>
      <w:r>
        <w:rPr>
          <w:rFonts w:ascii="Consolas" w:hAnsi="Consolas" w:cs="Consolas" w:hint="eastAsia"/>
          <w:sz w:val="28"/>
          <w:szCs w:val="28"/>
        </w:rPr>
        <w:t>:</w:t>
      </w:r>
    </w:p>
    <w:p w:rsidR="004416B3" w:rsidRDefault="004416B3" w:rsidP="00404D3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704D1E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16B3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16B3">
        <w:rPr>
          <w:rFonts w:ascii="Consolas" w:hAnsi="Consolas" w:cs="Consolas"/>
          <w:color w:val="000000"/>
          <w:sz w:val="24"/>
          <w:szCs w:val="24"/>
        </w:rPr>
        <w:t>SessionFactoryTest</w:t>
      </w:r>
      <w:proofErr w:type="spellEnd"/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16B3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16B3">
        <w:rPr>
          <w:rFonts w:ascii="Consolas" w:hAnsi="Consolas" w:cs="Consolas"/>
          <w:color w:val="000000"/>
          <w:sz w:val="24"/>
          <w:szCs w:val="24"/>
        </w:rPr>
        <w:t>SpringUtils</w:t>
      </w:r>
      <w:proofErr w:type="spellEnd"/>
      <w:r w:rsidRPr="004416B3">
        <w:rPr>
          <w:rFonts w:ascii="Consolas" w:hAnsi="Consolas" w:cs="Consolas"/>
          <w:color w:val="000000"/>
          <w:sz w:val="24"/>
          <w:szCs w:val="24"/>
        </w:rPr>
        <w:t>{</w:t>
      </w:r>
    </w:p>
    <w:p w:rsidR="00704D1E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color w:val="000000"/>
          <w:sz w:val="24"/>
          <w:szCs w:val="24"/>
        </w:rPr>
        <w:tab/>
      </w:r>
      <w:r w:rsidRPr="004416B3">
        <w:rPr>
          <w:rFonts w:ascii="Consolas" w:hAnsi="Consolas" w:cs="Consolas"/>
          <w:color w:val="646464"/>
          <w:sz w:val="24"/>
          <w:szCs w:val="24"/>
        </w:rPr>
        <w:t>@Test</w:t>
      </w:r>
    </w:p>
    <w:p w:rsidR="00704D1E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color w:val="000000"/>
          <w:sz w:val="24"/>
          <w:szCs w:val="24"/>
        </w:rPr>
        <w:tab/>
      </w:r>
      <w:r w:rsidRPr="004416B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416B3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4416B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416B3">
        <w:rPr>
          <w:rFonts w:ascii="Consolas" w:hAnsi="Consolas" w:cs="Consolas"/>
          <w:color w:val="000000"/>
          <w:sz w:val="24"/>
          <w:szCs w:val="24"/>
        </w:rPr>
        <w:t>testSessionFactory</w:t>
      </w:r>
      <w:proofErr w:type="spellEnd"/>
      <w:r w:rsidRPr="004416B3">
        <w:rPr>
          <w:rFonts w:ascii="Consolas" w:hAnsi="Consolas" w:cs="Consolas"/>
          <w:color w:val="000000"/>
          <w:sz w:val="24"/>
          <w:szCs w:val="24"/>
        </w:rPr>
        <w:t>(){</w:t>
      </w:r>
    </w:p>
    <w:p w:rsidR="00704D1E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color w:val="000000"/>
          <w:sz w:val="24"/>
          <w:szCs w:val="24"/>
        </w:rPr>
        <w:tab/>
      </w:r>
      <w:r w:rsidRPr="004416B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4416B3">
        <w:rPr>
          <w:rFonts w:ascii="Consolas" w:hAnsi="Consolas" w:cs="Consolas"/>
          <w:i/>
          <w:iCs/>
          <w:color w:val="0000C0"/>
          <w:sz w:val="24"/>
          <w:szCs w:val="24"/>
        </w:rPr>
        <w:t>context</w:t>
      </w:r>
      <w:r w:rsidRPr="004416B3"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r w:rsidRPr="004416B3">
        <w:rPr>
          <w:rFonts w:ascii="Consolas" w:hAnsi="Consolas" w:cs="Consolas"/>
          <w:color w:val="000000"/>
          <w:sz w:val="24"/>
          <w:szCs w:val="24"/>
        </w:rPr>
        <w:t>(</w:t>
      </w:r>
      <w:r w:rsidRPr="004416B3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4416B3">
        <w:rPr>
          <w:rFonts w:ascii="Consolas" w:hAnsi="Consolas" w:cs="Consolas"/>
          <w:color w:val="2A00FF"/>
          <w:sz w:val="24"/>
          <w:szCs w:val="24"/>
        </w:rPr>
        <w:t>sessionFactory</w:t>
      </w:r>
      <w:proofErr w:type="spellEnd"/>
      <w:r w:rsidRPr="004416B3">
        <w:rPr>
          <w:rFonts w:ascii="Consolas" w:hAnsi="Consolas" w:cs="Consolas"/>
          <w:color w:val="2A00FF"/>
          <w:sz w:val="24"/>
          <w:szCs w:val="24"/>
        </w:rPr>
        <w:t>"</w:t>
      </w:r>
      <w:r w:rsidRPr="004416B3">
        <w:rPr>
          <w:rFonts w:ascii="Consolas" w:hAnsi="Consolas" w:cs="Consolas"/>
          <w:color w:val="000000"/>
          <w:sz w:val="24"/>
          <w:szCs w:val="24"/>
        </w:rPr>
        <w:t>);</w:t>
      </w:r>
    </w:p>
    <w:p w:rsidR="00704D1E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84069" w:rsidRPr="004416B3" w:rsidRDefault="00704D1E" w:rsidP="00704D1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416B3">
        <w:rPr>
          <w:rFonts w:ascii="Consolas" w:hAnsi="Consolas" w:cs="Consolas"/>
          <w:color w:val="000000"/>
          <w:sz w:val="24"/>
          <w:szCs w:val="24"/>
        </w:rPr>
        <w:t>}</w:t>
      </w:r>
    </w:p>
    <w:p w:rsidR="00734535" w:rsidRPr="00353C7A" w:rsidRDefault="00EF3231" w:rsidP="00353C7A">
      <w:pPr>
        <w:pStyle w:val="2"/>
      </w:pPr>
      <w:r>
        <w:t>10</w:t>
      </w:r>
      <w:r>
        <w:t>、创建</w:t>
      </w:r>
      <w:proofErr w:type="spellStart"/>
      <w:r>
        <w:rPr>
          <w:color w:val="000000"/>
          <w:u w:val="single"/>
        </w:rPr>
        <w:t>dao</w:t>
      </w:r>
      <w:proofErr w:type="spellEnd"/>
      <w:r>
        <w:t>层和</w:t>
      </w:r>
      <w:r>
        <w:t>service</w:t>
      </w:r>
      <w:r>
        <w:t>层的类和接口</w:t>
      </w:r>
    </w:p>
    <w:p w:rsidR="00661860" w:rsidRPr="00661860" w:rsidRDefault="00661860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661860"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661860" w:rsidRPr="00661860" w:rsidRDefault="00661860" w:rsidP="00EF32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34535" w:rsidRPr="00661860" w:rsidRDefault="00734535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34535" w:rsidRPr="00661860" w:rsidRDefault="00734535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savePerson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(Person </w:t>
      </w:r>
      <w:r w:rsidRPr="00661860">
        <w:rPr>
          <w:rFonts w:ascii="Consolas" w:hAnsi="Consolas" w:cs="Consolas"/>
          <w:color w:val="6A3E3E"/>
          <w:sz w:val="24"/>
          <w:szCs w:val="24"/>
        </w:rPr>
        <w:t>person</w:t>
      </w:r>
      <w:r w:rsidRPr="00661860">
        <w:rPr>
          <w:rFonts w:ascii="Consolas" w:hAnsi="Consolas" w:cs="Consolas"/>
          <w:color w:val="000000"/>
          <w:sz w:val="24"/>
          <w:szCs w:val="24"/>
        </w:rPr>
        <w:t>);</w:t>
      </w:r>
    </w:p>
    <w:p w:rsidR="00734535" w:rsidRPr="00661860" w:rsidRDefault="00734535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Person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getPersonById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color w:val="6A3E3E"/>
          <w:sz w:val="24"/>
          <w:szCs w:val="24"/>
        </w:rPr>
        <w:t>id</w:t>
      </w:r>
      <w:r w:rsidRPr="00661860">
        <w:rPr>
          <w:rFonts w:ascii="Consolas" w:hAnsi="Consolas" w:cs="Consolas"/>
          <w:color w:val="000000"/>
          <w:sz w:val="24"/>
          <w:szCs w:val="24"/>
        </w:rPr>
        <w:t>);</w:t>
      </w:r>
    </w:p>
    <w:p w:rsidR="00734535" w:rsidRPr="00661860" w:rsidRDefault="00734535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>}</w:t>
      </w:r>
    </w:p>
    <w:p w:rsidR="00A314B0" w:rsidRPr="00661860" w:rsidRDefault="00A314B0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661860" w:rsidRPr="00661860" w:rsidRDefault="00661860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DaoImpl</w:t>
      </w:r>
      <w:proofErr w:type="spellEnd"/>
      <w:r w:rsidRPr="00661860"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661860" w:rsidRPr="00661860" w:rsidRDefault="00661860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DaoImpl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HibernateDaoSupport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{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savePerson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(Person </w:t>
      </w:r>
      <w:r w:rsidRPr="00661860">
        <w:rPr>
          <w:rFonts w:ascii="Consolas" w:hAnsi="Consolas" w:cs="Consolas"/>
          <w:color w:val="6A3E3E"/>
          <w:sz w:val="24"/>
          <w:szCs w:val="24"/>
        </w:rPr>
        <w:t>person</w:t>
      </w:r>
      <w:r w:rsidRPr="00661860">
        <w:rPr>
          <w:rFonts w:ascii="Consolas" w:hAnsi="Consolas" w:cs="Consolas"/>
          <w:color w:val="000000"/>
          <w:sz w:val="24"/>
          <w:szCs w:val="24"/>
        </w:rPr>
        <w:t>) {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661860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661860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  <w:u w:val="single"/>
        </w:rPr>
        <w:t>WebApplicationContextUtils.getWebApplicationContext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  <w:u w:val="single"/>
        </w:rPr>
        <w:t>null</w:t>
      </w:r>
      <w:r w:rsidRPr="00661860"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 w:rsidRPr="00661860">
        <w:rPr>
          <w:rFonts w:ascii="Consolas" w:hAnsi="Consolas" w:cs="Consolas"/>
          <w:color w:val="000000"/>
          <w:sz w:val="24"/>
          <w:szCs w:val="24"/>
        </w:rPr>
        <w:t>;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661860">
        <w:rPr>
          <w:rFonts w:ascii="Consolas" w:hAnsi="Consolas" w:cs="Consolas"/>
          <w:color w:val="000000"/>
          <w:sz w:val="24"/>
          <w:szCs w:val="24"/>
        </w:rPr>
        <w:t>.getHibernateTemplate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().save(person);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Person 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getPersonById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61860">
        <w:rPr>
          <w:rFonts w:ascii="Consolas" w:hAnsi="Consolas" w:cs="Consolas"/>
          <w:color w:val="6A3E3E"/>
          <w:sz w:val="24"/>
          <w:szCs w:val="24"/>
        </w:rPr>
        <w:t>id</w:t>
      </w:r>
      <w:r w:rsidRPr="00661860">
        <w:rPr>
          <w:rFonts w:ascii="Consolas" w:hAnsi="Consolas" w:cs="Consolas"/>
          <w:color w:val="000000"/>
          <w:sz w:val="24"/>
          <w:szCs w:val="24"/>
        </w:rPr>
        <w:t>) {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color w:val="000000"/>
          <w:sz w:val="24"/>
          <w:szCs w:val="24"/>
        </w:rPr>
        <w:tab/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661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661860">
        <w:rPr>
          <w:rFonts w:ascii="Consolas" w:hAnsi="Consolas" w:cs="Consolas"/>
          <w:color w:val="000000"/>
          <w:sz w:val="24"/>
          <w:szCs w:val="24"/>
        </w:rPr>
        <w:t>.getHibernateTemplate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().load(</w:t>
      </w:r>
      <w:proofErr w:type="spellStart"/>
      <w:r w:rsidRPr="00661860">
        <w:rPr>
          <w:rFonts w:ascii="Consolas" w:hAnsi="Consolas" w:cs="Consolas"/>
          <w:color w:val="000000"/>
          <w:sz w:val="24"/>
          <w:szCs w:val="24"/>
        </w:rPr>
        <w:t>Person.</w:t>
      </w:r>
      <w:r w:rsidRPr="00661860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proofErr w:type="spellEnd"/>
      <w:r w:rsidRPr="00661860">
        <w:rPr>
          <w:rFonts w:ascii="Consolas" w:hAnsi="Consolas" w:cs="Consolas"/>
          <w:color w:val="000000"/>
          <w:sz w:val="24"/>
          <w:szCs w:val="24"/>
        </w:rPr>
        <w:t>, id);</w:t>
      </w:r>
    </w:p>
    <w:p w:rsidR="00A314B0" w:rsidRPr="0066186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314B0" w:rsidRDefault="00A314B0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661860">
        <w:rPr>
          <w:rFonts w:ascii="Consolas" w:hAnsi="Consolas" w:cs="Consolas"/>
          <w:color w:val="000000"/>
          <w:sz w:val="24"/>
          <w:szCs w:val="24"/>
        </w:rPr>
        <w:t>}</w:t>
      </w:r>
    </w:p>
    <w:p w:rsidR="00324877" w:rsidRDefault="00324877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AB4CFA" w:rsidRPr="00D630E0" w:rsidRDefault="00AB4CFA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lastRenderedPageBreak/>
        <w:t>PersonService</w:t>
      </w:r>
      <w:proofErr w:type="spellEnd"/>
      <w:r w:rsidRPr="00D630E0"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AB4CFA" w:rsidRPr="00D630E0" w:rsidRDefault="00AB4CFA" w:rsidP="00A314B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Service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savePerson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(Person </w:t>
      </w:r>
      <w:r w:rsidRPr="00D630E0">
        <w:rPr>
          <w:rFonts w:ascii="Consolas" w:hAnsi="Consolas" w:cs="Consolas"/>
          <w:color w:val="6A3E3E"/>
          <w:sz w:val="24"/>
          <w:szCs w:val="24"/>
        </w:rPr>
        <w:t>person</w:t>
      </w:r>
      <w:r w:rsidRPr="00D630E0">
        <w:rPr>
          <w:rFonts w:ascii="Consolas" w:hAnsi="Consolas" w:cs="Consolas"/>
          <w:color w:val="000000"/>
          <w:sz w:val="24"/>
          <w:szCs w:val="24"/>
        </w:rPr>
        <w:t>)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Person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getPersonById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color w:val="6A3E3E"/>
          <w:sz w:val="24"/>
          <w:szCs w:val="24"/>
        </w:rPr>
        <w:t>id</w:t>
      </w:r>
      <w:r w:rsidRPr="00D630E0">
        <w:rPr>
          <w:rFonts w:ascii="Consolas" w:hAnsi="Consolas" w:cs="Consolas"/>
          <w:color w:val="000000"/>
          <w:sz w:val="24"/>
          <w:szCs w:val="24"/>
        </w:rPr>
        <w:t>)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>}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AB4CFA" w:rsidRPr="00D630E0" w:rsidRDefault="00AB4CFA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ServiceImpl</w:t>
      </w:r>
      <w:proofErr w:type="spellEnd"/>
      <w:r w:rsidRPr="00D630E0"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AB4CFA" w:rsidRPr="00D630E0" w:rsidRDefault="00AB4CFA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ServiceImpl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Service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C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get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) 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C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set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6A3E3E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) 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D630E0">
        <w:rPr>
          <w:rFonts w:ascii="Consolas" w:hAnsi="Consolas" w:cs="Consolas"/>
          <w:color w:val="000000"/>
          <w:sz w:val="24"/>
          <w:szCs w:val="24"/>
        </w:rPr>
        <w:t>.</w:t>
      </w:r>
      <w:r w:rsidRPr="00D630E0">
        <w:rPr>
          <w:rFonts w:ascii="Consolas" w:hAnsi="Consolas" w:cs="Consolas"/>
          <w:color w:val="0000C0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D630E0">
        <w:rPr>
          <w:rFonts w:ascii="Consolas" w:hAnsi="Consolas" w:cs="Consolas"/>
          <w:color w:val="6A3E3E"/>
          <w:sz w:val="24"/>
          <w:szCs w:val="24"/>
        </w:rPr>
        <w:t>personDao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savePerson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(Person </w:t>
      </w:r>
      <w:r w:rsidRPr="00D630E0">
        <w:rPr>
          <w:rFonts w:ascii="Consolas" w:hAnsi="Consolas" w:cs="Consolas"/>
          <w:color w:val="6A3E3E"/>
          <w:sz w:val="24"/>
          <w:szCs w:val="24"/>
        </w:rPr>
        <w:t>person</w:t>
      </w:r>
      <w:r w:rsidRPr="00D630E0">
        <w:rPr>
          <w:rFonts w:ascii="Consolas" w:hAnsi="Consolas" w:cs="Consolas"/>
          <w:color w:val="000000"/>
          <w:sz w:val="24"/>
          <w:szCs w:val="24"/>
        </w:rPr>
        <w:t>) 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D630E0">
        <w:rPr>
          <w:rFonts w:ascii="Consolas" w:hAnsi="Consolas" w:cs="Consolas"/>
          <w:color w:val="000000"/>
          <w:sz w:val="24"/>
          <w:szCs w:val="24"/>
        </w:rPr>
        <w:t>.</w:t>
      </w:r>
      <w:r w:rsidRPr="00D630E0">
        <w:rPr>
          <w:rFonts w:ascii="Consolas" w:hAnsi="Consolas" w:cs="Consolas"/>
          <w:color w:val="0000C0"/>
          <w:sz w:val="24"/>
          <w:szCs w:val="24"/>
        </w:rPr>
        <w:t>personDao</w:t>
      </w:r>
      <w:r w:rsidRPr="00D630E0">
        <w:rPr>
          <w:rFonts w:ascii="Consolas" w:hAnsi="Consolas" w:cs="Consolas"/>
          <w:color w:val="000000"/>
          <w:sz w:val="24"/>
          <w:szCs w:val="24"/>
        </w:rPr>
        <w:t>.savePerson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</w:t>
      </w:r>
      <w:r w:rsidRPr="00D630E0">
        <w:rPr>
          <w:rFonts w:ascii="Consolas" w:hAnsi="Consolas" w:cs="Consolas"/>
          <w:color w:val="6A3E3E"/>
          <w:sz w:val="24"/>
          <w:szCs w:val="24"/>
        </w:rPr>
        <w:t>person</w:t>
      </w:r>
      <w:r w:rsidRPr="00D630E0">
        <w:rPr>
          <w:rFonts w:ascii="Consolas" w:hAnsi="Consolas" w:cs="Consolas"/>
          <w:color w:val="000000"/>
          <w:sz w:val="24"/>
          <w:szCs w:val="24"/>
        </w:rPr>
        <w:t>)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Person 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getPersonById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D630E0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color w:val="6A3E3E"/>
          <w:sz w:val="24"/>
          <w:szCs w:val="24"/>
        </w:rPr>
        <w:t>id</w:t>
      </w:r>
      <w:r w:rsidRPr="00D630E0">
        <w:rPr>
          <w:rFonts w:ascii="Consolas" w:hAnsi="Consolas" w:cs="Consolas"/>
          <w:color w:val="000000"/>
          <w:sz w:val="24"/>
          <w:szCs w:val="24"/>
        </w:rPr>
        <w:t>) {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D630E0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D630E0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  <w:t xml:space="preserve">Person </w:t>
      </w:r>
      <w:proofErr w:type="spellStart"/>
      <w:r w:rsidRPr="00D630E0">
        <w:rPr>
          <w:rFonts w:ascii="Consolas" w:hAnsi="Consolas" w:cs="Consolas"/>
          <w:color w:val="6A3E3E"/>
          <w:sz w:val="24"/>
          <w:szCs w:val="24"/>
        </w:rPr>
        <w:t>person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 xml:space="preserve"> =  </w:t>
      </w:r>
      <w:proofErr w:type="spellStart"/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D630E0">
        <w:rPr>
          <w:rFonts w:ascii="Consolas" w:hAnsi="Consolas" w:cs="Consolas"/>
          <w:color w:val="000000"/>
          <w:sz w:val="24"/>
          <w:szCs w:val="24"/>
        </w:rPr>
        <w:t>.</w:t>
      </w:r>
      <w:r w:rsidRPr="00D630E0">
        <w:rPr>
          <w:rFonts w:ascii="Consolas" w:hAnsi="Consolas" w:cs="Consolas"/>
          <w:color w:val="0000C0"/>
          <w:sz w:val="24"/>
          <w:szCs w:val="24"/>
        </w:rPr>
        <w:t>personDao</w:t>
      </w:r>
      <w:r w:rsidRPr="00D630E0">
        <w:rPr>
          <w:rFonts w:ascii="Consolas" w:hAnsi="Consolas" w:cs="Consolas"/>
          <w:color w:val="000000"/>
          <w:sz w:val="24"/>
          <w:szCs w:val="24"/>
        </w:rPr>
        <w:t>.getPersonById</w:t>
      </w:r>
      <w:proofErr w:type="spellEnd"/>
      <w:r w:rsidRPr="00D630E0">
        <w:rPr>
          <w:rFonts w:ascii="Consolas" w:hAnsi="Consolas" w:cs="Consolas"/>
          <w:color w:val="000000"/>
          <w:sz w:val="24"/>
          <w:szCs w:val="24"/>
        </w:rPr>
        <w:t>(</w:t>
      </w:r>
      <w:r w:rsidRPr="00D630E0">
        <w:rPr>
          <w:rFonts w:ascii="Consolas" w:hAnsi="Consolas" w:cs="Consolas"/>
          <w:color w:val="6A3E3E"/>
          <w:sz w:val="24"/>
          <w:szCs w:val="24"/>
        </w:rPr>
        <w:t>id</w:t>
      </w:r>
      <w:r w:rsidRPr="00D630E0">
        <w:rPr>
          <w:rFonts w:ascii="Consolas" w:hAnsi="Consolas" w:cs="Consolas"/>
          <w:color w:val="000000"/>
          <w:sz w:val="24"/>
          <w:szCs w:val="24"/>
        </w:rPr>
        <w:t>)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color w:val="000000"/>
          <w:sz w:val="24"/>
          <w:szCs w:val="24"/>
        </w:rPr>
        <w:tab/>
      </w:r>
      <w:r w:rsidRPr="00D630E0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D630E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30E0">
        <w:rPr>
          <w:rFonts w:ascii="Consolas" w:hAnsi="Consolas" w:cs="Consolas"/>
          <w:color w:val="6A3E3E"/>
          <w:sz w:val="24"/>
          <w:szCs w:val="24"/>
        </w:rPr>
        <w:t>person</w:t>
      </w:r>
      <w:r w:rsidRPr="00D630E0">
        <w:rPr>
          <w:rFonts w:ascii="Consolas" w:hAnsi="Consolas" w:cs="Consolas"/>
          <w:color w:val="000000"/>
          <w:sz w:val="24"/>
          <w:szCs w:val="24"/>
        </w:rPr>
        <w:t>;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324877" w:rsidRPr="00D630E0" w:rsidRDefault="00324877" w:rsidP="0032487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630E0">
        <w:rPr>
          <w:rFonts w:ascii="Consolas" w:hAnsi="Consolas" w:cs="Consolas"/>
          <w:color w:val="000000"/>
          <w:sz w:val="24"/>
          <w:szCs w:val="24"/>
        </w:rPr>
        <w:t>}</w:t>
      </w:r>
    </w:p>
    <w:p w:rsidR="00734535" w:rsidRDefault="00734535" w:rsidP="0073453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EF3231" w:rsidRDefault="00EF3231" w:rsidP="00D806C7">
      <w:pPr>
        <w:pStyle w:val="2"/>
      </w:pPr>
      <w:r>
        <w:lastRenderedPageBreak/>
        <w:t>11</w:t>
      </w:r>
      <w:r>
        <w:t>、写</w:t>
      </w:r>
      <w:r>
        <w:t>spring</w:t>
      </w:r>
      <w:r>
        <w:t>的声明式事务处理的配置和把</w:t>
      </w:r>
      <w:proofErr w:type="spellStart"/>
      <w:r>
        <w:rPr>
          <w:color w:val="000000"/>
          <w:u w:val="single"/>
        </w:rPr>
        <w:t>dao</w:t>
      </w:r>
      <w:proofErr w:type="spellEnd"/>
      <w:r>
        <w:t>层，</w:t>
      </w:r>
      <w:r>
        <w:t>service</w:t>
      </w:r>
      <w:r>
        <w:t>层所有的类放入到</w:t>
      </w:r>
      <w:r>
        <w:t>spring</w:t>
      </w:r>
      <w:r>
        <w:t>容器中</w:t>
      </w:r>
    </w:p>
    <w:p w:rsidR="00F01AFF" w:rsidRDefault="00F01AFF" w:rsidP="00F01AFF">
      <w:r>
        <w:rPr>
          <w:rFonts w:hint="eastAsia"/>
          <w:noProof/>
        </w:rPr>
        <w:drawing>
          <wp:inline distT="0" distB="0" distL="0" distR="0">
            <wp:extent cx="2707005" cy="172021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74F" w:rsidRDefault="00E7174F" w:rsidP="00F01AFF"/>
    <w:p w:rsidR="00B42AB8" w:rsidRDefault="00B42AB8" w:rsidP="00F01AFF">
      <w:proofErr w:type="spellStart"/>
      <w:r w:rsidRPr="00B42AB8">
        <w:t>applicationContext-person.xml</w:t>
      </w:r>
      <w:proofErr w:type="spellEnd"/>
      <w:r>
        <w:rPr>
          <w:rFonts w:hint="eastAsia"/>
        </w:rPr>
        <w:t>:</w:t>
      </w:r>
    </w:p>
    <w:p w:rsidR="00B42AB8" w:rsidRPr="00F01AFF" w:rsidRDefault="00B42AB8" w:rsidP="00F01AFF"/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8080"/>
          <w:sz w:val="24"/>
          <w:szCs w:val="24"/>
        </w:rPr>
        <w:t>&lt;?</w:t>
      </w:r>
      <w:r w:rsidRPr="00AA5B56">
        <w:rPr>
          <w:rFonts w:ascii="Consolas" w:hAnsi="Consolas" w:cs="Consolas"/>
          <w:color w:val="3F7F7F"/>
          <w:sz w:val="24"/>
          <w:szCs w:val="24"/>
        </w:rPr>
        <w:t>xml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version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encoding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AA5B56">
        <w:rPr>
          <w:rFonts w:ascii="Consolas" w:hAnsi="Consolas" w:cs="Consolas"/>
          <w:color w:val="008080"/>
          <w:sz w:val="24"/>
          <w:szCs w:val="24"/>
        </w:rPr>
        <w:t>?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beans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A5B56">
        <w:rPr>
          <w:rFonts w:ascii="Consolas" w:hAnsi="Consolas" w:cs="Consolas"/>
          <w:color w:val="7F007F"/>
          <w:sz w:val="24"/>
          <w:szCs w:val="24"/>
        </w:rPr>
        <w:t>xmlns</w:t>
      </w:r>
      <w:proofErr w:type="spellEnd"/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"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sz w:val="24"/>
          <w:szCs w:val="24"/>
        </w:rPr>
        <w:tab/>
      </w:r>
      <w:proofErr w:type="spellStart"/>
      <w:r w:rsidRPr="00AA5B56">
        <w:rPr>
          <w:rFonts w:ascii="Consolas" w:hAnsi="Consolas" w:cs="Consolas"/>
          <w:color w:val="7F007F"/>
          <w:sz w:val="24"/>
          <w:szCs w:val="24"/>
        </w:rPr>
        <w:t>xmlns:aop</w:t>
      </w:r>
      <w:proofErr w:type="spellEnd"/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aop"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AA5B56">
        <w:rPr>
          <w:rFonts w:ascii="Consolas" w:hAnsi="Consolas" w:cs="Consolas"/>
          <w:color w:val="7F007F"/>
          <w:sz w:val="24"/>
          <w:szCs w:val="24"/>
        </w:rPr>
        <w:t>xmlns:tx</w:t>
      </w:r>
      <w:proofErr w:type="spellEnd"/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tx"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sz w:val="24"/>
          <w:szCs w:val="24"/>
        </w:rPr>
        <w:tab/>
      </w:r>
      <w:proofErr w:type="spellStart"/>
      <w:r w:rsidRPr="00AA5B56">
        <w:rPr>
          <w:rFonts w:ascii="Consolas" w:hAnsi="Consolas" w:cs="Consolas"/>
          <w:color w:val="7F007F"/>
          <w:sz w:val="24"/>
          <w:szCs w:val="24"/>
        </w:rPr>
        <w:t>xmlns:xsi</w:t>
      </w:r>
      <w:proofErr w:type="spellEnd"/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http://www.w3.org/2001/XMLSchema-instance"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sz w:val="24"/>
          <w:szCs w:val="24"/>
        </w:rPr>
        <w:tab/>
      </w:r>
      <w:proofErr w:type="spellStart"/>
      <w:r w:rsidRPr="00AA5B56">
        <w:rPr>
          <w:rFonts w:ascii="Consolas" w:hAnsi="Consolas" w:cs="Consolas"/>
          <w:color w:val="7F007F"/>
          <w:sz w:val="24"/>
          <w:szCs w:val="24"/>
        </w:rPr>
        <w:t>xsi:schemaLocation</w:t>
      </w:r>
      <w:proofErr w:type="spellEnd"/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http://www.springframework.org/schema/beans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beans/spring-beans-2.5.xsd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 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aop/spring-aop-2.5.xsd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 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 xml:space="preserve">           http://www.springframework.org/schema/tx/spring-tx-2.5.xsd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id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Dao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class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com.itheima12.s2sh.dao.impl.PersonDaoImpl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name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sessionFactory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ref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bean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sessionFactory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/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id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Service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class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com.itheima12.s2sh.service.impl.PersonServiceImpl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name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Dao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ref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bean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Dao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/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id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Action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class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com.itheima12.s2sh.action.PersonAction"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sz w:val="24"/>
          <w:szCs w:val="24"/>
        </w:rPr>
        <w:t xml:space="preserve">  </w:t>
      </w:r>
      <w:r w:rsidRPr="00AA5B56">
        <w:rPr>
          <w:rFonts w:ascii="Consolas" w:hAnsi="Consolas" w:cs="Consolas"/>
          <w:sz w:val="24"/>
          <w:szCs w:val="24"/>
        </w:rPr>
        <w:tab/>
      </w:r>
      <w:r w:rsidRPr="00AA5B56">
        <w:rPr>
          <w:rFonts w:ascii="Consolas" w:hAnsi="Consolas" w:cs="Consolas"/>
          <w:sz w:val="24"/>
          <w:szCs w:val="24"/>
        </w:rPr>
        <w:tab/>
      </w:r>
      <w:r w:rsidRPr="00AA5B56">
        <w:rPr>
          <w:rFonts w:ascii="Consolas" w:hAnsi="Consolas" w:cs="Consolas"/>
          <w:color w:val="7F007F"/>
          <w:sz w:val="24"/>
          <w:szCs w:val="24"/>
        </w:rPr>
        <w:t>scope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prototype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name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Service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</w:t>
      </w:r>
      <w:r w:rsidRPr="00AA5B56">
        <w:rPr>
          <w:rFonts w:ascii="Consolas" w:hAnsi="Consolas" w:cs="Consolas"/>
          <w:color w:val="3F7F7F"/>
          <w:sz w:val="24"/>
          <w:szCs w:val="24"/>
        </w:rPr>
        <w:t>ref</w:t>
      </w:r>
      <w:r w:rsidRPr="00AA5B56">
        <w:rPr>
          <w:rFonts w:ascii="Consolas" w:hAnsi="Consolas" w:cs="Consolas"/>
          <w:sz w:val="24"/>
          <w:szCs w:val="24"/>
        </w:rPr>
        <w:t xml:space="preserve"> </w:t>
      </w:r>
      <w:r w:rsidRPr="00AA5B56">
        <w:rPr>
          <w:rFonts w:ascii="Consolas" w:hAnsi="Consolas" w:cs="Consolas"/>
          <w:color w:val="7F007F"/>
          <w:sz w:val="24"/>
          <w:szCs w:val="24"/>
        </w:rPr>
        <w:t>bean</w:t>
      </w:r>
      <w:r w:rsidRPr="00AA5B56">
        <w:rPr>
          <w:rFonts w:ascii="Consolas" w:hAnsi="Consolas" w:cs="Consolas"/>
          <w:color w:val="000000"/>
          <w:sz w:val="24"/>
          <w:szCs w:val="24"/>
        </w:rPr>
        <w:t>=</w:t>
      </w:r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personService</w:t>
      </w:r>
      <w:proofErr w:type="spellEnd"/>
      <w:r w:rsidRPr="00AA5B5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A5B56">
        <w:rPr>
          <w:rFonts w:ascii="Consolas" w:hAnsi="Consolas" w:cs="Consolas"/>
          <w:color w:val="008080"/>
          <w:sz w:val="24"/>
          <w:szCs w:val="24"/>
        </w:rPr>
        <w:t>/&gt;</w:t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property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</w:p>
    <w:p w:rsidR="00640463" w:rsidRPr="00AA5B56" w:rsidRDefault="00640463" w:rsidP="0064046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AA5B56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AA5B56">
        <w:rPr>
          <w:rFonts w:ascii="Consolas" w:hAnsi="Consolas" w:cs="Consolas"/>
          <w:color w:val="000000"/>
          <w:sz w:val="24"/>
          <w:szCs w:val="24"/>
        </w:rPr>
        <w:tab/>
      </w: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bean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640463" w:rsidRPr="00AA5B56" w:rsidRDefault="00640463" w:rsidP="00640463">
      <w:pPr>
        <w:rPr>
          <w:sz w:val="24"/>
          <w:szCs w:val="24"/>
        </w:rPr>
      </w:pPr>
      <w:r w:rsidRPr="00AA5B56">
        <w:rPr>
          <w:rFonts w:ascii="Consolas" w:hAnsi="Consolas" w:cs="Consolas"/>
          <w:color w:val="008080"/>
          <w:sz w:val="24"/>
          <w:szCs w:val="24"/>
        </w:rPr>
        <w:t>&lt;/</w:t>
      </w:r>
      <w:r w:rsidRPr="00AA5B56">
        <w:rPr>
          <w:rFonts w:ascii="Consolas" w:hAnsi="Consolas" w:cs="Consolas"/>
          <w:color w:val="3F7F7F"/>
          <w:sz w:val="24"/>
          <w:szCs w:val="24"/>
        </w:rPr>
        <w:t>beans</w:t>
      </w:r>
      <w:r w:rsidRPr="00AA5B56">
        <w:rPr>
          <w:rFonts w:ascii="Consolas" w:hAnsi="Consolas" w:cs="Consolas"/>
          <w:color w:val="008080"/>
          <w:sz w:val="24"/>
          <w:szCs w:val="24"/>
        </w:rPr>
        <w:t>&gt;</w:t>
      </w:r>
    </w:p>
    <w:p w:rsidR="00C76532" w:rsidRDefault="00EF3231" w:rsidP="00D806C7">
      <w:pPr>
        <w:pStyle w:val="2"/>
      </w:pPr>
      <w:r>
        <w:t>12</w:t>
      </w:r>
      <w:r>
        <w:t>、进行测试声明式事务处理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F7C7A">
        <w:rPr>
          <w:rFonts w:ascii="Consolas" w:hAnsi="Consolas" w:cs="Consolas"/>
          <w:color w:val="000000"/>
          <w:sz w:val="24"/>
          <w:szCs w:val="24"/>
        </w:rPr>
        <w:t>PersonTest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F7C7A">
        <w:rPr>
          <w:rFonts w:ascii="Consolas" w:hAnsi="Consolas" w:cs="Consolas"/>
          <w:color w:val="000000"/>
          <w:sz w:val="24"/>
          <w:szCs w:val="24"/>
        </w:rPr>
        <w:t>SpringUtils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{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color w:val="646464"/>
          <w:sz w:val="24"/>
          <w:szCs w:val="24"/>
        </w:rPr>
        <w:t>@Test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F7C7A">
        <w:rPr>
          <w:rFonts w:ascii="Consolas" w:hAnsi="Consolas" w:cs="Consolas"/>
          <w:color w:val="000000"/>
          <w:sz w:val="24"/>
          <w:szCs w:val="24"/>
        </w:rPr>
        <w:t>testSavePerson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(){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F7C7A">
        <w:rPr>
          <w:rFonts w:ascii="Consolas" w:hAnsi="Consolas" w:cs="Consolas"/>
          <w:color w:val="000000"/>
          <w:sz w:val="24"/>
          <w:szCs w:val="24"/>
        </w:rPr>
        <w:t>PersonService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F7C7A">
        <w:rPr>
          <w:rFonts w:ascii="Consolas" w:hAnsi="Consolas" w:cs="Consolas"/>
          <w:color w:val="6A3E3E"/>
          <w:sz w:val="24"/>
          <w:szCs w:val="24"/>
        </w:rPr>
        <w:t>personService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 w:rsidRPr="006F7C7A">
        <w:rPr>
          <w:rFonts w:ascii="Consolas" w:hAnsi="Consolas" w:cs="Consolas"/>
          <w:color w:val="000000"/>
          <w:sz w:val="24"/>
          <w:szCs w:val="24"/>
        </w:rPr>
        <w:t>PersonService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)</w:t>
      </w:r>
      <w:proofErr w:type="spellStart"/>
      <w:r w:rsidRPr="006F7C7A">
        <w:rPr>
          <w:rFonts w:ascii="Consolas" w:hAnsi="Consolas" w:cs="Consolas"/>
          <w:i/>
          <w:iCs/>
          <w:color w:val="0000C0"/>
          <w:sz w:val="24"/>
          <w:szCs w:val="24"/>
        </w:rPr>
        <w:t>context</w:t>
      </w:r>
      <w:r w:rsidRPr="006F7C7A">
        <w:rPr>
          <w:rFonts w:ascii="Consolas" w:hAnsi="Consolas" w:cs="Consolas"/>
          <w:color w:val="000000"/>
          <w:sz w:val="24"/>
          <w:szCs w:val="24"/>
        </w:rPr>
        <w:t>.getBean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(</w:t>
      </w:r>
      <w:r w:rsidRPr="006F7C7A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6F7C7A">
        <w:rPr>
          <w:rFonts w:ascii="Consolas" w:hAnsi="Consolas" w:cs="Consolas"/>
          <w:color w:val="2A00FF"/>
          <w:sz w:val="24"/>
          <w:szCs w:val="24"/>
        </w:rPr>
        <w:t>personService</w:t>
      </w:r>
      <w:proofErr w:type="spellEnd"/>
      <w:r w:rsidRPr="006F7C7A">
        <w:rPr>
          <w:rFonts w:ascii="Consolas" w:hAnsi="Consolas" w:cs="Consolas"/>
          <w:color w:val="2A00FF"/>
          <w:sz w:val="24"/>
          <w:szCs w:val="24"/>
        </w:rPr>
        <w:t>"</w:t>
      </w:r>
      <w:r w:rsidRPr="006F7C7A">
        <w:rPr>
          <w:rFonts w:ascii="Consolas" w:hAnsi="Consolas" w:cs="Consolas"/>
          <w:color w:val="000000"/>
          <w:sz w:val="24"/>
          <w:szCs w:val="24"/>
        </w:rPr>
        <w:t>);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color w:val="000000"/>
          <w:sz w:val="24"/>
          <w:szCs w:val="24"/>
        </w:rPr>
        <w:tab/>
        <w:t xml:space="preserve">Person </w:t>
      </w:r>
      <w:proofErr w:type="spellStart"/>
      <w:r w:rsidRPr="006F7C7A">
        <w:rPr>
          <w:rFonts w:ascii="Consolas" w:hAnsi="Consolas" w:cs="Consolas"/>
          <w:color w:val="6A3E3E"/>
          <w:sz w:val="24"/>
          <w:szCs w:val="24"/>
        </w:rPr>
        <w:t>person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F7C7A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F7C7A">
        <w:rPr>
          <w:rFonts w:ascii="Consolas" w:hAnsi="Consolas" w:cs="Consolas"/>
          <w:color w:val="000000"/>
          <w:sz w:val="24"/>
          <w:szCs w:val="24"/>
        </w:rPr>
        <w:t xml:space="preserve"> Person();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F7C7A">
        <w:rPr>
          <w:rFonts w:ascii="Consolas" w:hAnsi="Consolas" w:cs="Consolas"/>
          <w:color w:val="6A3E3E"/>
          <w:sz w:val="24"/>
          <w:szCs w:val="24"/>
        </w:rPr>
        <w:t>person</w:t>
      </w:r>
      <w:r w:rsidRPr="006F7C7A">
        <w:rPr>
          <w:rFonts w:ascii="Consolas" w:hAnsi="Consolas" w:cs="Consolas"/>
          <w:color w:val="000000"/>
          <w:sz w:val="24"/>
          <w:szCs w:val="24"/>
        </w:rPr>
        <w:t>.setName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(</w:t>
      </w:r>
      <w:r w:rsidRPr="006F7C7A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6F7C7A">
        <w:rPr>
          <w:rFonts w:ascii="Consolas" w:hAnsi="Consolas" w:cs="Consolas"/>
          <w:color w:val="2A00FF"/>
          <w:sz w:val="24"/>
          <w:szCs w:val="24"/>
        </w:rPr>
        <w:t>adsf</w:t>
      </w:r>
      <w:proofErr w:type="spellEnd"/>
      <w:r w:rsidRPr="006F7C7A">
        <w:rPr>
          <w:rFonts w:ascii="Consolas" w:hAnsi="Consolas" w:cs="Consolas"/>
          <w:color w:val="2A00FF"/>
          <w:sz w:val="24"/>
          <w:szCs w:val="24"/>
        </w:rPr>
        <w:t>"</w:t>
      </w:r>
      <w:r w:rsidRPr="006F7C7A">
        <w:rPr>
          <w:rFonts w:ascii="Consolas" w:hAnsi="Consolas" w:cs="Consolas"/>
          <w:color w:val="000000"/>
          <w:sz w:val="24"/>
          <w:szCs w:val="24"/>
        </w:rPr>
        <w:t>);</w:t>
      </w:r>
    </w:p>
    <w:p w:rsidR="00A96E4E" w:rsidRPr="006F7C7A" w:rsidRDefault="00A96E4E" w:rsidP="00A96E4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r w:rsidRPr="006F7C7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F7C7A">
        <w:rPr>
          <w:rFonts w:ascii="Consolas" w:hAnsi="Consolas" w:cs="Consolas"/>
          <w:color w:val="6A3E3E"/>
          <w:sz w:val="24"/>
          <w:szCs w:val="24"/>
        </w:rPr>
        <w:t>personService</w:t>
      </w:r>
      <w:r w:rsidRPr="006F7C7A">
        <w:rPr>
          <w:rFonts w:ascii="Consolas" w:hAnsi="Consolas" w:cs="Consolas"/>
          <w:color w:val="000000"/>
          <w:sz w:val="24"/>
          <w:szCs w:val="24"/>
        </w:rPr>
        <w:t>.savePerson</w:t>
      </w:r>
      <w:proofErr w:type="spellEnd"/>
      <w:r w:rsidRPr="006F7C7A">
        <w:rPr>
          <w:rFonts w:ascii="Consolas" w:hAnsi="Consolas" w:cs="Consolas"/>
          <w:color w:val="000000"/>
          <w:sz w:val="24"/>
          <w:szCs w:val="24"/>
        </w:rPr>
        <w:t>(</w:t>
      </w:r>
      <w:r w:rsidRPr="006F7C7A">
        <w:rPr>
          <w:rFonts w:ascii="Consolas" w:hAnsi="Consolas" w:cs="Consolas"/>
          <w:color w:val="6A3E3E"/>
          <w:sz w:val="24"/>
          <w:szCs w:val="24"/>
        </w:rPr>
        <w:t>person</w:t>
      </w:r>
      <w:r w:rsidRPr="006F7C7A">
        <w:rPr>
          <w:rFonts w:ascii="Consolas" w:hAnsi="Consolas" w:cs="Consolas"/>
          <w:color w:val="000000"/>
          <w:sz w:val="24"/>
          <w:szCs w:val="24"/>
        </w:rPr>
        <w:t>);</w:t>
      </w:r>
    </w:p>
    <w:p w:rsidR="00A96E4E" w:rsidRDefault="00A96E4E" w:rsidP="00A96E4E">
      <w:pPr>
        <w:rPr>
          <w:rFonts w:ascii="Consolas" w:hAnsi="Consolas" w:cs="Consolas"/>
          <w:color w:val="000000"/>
          <w:sz w:val="24"/>
          <w:szCs w:val="24"/>
        </w:rPr>
      </w:pPr>
      <w:r w:rsidRPr="006F7C7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A58E4" w:rsidRDefault="00EA58E4" w:rsidP="005D6C41">
      <w:pPr>
        <w:pStyle w:val="2"/>
      </w:pPr>
      <w:r>
        <w:t>13</w:t>
      </w:r>
      <w:r>
        <w:t>、创建一个</w:t>
      </w:r>
      <w:r>
        <w:t>action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PersonA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extend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ctionSuppo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et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 {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t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>
        <w:rPr>
          <w:rFonts w:ascii="Courier New" w:hAnsi="Courier New" w:cs="Courier New"/>
          <w:color w:val="0000C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avePers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{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Person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Person()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.set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adsf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personService</w:t>
      </w:r>
      <w:r>
        <w:rPr>
          <w:rFonts w:ascii="Courier New" w:hAnsi="Courier New" w:cs="Courier New"/>
          <w:color w:val="000000"/>
          <w:sz w:val="28"/>
          <w:szCs w:val="28"/>
        </w:rPr>
        <w:t>.savePers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person)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ull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Pers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{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a = 1/0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Person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>
        <w:rPr>
          <w:rFonts w:ascii="Courier New" w:hAnsi="Courier New" w:cs="Courier New"/>
          <w:color w:val="0000C0"/>
          <w:sz w:val="28"/>
          <w:szCs w:val="28"/>
        </w:rPr>
        <w:t>personService</w:t>
      </w:r>
      <w:r>
        <w:rPr>
          <w:rFonts w:ascii="Courier New" w:hAnsi="Courier New" w:cs="Courier New"/>
          <w:color w:val="000000"/>
          <w:sz w:val="28"/>
          <w:szCs w:val="28"/>
        </w:rPr>
        <w:t>.getPersonByI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L)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  <w:u w:val="single"/>
        </w:rPr>
        <w:t>ServletActionContext.getRequest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u w:val="single"/>
        </w:rPr>
        <w:t>()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tAttribu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person"</w:t>
      </w:r>
      <w:r>
        <w:rPr>
          <w:rFonts w:ascii="Courier New" w:hAnsi="Courier New" w:cs="Courier New"/>
          <w:color w:val="000000"/>
          <w:sz w:val="28"/>
          <w:szCs w:val="28"/>
        </w:rPr>
        <w:t>, person)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2A00FF"/>
          <w:sz w:val="28"/>
          <w:szCs w:val="28"/>
        </w:rPr>
        <w:t>"index"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653C4" w:rsidRDefault="00F653C4" w:rsidP="00F653C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653C4" w:rsidRPr="00F653C4" w:rsidRDefault="00F653C4" w:rsidP="00F653C4"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EA58E4" w:rsidRDefault="00EA58E4" w:rsidP="0096221C">
      <w:pPr>
        <w:pStyle w:val="2"/>
      </w:pPr>
      <w:r>
        <w:t>14</w:t>
      </w:r>
      <w:r>
        <w:t>、把</w:t>
      </w:r>
      <w:r>
        <w:t>action</w:t>
      </w:r>
      <w:r>
        <w:t>放入到</w:t>
      </w:r>
      <w:r>
        <w:t>spring</w:t>
      </w:r>
      <w:r>
        <w:t>容器中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&lt;bean id="</w:t>
      </w:r>
      <w:proofErr w:type="spellStart"/>
      <w:r>
        <w:rPr>
          <w:rFonts w:ascii="Courier New" w:hAnsi="Courier New" w:cs="Courier New"/>
          <w:sz w:val="28"/>
          <w:szCs w:val="28"/>
        </w:rPr>
        <w:t>personAction</w:t>
      </w:r>
      <w:proofErr w:type="spellEnd"/>
      <w:r>
        <w:rPr>
          <w:rFonts w:ascii="Courier New" w:hAnsi="Courier New" w:cs="Courier New"/>
          <w:sz w:val="28"/>
          <w:szCs w:val="28"/>
        </w:rPr>
        <w:t>" class="com.itheima12.s2sh.action.PersonAction"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scope="prototype"&gt;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&lt;property name="</w:t>
      </w:r>
      <w:proofErr w:type="spellStart"/>
      <w:r>
        <w:rPr>
          <w:rFonts w:ascii="Courier New" w:hAnsi="Courier New" w:cs="Courier New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sz w:val="28"/>
          <w:szCs w:val="28"/>
        </w:rPr>
        <w:t>"&gt;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&lt;ref bean="</w:t>
      </w:r>
      <w:proofErr w:type="spellStart"/>
      <w:r>
        <w:rPr>
          <w:rFonts w:ascii="Courier New" w:hAnsi="Courier New" w:cs="Courier New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sz w:val="28"/>
          <w:szCs w:val="28"/>
        </w:rPr>
        <w:t>"/&gt;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  <w:t>&lt;/property&gt;</w:t>
      </w:r>
      <w:r>
        <w:rPr>
          <w:rFonts w:ascii="Courier New" w:hAnsi="Courier New" w:cs="Courier New"/>
          <w:sz w:val="28"/>
          <w:szCs w:val="28"/>
        </w:rPr>
        <w:tab/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  <w:t>&lt;/bean&gt;</w:t>
      </w:r>
    </w:p>
    <w:p w:rsidR="00EA58E4" w:rsidRDefault="00EA58E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 w:rsidRPr="00857322">
        <w:rPr>
          <w:rFonts w:ascii="Courier New" w:hAnsi="Courier New" w:cs="Courier New"/>
          <w:b/>
          <w:sz w:val="28"/>
          <w:szCs w:val="28"/>
        </w:rPr>
        <w:t>注意事项：</w:t>
      </w:r>
      <w:r w:rsidRPr="00857322">
        <w:rPr>
          <w:rFonts w:ascii="Courier New" w:hAnsi="Courier New" w:cs="Courier New"/>
          <w:b/>
          <w:sz w:val="28"/>
          <w:szCs w:val="28"/>
        </w:rPr>
        <w:t>scope="prototype"</w:t>
      </w:r>
      <w:r w:rsidRPr="00857322">
        <w:rPr>
          <w:rFonts w:ascii="Courier New" w:hAnsi="Courier New" w:cs="Courier New"/>
          <w:b/>
          <w:sz w:val="28"/>
          <w:szCs w:val="28"/>
        </w:rPr>
        <w:t>必须写</w:t>
      </w:r>
    </w:p>
    <w:p w:rsidR="009C49EB" w:rsidRDefault="009C49EB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b/>
          <w:sz w:val="28"/>
          <w:szCs w:val="28"/>
        </w:rPr>
      </w:pPr>
    </w:p>
    <w:p w:rsidR="009C49EB" w:rsidRDefault="009C49EB" w:rsidP="00A057AB">
      <w:pPr>
        <w:widowControl w:val="0"/>
        <w:autoSpaceDE w:val="0"/>
        <w:autoSpaceDN w:val="0"/>
        <w:snapToGrid/>
        <w:spacing w:after="0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  <w:highlight w:val="lightGray"/>
        </w:rPr>
        <w:t>bea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Action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com.itheima12.s2sh.action.PersonAction"</w:t>
      </w:r>
    </w:p>
    <w:p w:rsidR="009C49EB" w:rsidRDefault="009C49EB" w:rsidP="009C49E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color w:val="7F007F"/>
          <w:sz w:val="28"/>
          <w:szCs w:val="28"/>
        </w:rPr>
        <w:t>scop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rototype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9C49EB" w:rsidRDefault="009C49EB" w:rsidP="009C49E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9C49EB" w:rsidRDefault="009C49EB" w:rsidP="009C49E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re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bea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Service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9C49EB" w:rsidRDefault="009C49EB" w:rsidP="009C49E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roperty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9C49EB" w:rsidRPr="00857322" w:rsidRDefault="009C49EB" w:rsidP="009C49E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  <w:highlight w:val="lightGray"/>
        </w:rPr>
        <w:t>bea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DB38B3" w:rsidRPr="004C7339" w:rsidRDefault="00EA58E4" w:rsidP="004C7339">
      <w:pPr>
        <w:pStyle w:val="2"/>
      </w:pPr>
      <w:r>
        <w:lastRenderedPageBreak/>
        <w:t>15</w:t>
      </w:r>
      <w:r>
        <w:t>、测试</w:t>
      </w:r>
      <w:r>
        <w:t>action</w:t>
      </w:r>
      <w:r>
        <w:t>的创建</w:t>
      </w:r>
    </w:p>
    <w:p w:rsidR="000B02D9" w:rsidRDefault="000B02D9" w:rsidP="00B145A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ersonTe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extend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Util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{</w:t>
      </w:r>
    </w:p>
    <w:p w:rsidR="000B02D9" w:rsidRDefault="000B02D9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0B02D9" w:rsidRDefault="000B02D9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646464"/>
          <w:sz w:val="28"/>
          <w:szCs w:val="28"/>
        </w:rPr>
        <w:t>@Test</w:t>
      </w:r>
    </w:p>
    <w:p w:rsidR="000B02D9" w:rsidRDefault="000B02D9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estPersonAc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{</w:t>
      </w:r>
    </w:p>
    <w:p w:rsidR="000B02D9" w:rsidRDefault="000B02D9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8"/>
          <w:szCs w:val="28"/>
        </w:rPr>
        <w:t>context</w:t>
      </w:r>
      <w:r>
        <w:rPr>
          <w:rFonts w:ascii="Courier New" w:hAnsi="Courier New" w:cs="Courier New"/>
          <w:color w:val="000000"/>
          <w:sz w:val="28"/>
          <w:szCs w:val="28"/>
        </w:rPr>
        <w:t>.getBea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personAction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0B02D9" w:rsidRDefault="000B02D9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87693B" w:rsidRDefault="0087693B" w:rsidP="000B02D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EA58E4" w:rsidRDefault="00EA58E4" w:rsidP="0029345D">
      <w:pPr>
        <w:pStyle w:val="2"/>
      </w:pPr>
      <w:r>
        <w:t>16</w:t>
      </w:r>
      <w:r>
        <w:t>、写</w:t>
      </w:r>
      <w:r>
        <w:t>struts2</w:t>
      </w:r>
      <w:r>
        <w:t>的配置文件</w:t>
      </w:r>
    </w:p>
    <w:p w:rsidR="00490324" w:rsidRDefault="00490324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eastAsia"/>
          <w:noProof/>
          <w:sz w:val="28"/>
          <w:szCs w:val="28"/>
        </w:rPr>
        <w:drawing>
          <wp:inline distT="0" distB="0" distL="0" distR="0">
            <wp:extent cx="2597785" cy="166243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B7" w:rsidRDefault="005D6DB7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E7188" w:rsidRDefault="00FE7188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FE7188">
        <w:rPr>
          <w:rFonts w:ascii="Courier New" w:hAnsi="Courier New" w:cs="Courier New"/>
          <w:sz w:val="28"/>
          <w:szCs w:val="28"/>
        </w:rPr>
        <w:t>struts.xml</w:t>
      </w:r>
      <w:proofErr w:type="spellEnd"/>
      <w:r>
        <w:rPr>
          <w:rFonts w:ascii="Courier New" w:hAnsi="Courier New" w:cs="Courier New" w:hint="eastAsia"/>
          <w:sz w:val="28"/>
          <w:szCs w:val="28"/>
        </w:rPr>
        <w:t>:</w:t>
      </w:r>
    </w:p>
    <w:p w:rsidR="00A2460F" w:rsidRDefault="00A2460F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?</w:t>
      </w:r>
      <w:r>
        <w:rPr>
          <w:rFonts w:ascii="Courier New" w:hAnsi="Courier New" w:cs="Courier New"/>
          <w:color w:val="3F7F7F"/>
          <w:sz w:val="28"/>
          <w:szCs w:val="28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ers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1.0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ncoding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UTF-8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?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!</w:t>
      </w:r>
      <w:r>
        <w:rPr>
          <w:rFonts w:ascii="Courier New" w:hAnsi="Courier New" w:cs="Courier New"/>
          <w:color w:val="3F7F7F"/>
          <w:sz w:val="28"/>
          <w:szCs w:val="28"/>
        </w:rPr>
        <w:t>DOCTYP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strut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PUBLIC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</w:rPr>
        <w:t>"-//Apache Software Foundation//DTD Struts Configuration 2.0//EN"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3F7F5F"/>
          <w:sz w:val="28"/>
          <w:szCs w:val="28"/>
        </w:rPr>
        <w:t>"http://struts.apache.org/dtds/struts-2.0.dt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stru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consta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struts.ui.theme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imple"</w:t>
      </w:r>
      <w:r>
        <w:rPr>
          <w:rFonts w:ascii="Courier New" w:hAnsi="Courier New" w:cs="Courier New"/>
          <w:color w:val="008080"/>
          <w:sz w:val="28"/>
          <w:szCs w:val="28"/>
        </w:rPr>
        <w:t>&gt;&lt;/</w:t>
      </w:r>
      <w:r>
        <w:rPr>
          <w:rFonts w:ascii="Courier New" w:hAnsi="Courier New" w:cs="Courier New"/>
          <w:color w:val="3F7F7F"/>
          <w:sz w:val="28"/>
          <w:szCs w:val="28"/>
        </w:rPr>
        <w:t>constan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constan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struts.devMode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alu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true"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includ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fil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truts/struts-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.xml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8080"/>
          <w:sz w:val="28"/>
          <w:szCs w:val="28"/>
        </w:rPr>
        <w:t>&gt;&lt;/</w:t>
      </w:r>
      <w:r>
        <w:rPr>
          <w:rFonts w:ascii="Courier New" w:hAnsi="Courier New" w:cs="Courier New"/>
          <w:color w:val="3F7F7F"/>
          <w:sz w:val="28"/>
          <w:szCs w:val="28"/>
        </w:rPr>
        <w:t>includ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ackag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truts-global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spac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/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xtend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truts-default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lobal-resul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errHandler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typ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chain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actionName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rrorProcessor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lobal-resul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global-exception-mapping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exception-mapping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xcept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000000"/>
          <w:sz w:val="28"/>
          <w:szCs w:val="28"/>
          <w:u w:val="single"/>
        </w:rPr>
        <w:t>java.lang.Exception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color w:val="7F007F"/>
          <w:sz w:val="28"/>
          <w:szCs w:val="28"/>
        </w:rPr>
        <w:t>result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errHandler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global-exception-mapping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errorProcessor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com.itheima12.s2sh.error.ErrorProcessor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error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rror.jsp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ct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ackag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A2460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stru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2460F" w:rsidRDefault="00A2460F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1B6BD8" w:rsidRDefault="001B6BD8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 w:rsidRPr="001B6BD8">
        <w:rPr>
          <w:rFonts w:ascii="Courier New" w:hAnsi="Courier New" w:cs="Courier New"/>
          <w:sz w:val="28"/>
          <w:szCs w:val="28"/>
        </w:rPr>
        <w:t>struts-</w:t>
      </w:r>
      <w:proofErr w:type="spellStart"/>
      <w:r w:rsidRPr="001B6BD8">
        <w:rPr>
          <w:rFonts w:ascii="Courier New" w:hAnsi="Courier New" w:cs="Courier New"/>
          <w:sz w:val="28"/>
          <w:szCs w:val="28"/>
        </w:rPr>
        <w:t>person.xml</w:t>
      </w:r>
      <w:proofErr w:type="spellEnd"/>
      <w:r>
        <w:rPr>
          <w:rFonts w:ascii="Courier New" w:hAnsi="Courier New" w:cs="Courier New" w:hint="eastAsia"/>
          <w:sz w:val="28"/>
          <w:szCs w:val="28"/>
        </w:rPr>
        <w:t>:</w:t>
      </w:r>
    </w:p>
    <w:p w:rsidR="001B6BD8" w:rsidRDefault="001B6BD8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?</w:t>
      </w:r>
      <w:r>
        <w:rPr>
          <w:rFonts w:ascii="Courier New" w:hAnsi="Courier New" w:cs="Courier New"/>
          <w:color w:val="3F7F7F"/>
          <w:sz w:val="28"/>
          <w:szCs w:val="28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ers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1.0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ncoding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UTF-8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?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!</w:t>
      </w:r>
      <w:r>
        <w:rPr>
          <w:rFonts w:ascii="Courier New" w:hAnsi="Courier New" w:cs="Courier New"/>
          <w:color w:val="3F7F7F"/>
          <w:sz w:val="28"/>
          <w:szCs w:val="28"/>
        </w:rPr>
        <w:t>DOCTYP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</w:rPr>
        <w:t>strut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>PUBLIC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008080"/>
          <w:sz w:val="28"/>
          <w:szCs w:val="28"/>
        </w:rPr>
        <w:t>"-//Apache Software Foundation//DTD Struts Configuration 2.0//EN"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color w:val="3F7F5F"/>
          <w:sz w:val="28"/>
          <w:szCs w:val="28"/>
        </w:rPr>
        <w:t>"http://struts.apache.org/dtds/struts-2.0.dtd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stru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ackag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person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spac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/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xtend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struts-global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a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Action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_*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metho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{1}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personAction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index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ndex.jsp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resul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actio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ackag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453419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strut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453419" w:rsidRDefault="00453419" w:rsidP="00EA58E4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596512" w:rsidRDefault="00EA58E4" w:rsidP="00AF7735">
      <w:pPr>
        <w:pStyle w:val="2"/>
      </w:pPr>
      <w:r>
        <w:lastRenderedPageBreak/>
        <w:t>17</w:t>
      </w:r>
      <w:r>
        <w:t>、写</w:t>
      </w:r>
      <w:proofErr w:type="spellStart"/>
      <w:r>
        <w:t>web.xml</w:t>
      </w:r>
      <w:proofErr w:type="spellEnd"/>
      <w:r>
        <w:t>文件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?</w:t>
      </w:r>
      <w:r>
        <w:rPr>
          <w:rFonts w:ascii="Courier New" w:hAnsi="Courier New" w:cs="Courier New"/>
          <w:color w:val="3F7F7F"/>
          <w:sz w:val="28"/>
          <w:szCs w:val="28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ers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1.0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encoding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UTF-8"</w:t>
      </w:r>
      <w:r>
        <w:rPr>
          <w:rFonts w:ascii="Courier New" w:hAnsi="Courier New" w:cs="Courier New"/>
          <w:color w:val="008080"/>
          <w:sz w:val="28"/>
          <w:szCs w:val="28"/>
        </w:rPr>
        <w:t>?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web-app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8"/>
          <w:szCs w:val="28"/>
        </w:rPr>
        <w:t>xmlns:xs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www.w3.org/2001/XMLSchema-instance"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8"/>
          <w:szCs w:val="28"/>
        </w:rPr>
        <w:t>xml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java.sun.com/xml/ns/javaee"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8"/>
          <w:szCs w:val="28"/>
        </w:rPr>
        <w:t>xmlns:web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java.sun.com/xml/ns/javaee/web-app_2_5.xsd"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8"/>
          <w:szCs w:val="28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http://java.sun.com/xml/ns/javaee http://java.sun.com/xml/ns/javaee/web-app_3_0.xsd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id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8"/>
          <w:szCs w:val="28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7F007F"/>
          <w:sz w:val="28"/>
          <w:szCs w:val="28"/>
        </w:rPr>
        <w:t>version</w:t>
      </w:r>
      <w:r>
        <w:rPr>
          <w:rFonts w:ascii="Courier New" w:hAnsi="Courier New" w:cs="Courier New"/>
          <w:color w:val="000000"/>
          <w:sz w:val="28"/>
          <w:szCs w:val="28"/>
        </w:rPr>
        <w:t>=</w:t>
      </w:r>
      <w:r>
        <w:rPr>
          <w:rFonts w:ascii="Courier New" w:hAnsi="Courier New" w:cs="Courier New"/>
          <w:i/>
          <w:iCs/>
          <w:color w:val="2A00FF"/>
          <w:sz w:val="28"/>
          <w:szCs w:val="28"/>
        </w:rPr>
        <w:t>"3.0"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display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itheima11_ssh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display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listen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listener-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.web.context.ContextLoaderListener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listener-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listen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context-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ontextConfigLocation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param-valu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classpath:spring/applicationContext.xml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param-valu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context-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param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penSessionInViewFilter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springframework.orm.hibernate3.support.OpenSessionInViewFilter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mapp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openSessionInViewFilter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patter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/*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patter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mapp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truts2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org.apache.struts2.dispatcher.ng.filter.StrutsPrepareAndExecuteFilter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</w:t>
      </w:r>
      <w:r>
        <w:rPr>
          <w:rFonts w:ascii="Courier New" w:hAnsi="Courier New" w:cs="Courier New"/>
          <w:color w:val="3F7F7F"/>
          <w:sz w:val="28"/>
          <w:szCs w:val="28"/>
        </w:rPr>
        <w:lastRenderedPageBreak/>
        <w:t>class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mapp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struts2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nam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patter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r>
        <w:rPr>
          <w:rFonts w:ascii="Courier New" w:hAnsi="Courier New" w:cs="Courier New"/>
          <w:color w:val="000000"/>
          <w:sz w:val="28"/>
          <w:szCs w:val="28"/>
        </w:rPr>
        <w:t>/*</w:t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>
        <w:rPr>
          <w:rFonts w:ascii="Courier New" w:hAnsi="Courier New" w:cs="Courier New"/>
          <w:color w:val="3F7F7F"/>
          <w:sz w:val="28"/>
          <w:szCs w:val="28"/>
        </w:rPr>
        <w:t>-pattern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filter-mapping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welcome-file-lis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</w:t>
      </w:r>
      <w:r>
        <w:rPr>
          <w:rFonts w:ascii="Courier New" w:hAnsi="Courier New" w:cs="Courier New"/>
          <w:color w:val="3F7F7F"/>
          <w:sz w:val="28"/>
          <w:szCs w:val="28"/>
        </w:rPr>
        <w:t>welcome-fil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ndex.jsp</w:t>
      </w:r>
      <w:proofErr w:type="spellEnd"/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welcome-file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welcome-file-list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F7735" w:rsidRDefault="00AF7735" w:rsidP="00AF7735">
      <w:pPr>
        <w:rPr>
          <w:rFonts w:ascii="Courier New" w:hAnsi="Courier New" w:cs="Courier New"/>
          <w:color w:val="008080"/>
          <w:sz w:val="28"/>
          <w:szCs w:val="28"/>
        </w:rPr>
      </w:pPr>
      <w:r>
        <w:rPr>
          <w:rFonts w:ascii="Courier New" w:hAnsi="Courier New" w:cs="Courier New"/>
          <w:color w:val="008080"/>
          <w:sz w:val="28"/>
          <w:szCs w:val="28"/>
        </w:rPr>
        <w:t>&lt;/</w:t>
      </w:r>
      <w:r>
        <w:rPr>
          <w:rFonts w:ascii="Courier New" w:hAnsi="Courier New" w:cs="Courier New"/>
          <w:color w:val="3F7F7F"/>
          <w:sz w:val="28"/>
          <w:szCs w:val="28"/>
        </w:rPr>
        <w:t>web-app</w:t>
      </w:r>
      <w:r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A648E6" w:rsidRDefault="00A648E6" w:rsidP="001C2D9E">
      <w:pPr>
        <w:pStyle w:val="1"/>
      </w:pPr>
      <w:r w:rsidRPr="00A648E6">
        <w:rPr>
          <w:rFonts w:hint="eastAsia"/>
        </w:rPr>
        <w:t>原理</w:t>
      </w:r>
      <w:r w:rsidR="005E4D61">
        <w:rPr>
          <w:rFonts w:hint="eastAsia"/>
        </w:rPr>
        <w:t>:</w:t>
      </w:r>
    </w:p>
    <w:p w:rsidR="00F33297" w:rsidRPr="00F33297" w:rsidRDefault="00F33297" w:rsidP="00F33297">
      <w:r>
        <w:rPr>
          <w:rFonts w:hint="eastAsia"/>
          <w:noProof/>
        </w:rPr>
        <w:drawing>
          <wp:inline distT="0" distB="0" distL="0" distR="0">
            <wp:extent cx="9549823" cy="224543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998" cy="22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08" w:rsidRDefault="00535871" w:rsidP="00640408">
      <w:r>
        <w:rPr>
          <w:noProof/>
        </w:rPr>
        <w:lastRenderedPageBreak/>
        <w:drawing>
          <wp:inline distT="0" distB="0" distL="0" distR="0">
            <wp:extent cx="9562584" cy="3833091"/>
            <wp:effectExtent l="19050" t="0" r="5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692" cy="383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D3" w:rsidRDefault="00F91CD3" w:rsidP="00640408">
      <w:r>
        <w:rPr>
          <w:noProof/>
        </w:rPr>
        <w:lastRenderedPageBreak/>
        <w:drawing>
          <wp:inline distT="0" distB="0" distL="0" distR="0">
            <wp:extent cx="9058275" cy="4413742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41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7A" w:rsidRDefault="00CA387A" w:rsidP="00422833">
      <w:pPr>
        <w:pStyle w:val="1"/>
      </w:pPr>
      <w:r w:rsidRPr="00CA387A">
        <w:rPr>
          <w:rFonts w:hint="eastAsia"/>
        </w:rPr>
        <w:t>spring</w:t>
      </w:r>
      <w:r w:rsidRPr="00CA387A">
        <w:rPr>
          <w:rFonts w:hint="eastAsia"/>
        </w:rPr>
        <w:t>与</w:t>
      </w:r>
      <w:r w:rsidRPr="00CA387A">
        <w:rPr>
          <w:rFonts w:hint="eastAsia"/>
        </w:rPr>
        <w:t>hibernate</w:t>
      </w:r>
      <w:r w:rsidRPr="00CA387A">
        <w:rPr>
          <w:rFonts w:hint="eastAsia"/>
        </w:rPr>
        <w:t>整合后的</w:t>
      </w:r>
      <w:r w:rsidRPr="00CA387A">
        <w:rPr>
          <w:rFonts w:hint="eastAsia"/>
        </w:rPr>
        <w:t>session</w:t>
      </w:r>
      <w:r w:rsidRPr="00CA387A">
        <w:rPr>
          <w:rFonts w:hint="eastAsia"/>
        </w:rPr>
        <w:t>的问题</w:t>
      </w:r>
    </w:p>
    <w:p w:rsidR="0001598D" w:rsidRPr="0001598D" w:rsidRDefault="0001598D" w:rsidP="007B088B">
      <w:pPr>
        <w:pStyle w:val="2"/>
      </w:pPr>
      <w:r w:rsidRPr="0001598D">
        <w:rPr>
          <w:rFonts w:hint="eastAsia"/>
        </w:rPr>
        <w:t>关于</w:t>
      </w:r>
      <w:r w:rsidRPr="0001598D">
        <w:rPr>
          <w:rFonts w:hint="eastAsia"/>
        </w:rPr>
        <w:t>session</w:t>
      </w:r>
      <w:r w:rsidRPr="0001598D">
        <w:rPr>
          <w:rFonts w:hint="eastAsia"/>
        </w:rPr>
        <w:t>的问题：</w:t>
      </w:r>
    </w:p>
    <w:p w:rsidR="0001598D" w:rsidRPr="0001598D" w:rsidRDefault="0001598D" w:rsidP="0001598D">
      <w:pPr>
        <w:rPr>
          <w:rFonts w:ascii="微软雅黑" w:hAnsi="微软雅黑"/>
          <w:sz w:val="24"/>
          <w:szCs w:val="24"/>
        </w:rPr>
      </w:pPr>
      <w:r w:rsidRPr="0001598D">
        <w:rPr>
          <w:rFonts w:ascii="微软雅黑" w:hAnsi="微软雅黑" w:hint="eastAsia"/>
          <w:sz w:val="24"/>
          <w:szCs w:val="24"/>
        </w:rPr>
        <w:t xml:space="preserve">   1、如果当前的方法不存在事务，则</w:t>
      </w:r>
      <w:proofErr w:type="spellStart"/>
      <w:r w:rsidRPr="0001598D">
        <w:rPr>
          <w:rFonts w:ascii="微软雅黑" w:hAnsi="微软雅黑" w:hint="eastAsia"/>
          <w:sz w:val="24"/>
          <w:szCs w:val="24"/>
        </w:rPr>
        <w:t>hibernateTemplate</w:t>
      </w:r>
      <w:proofErr w:type="spellEnd"/>
      <w:r w:rsidRPr="0001598D">
        <w:rPr>
          <w:rFonts w:ascii="微软雅黑" w:hAnsi="微软雅黑" w:hint="eastAsia"/>
          <w:sz w:val="24"/>
          <w:szCs w:val="24"/>
        </w:rPr>
        <w:t>一执行完毕以后,session关闭。</w:t>
      </w:r>
    </w:p>
    <w:p w:rsidR="0001598D" w:rsidRDefault="0001598D" w:rsidP="0001598D">
      <w:pPr>
        <w:rPr>
          <w:rFonts w:ascii="微软雅黑" w:hAnsi="微软雅黑"/>
          <w:sz w:val="24"/>
          <w:szCs w:val="24"/>
        </w:rPr>
      </w:pPr>
      <w:r w:rsidRPr="0001598D">
        <w:rPr>
          <w:rFonts w:ascii="微软雅黑" w:hAnsi="微软雅黑" w:hint="eastAsia"/>
          <w:sz w:val="24"/>
          <w:szCs w:val="24"/>
        </w:rPr>
        <w:t xml:space="preserve">   2、如果当前的方法存在事务环境，则session是没有关闭的，当事务方法结束以后,session关闭</w:t>
      </w:r>
    </w:p>
    <w:p w:rsidR="009A6DED" w:rsidRPr="0001598D" w:rsidRDefault="009A6DED" w:rsidP="00FB15C1">
      <w:pPr>
        <w:pStyle w:val="2"/>
        <w:rPr>
          <w:rFonts w:eastAsia="微软雅黑"/>
        </w:rPr>
      </w:pPr>
      <w:r>
        <w:rPr>
          <w:rFonts w:hint="eastAsia"/>
        </w:rPr>
        <w:lastRenderedPageBreak/>
        <w:t>执行过程：</w:t>
      </w:r>
    </w:p>
    <w:p w:rsidR="0001598D" w:rsidRDefault="00054409" w:rsidP="0001598D">
      <w:r>
        <w:rPr>
          <w:noProof/>
        </w:rPr>
        <w:drawing>
          <wp:inline distT="0" distB="0" distL="0" distR="0">
            <wp:extent cx="9058275" cy="4348766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34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E2" w:rsidRDefault="00CF4BB8" w:rsidP="000F5BD6">
      <w:pPr>
        <w:ind w:firstLineChars="600" w:firstLine="1320"/>
      </w:pPr>
      <w:r>
        <w:rPr>
          <w:noProof/>
        </w:rPr>
        <w:lastRenderedPageBreak/>
        <w:drawing>
          <wp:inline distT="0" distB="0" distL="0" distR="0">
            <wp:extent cx="8649469" cy="292792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320" cy="29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1D" w:rsidRDefault="00405B1D" w:rsidP="00AE0C77">
      <w:pPr>
        <w:ind w:firstLineChars="900" w:firstLine="1980"/>
      </w:pPr>
      <w:r>
        <w:rPr>
          <w:noProof/>
        </w:rPr>
        <w:lastRenderedPageBreak/>
        <w:drawing>
          <wp:inline distT="0" distB="0" distL="0" distR="0">
            <wp:extent cx="8125633" cy="4359563"/>
            <wp:effectExtent l="19050" t="0" r="871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38" cy="43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23" w:rsidRDefault="00F00B8D" w:rsidP="008627B1">
      <w:pPr>
        <w:ind w:firstLineChars="1100" w:firstLine="2420"/>
      </w:pPr>
      <w:r>
        <w:rPr>
          <w:noProof/>
        </w:rPr>
        <w:drawing>
          <wp:inline distT="0" distB="0" distL="0" distR="0">
            <wp:extent cx="8044873" cy="233499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51" cy="233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3CD" w:rsidRDefault="00A953CD" w:rsidP="00FF4B6D">
      <w:pPr>
        <w:pStyle w:val="2"/>
      </w:pPr>
      <w:r>
        <w:rPr>
          <w:rFonts w:hint="eastAsia"/>
        </w:rPr>
        <w:lastRenderedPageBreak/>
        <w:t>总结</w:t>
      </w:r>
    </w:p>
    <w:p w:rsidR="004E4AB0" w:rsidRPr="004E4AB0" w:rsidRDefault="004E4AB0" w:rsidP="004E4AB0">
      <w:proofErr w:type="spellStart"/>
      <w:r w:rsidRPr="004E4AB0">
        <w:rPr>
          <w:rFonts w:hint="eastAsia"/>
        </w:rPr>
        <w:t>OpenSessionInViewFilter</w:t>
      </w:r>
      <w:proofErr w:type="spellEnd"/>
      <w:r w:rsidRPr="004E4AB0">
        <w:rPr>
          <w:rFonts w:hint="eastAsia"/>
        </w:rPr>
        <w:t>模式通过提前打开</w:t>
      </w:r>
      <w:r w:rsidRPr="004E4AB0">
        <w:rPr>
          <w:rFonts w:hint="eastAsia"/>
        </w:rPr>
        <w:t>session,</w:t>
      </w:r>
      <w:r w:rsidRPr="004E4AB0">
        <w:rPr>
          <w:rFonts w:hint="eastAsia"/>
        </w:rPr>
        <w:t>延迟关闭</w:t>
      </w:r>
      <w:r w:rsidRPr="004E4AB0">
        <w:rPr>
          <w:rFonts w:hint="eastAsia"/>
        </w:rPr>
        <w:t>session</w:t>
      </w:r>
      <w:r w:rsidRPr="004E4AB0">
        <w:rPr>
          <w:rFonts w:hint="eastAsia"/>
        </w:rPr>
        <w:t>解决了</w:t>
      </w:r>
      <w:r w:rsidRPr="004E4AB0">
        <w:rPr>
          <w:rFonts w:hint="eastAsia"/>
        </w:rPr>
        <w:t>hibernate</w:t>
      </w:r>
      <w:r w:rsidRPr="004E4AB0">
        <w:rPr>
          <w:rFonts w:hint="eastAsia"/>
        </w:rPr>
        <w:t>中的懒加载的问题</w:t>
      </w:r>
    </w:p>
    <w:p w:rsidR="004E4AB0" w:rsidRDefault="004E4AB0" w:rsidP="004E4AB0">
      <w:pPr>
        <w:rPr>
          <w:rFonts w:hint="eastAsia"/>
        </w:rPr>
      </w:pPr>
      <w:r w:rsidRPr="004E4AB0">
        <w:rPr>
          <w:rFonts w:hint="eastAsia"/>
        </w:rPr>
        <w:t>说明：延迟关闭</w:t>
      </w:r>
      <w:r w:rsidRPr="004E4AB0">
        <w:rPr>
          <w:rFonts w:hint="eastAsia"/>
        </w:rPr>
        <w:t>session</w:t>
      </w:r>
      <w:r w:rsidRPr="004E4AB0">
        <w:rPr>
          <w:rFonts w:hint="eastAsia"/>
        </w:rPr>
        <w:t>说明一级缓存的生命周期被延长了，说明有更多的对象长时间的停留在了内存中</w:t>
      </w:r>
    </w:p>
    <w:p w:rsidR="00DA6E2B" w:rsidRDefault="00DA6E2B" w:rsidP="00DA6E2B">
      <w:pPr>
        <w:pStyle w:val="1"/>
        <w:rPr>
          <w:rFonts w:hint="eastAsia"/>
        </w:rPr>
      </w:pPr>
      <w:r w:rsidRPr="00DA6E2B">
        <w:rPr>
          <w:rFonts w:hint="eastAsia"/>
        </w:rPr>
        <w:lastRenderedPageBreak/>
        <w:t>struts2</w:t>
      </w:r>
      <w:r w:rsidRPr="00DA6E2B">
        <w:rPr>
          <w:rFonts w:hint="eastAsia"/>
        </w:rPr>
        <w:t>的错误处理</w:t>
      </w:r>
    </w:p>
    <w:p w:rsidR="007316DB" w:rsidRPr="007316DB" w:rsidRDefault="007316DB" w:rsidP="007316DB">
      <w:pPr>
        <w:pStyle w:val="2"/>
        <w:rPr>
          <w:rFonts w:hint="eastAsia"/>
        </w:rPr>
      </w:pPr>
      <w:r w:rsidRPr="007316DB">
        <w:rPr>
          <w:rFonts w:hint="eastAsia"/>
        </w:rPr>
        <w:t>默认的</w:t>
      </w:r>
      <w:r w:rsidRPr="007316DB">
        <w:rPr>
          <w:rFonts w:hint="eastAsia"/>
        </w:rPr>
        <w:t>struts2</w:t>
      </w:r>
      <w:r w:rsidRPr="007316DB">
        <w:rPr>
          <w:rFonts w:hint="eastAsia"/>
        </w:rPr>
        <w:t>框架的错误处理</w:t>
      </w:r>
    </w:p>
    <w:p w:rsidR="0072588B" w:rsidRDefault="0072588B" w:rsidP="007258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058275" cy="521443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521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AB" w:rsidRDefault="00F448D1" w:rsidP="00EF68A7">
      <w:pPr>
        <w:pStyle w:val="2"/>
        <w:rPr>
          <w:rFonts w:hint="eastAsia"/>
        </w:rPr>
      </w:pPr>
      <w:r w:rsidRPr="00F448D1">
        <w:rPr>
          <w:rFonts w:hint="eastAsia"/>
        </w:rPr>
        <w:lastRenderedPageBreak/>
        <w:t>struts2</w:t>
      </w:r>
      <w:r w:rsidRPr="00F448D1">
        <w:rPr>
          <w:rFonts w:hint="eastAsia"/>
        </w:rPr>
        <w:t>的错误处理</w:t>
      </w:r>
    </w:p>
    <w:p w:rsidR="00293BF6" w:rsidRDefault="00676824" w:rsidP="0072588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656650" cy="4036291"/>
            <wp:effectExtent l="19050" t="0" r="170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2023" cy="404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49" w:rsidRPr="0072588B" w:rsidRDefault="00405349" w:rsidP="0072588B">
      <w:r>
        <w:rPr>
          <w:noProof/>
        </w:rPr>
        <w:lastRenderedPageBreak/>
        <w:drawing>
          <wp:inline distT="0" distB="0" distL="0" distR="0">
            <wp:extent cx="9679132" cy="3168073"/>
            <wp:effectExtent l="19050" t="0" r="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284" cy="316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B0" w:rsidRPr="0001598D" w:rsidRDefault="004E4AB0" w:rsidP="004E4AB0"/>
    <w:sectPr w:rsidR="004E4AB0" w:rsidRPr="0001598D" w:rsidSect="00DB15F6">
      <w:pgSz w:w="16839" w:h="11907" w:orient="landscape" w:code="9"/>
      <w:pgMar w:top="39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F50" w:rsidRDefault="00E73F50" w:rsidP="007E6989">
      <w:pPr>
        <w:spacing w:after="0"/>
      </w:pPr>
      <w:r>
        <w:separator/>
      </w:r>
    </w:p>
  </w:endnote>
  <w:endnote w:type="continuationSeparator" w:id="0">
    <w:p w:rsidR="00E73F50" w:rsidRDefault="00E73F50" w:rsidP="007E6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F50" w:rsidRDefault="00E73F50" w:rsidP="007E6989">
      <w:pPr>
        <w:spacing w:after="0"/>
      </w:pPr>
      <w:r>
        <w:separator/>
      </w:r>
    </w:p>
  </w:footnote>
  <w:footnote w:type="continuationSeparator" w:id="0">
    <w:p w:rsidR="00E73F50" w:rsidRDefault="00E73F50" w:rsidP="007E69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499"/>
    <w:multiLevelType w:val="multilevel"/>
    <w:tmpl w:val="577477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5062EB"/>
    <w:multiLevelType w:val="singleLevel"/>
    <w:tmpl w:val="545062E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50A168"/>
    <w:multiLevelType w:val="singleLevel"/>
    <w:tmpl w:val="5450A16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451989F"/>
    <w:multiLevelType w:val="singleLevel"/>
    <w:tmpl w:val="5451989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452047D"/>
    <w:multiLevelType w:val="singleLevel"/>
    <w:tmpl w:val="545204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52E143"/>
    <w:multiLevelType w:val="singleLevel"/>
    <w:tmpl w:val="5452E14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452E1A9"/>
    <w:multiLevelType w:val="singleLevel"/>
    <w:tmpl w:val="5452E1A9"/>
    <w:lvl w:ilvl="0">
      <w:start w:val="1"/>
      <w:numFmt w:val="lowerLetter"/>
      <w:suff w:val="nothing"/>
      <w:lvlText w:val="%1、"/>
      <w:lvlJc w:val="left"/>
    </w:lvl>
  </w:abstractNum>
  <w:abstractNum w:abstractNumId="7">
    <w:nsid w:val="5452E885"/>
    <w:multiLevelType w:val="multilevel"/>
    <w:tmpl w:val="5452E88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452F09F"/>
    <w:multiLevelType w:val="singleLevel"/>
    <w:tmpl w:val="5452F09F"/>
    <w:lvl w:ilvl="0">
      <w:start w:val="1"/>
      <w:numFmt w:val="lowerLetter"/>
      <w:suff w:val="nothing"/>
      <w:lvlText w:val="%1、"/>
      <w:lvlJc w:val="left"/>
    </w:lvl>
  </w:abstractNum>
  <w:abstractNum w:abstractNumId="9">
    <w:nsid w:val="5452F250"/>
    <w:multiLevelType w:val="multilevel"/>
    <w:tmpl w:val="5452F25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4530396"/>
    <w:multiLevelType w:val="singleLevel"/>
    <w:tmpl w:val="54530396"/>
    <w:lvl w:ilvl="0">
      <w:start w:val="1"/>
      <w:numFmt w:val="lowerLetter"/>
      <w:suff w:val="nothing"/>
      <w:lvlText w:val="%1、"/>
      <w:lvlJc w:val="left"/>
    </w:lvl>
  </w:abstractNum>
  <w:abstractNum w:abstractNumId="11">
    <w:nsid w:val="54533263"/>
    <w:multiLevelType w:val="singleLevel"/>
    <w:tmpl w:val="54533263"/>
    <w:lvl w:ilvl="0">
      <w:start w:val="1"/>
      <w:numFmt w:val="lowerLetter"/>
      <w:suff w:val="nothing"/>
      <w:lvlText w:val="%1、"/>
      <w:lvlJc w:val="left"/>
    </w:lvl>
  </w:abstractNum>
  <w:abstractNum w:abstractNumId="12">
    <w:nsid w:val="54533454"/>
    <w:multiLevelType w:val="singleLevel"/>
    <w:tmpl w:val="54533454"/>
    <w:lvl w:ilvl="0">
      <w:start w:val="1"/>
      <w:numFmt w:val="decimal"/>
      <w:suff w:val="nothing"/>
      <w:lvlText w:val="%1、"/>
      <w:lvlJc w:val="left"/>
    </w:lvl>
  </w:abstractNum>
  <w:abstractNum w:abstractNumId="13">
    <w:nsid w:val="54533A9F"/>
    <w:multiLevelType w:val="singleLevel"/>
    <w:tmpl w:val="54533A9F"/>
    <w:lvl w:ilvl="0">
      <w:start w:val="1"/>
      <w:numFmt w:val="lowerLetter"/>
      <w:suff w:val="nothing"/>
      <w:lvlText w:val="%1、"/>
      <w:lvlJc w:val="left"/>
    </w:lvl>
  </w:abstractNum>
  <w:abstractNum w:abstractNumId="14">
    <w:nsid w:val="54535108"/>
    <w:multiLevelType w:val="singleLevel"/>
    <w:tmpl w:val="54535108"/>
    <w:lvl w:ilvl="0">
      <w:start w:val="4"/>
      <w:numFmt w:val="chineseCounting"/>
      <w:suff w:val="nothing"/>
      <w:lvlText w:val="%1、"/>
      <w:lvlJc w:val="left"/>
    </w:lvl>
  </w:abstractNum>
  <w:abstractNum w:abstractNumId="15">
    <w:nsid w:val="54535742"/>
    <w:multiLevelType w:val="singleLevel"/>
    <w:tmpl w:val="545357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58681"/>
    <w:multiLevelType w:val="singleLevel"/>
    <w:tmpl w:val="5455868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4558BD1"/>
    <w:multiLevelType w:val="singleLevel"/>
    <w:tmpl w:val="54558BD1"/>
    <w:lvl w:ilvl="0">
      <w:start w:val="1"/>
      <w:numFmt w:val="decimal"/>
      <w:suff w:val="nothing"/>
      <w:lvlText w:val="%1、"/>
      <w:lvlJc w:val="left"/>
    </w:lvl>
  </w:abstractNum>
  <w:abstractNum w:abstractNumId="18">
    <w:nsid w:val="545590C1"/>
    <w:multiLevelType w:val="singleLevel"/>
    <w:tmpl w:val="545590C1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4559122"/>
    <w:multiLevelType w:val="singleLevel"/>
    <w:tmpl w:val="54559122"/>
    <w:lvl w:ilvl="0">
      <w:start w:val="2"/>
      <w:numFmt w:val="decimal"/>
      <w:suff w:val="nothing"/>
      <w:lvlText w:val="%1、"/>
      <w:lvlJc w:val="left"/>
    </w:lvl>
  </w:abstractNum>
  <w:abstractNum w:abstractNumId="20">
    <w:nsid w:val="545595B7"/>
    <w:multiLevelType w:val="singleLevel"/>
    <w:tmpl w:val="545595B7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456DBA5"/>
    <w:multiLevelType w:val="singleLevel"/>
    <w:tmpl w:val="5456DBA5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456E0CC"/>
    <w:multiLevelType w:val="singleLevel"/>
    <w:tmpl w:val="5456E0CC"/>
    <w:lvl w:ilvl="0">
      <w:start w:val="1"/>
      <w:numFmt w:val="decimal"/>
      <w:suff w:val="nothing"/>
      <w:lvlText w:val="%1、"/>
      <w:lvlJc w:val="left"/>
    </w:lvl>
  </w:abstractNum>
  <w:abstractNum w:abstractNumId="23">
    <w:nsid w:val="5456E4A0"/>
    <w:multiLevelType w:val="singleLevel"/>
    <w:tmpl w:val="5456E4A0"/>
    <w:lvl w:ilvl="0">
      <w:start w:val="3"/>
      <w:numFmt w:val="chineseCounting"/>
      <w:suff w:val="nothing"/>
      <w:lvlText w:val="%1、"/>
      <w:lvlJc w:val="left"/>
    </w:lvl>
  </w:abstractNum>
  <w:abstractNum w:abstractNumId="24">
    <w:nsid w:val="5456E4BA"/>
    <w:multiLevelType w:val="singleLevel"/>
    <w:tmpl w:val="5456E4BA"/>
    <w:lvl w:ilvl="0">
      <w:start w:val="1"/>
      <w:numFmt w:val="decimal"/>
      <w:suff w:val="nothing"/>
      <w:lvlText w:val="%1、"/>
      <w:lvlJc w:val="left"/>
    </w:lvl>
  </w:abstractNum>
  <w:abstractNum w:abstractNumId="25">
    <w:nsid w:val="5456E4D3"/>
    <w:multiLevelType w:val="singleLevel"/>
    <w:tmpl w:val="5456E4D3"/>
    <w:lvl w:ilvl="0">
      <w:start w:val="1"/>
      <w:numFmt w:val="lowerLetter"/>
      <w:suff w:val="nothing"/>
      <w:lvlText w:val="%1、"/>
      <w:lvlJc w:val="left"/>
    </w:lvl>
  </w:abstractNum>
  <w:abstractNum w:abstractNumId="26">
    <w:nsid w:val="5456E508"/>
    <w:multiLevelType w:val="singleLevel"/>
    <w:tmpl w:val="5456E508"/>
    <w:lvl w:ilvl="0">
      <w:start w:val="2"/>
      <w:numFmt w:val="decimal"/>
      <w:suff w:val="nothing"/>
      <w:lvlText w:val="%1、"/>
      <w:lvlJc w:val="left"/>
    </w:lvl>
  </w:abstractNum>
  <w:abstractNum w:abstractNumId="27">
    <w:nsid w:val="7BF7162A"/>
    <w:multiLevelType w:val="hybridMultilevel"/>
    <w:tmpl w:val="0666C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C2"/>
    <w:rsid w:val="0000168D"/>
    <w:rsid w:val="000016DC"/>
    <w:rsid w:val="00002319"/>
    <w:rsid w:val="00003111"/>
    <w:rsid w:val="00007035"/>
    <w:rsid w:val="00007A21"/>
    <w:rsid w:val="0001012F"/>
    <w:rsid w:val="00010A40"/>
    <w:rsid w:val="000119FB"/>
    <w:rsid w:val="000119FD"/>
    <w:rsid w:val="00011BEC"/>
    <w:rsid w:val="00012064"/>
    <w:rsid w:val="000125E5"/>
    <w:rsid w:val="000133E4"/>
    <w:rsid w:val="000136E7"/>
    <w:rsid w:val="0001436B"/>
    <w:rsid w:val="0001598D"/>
    <w:rsid w:val="00015D44"/>
    <w:rsid w:val="000162A3"/>
    <w:rsid w:val="00017A28"/>
    <w:rsid w:val="00017CB4"/>
    <w:rsid w:val="00020E91"/>
    <w:rsid w:val="00021357"/>
    <w:rsid w:val="00021A26"/>
    <w:rsid w:val="000225BD"/>
    <w:rsid w:val="000263AC"/>
    <w:rsid w:val="000263D0"/>
    <w:rsid w:val="00033961"/>
    <w:rsid w:val="00033B7A"/>
    <w:rsid w:val="000343B4"/>
    <w:rsid w:val="000348E7"/>
    <w:rsid w:val="00034ADB"/>
    <w:rsid w:val="0003603D"/>
    <w:rsid w:val="00036733"/>
    <w:rsid w:val="00036DEC"/>
    <w:rsid w:val="00036F4E"/>
    <w:rsid w:val="00037F8F"/>
    <w:rsid w:val="0004026F"/>
    <w:rsid w:val="00040B48"/>
    <w:rsid w:val="000411B7"/>
    <w:rsid w:val="00042A6D"/>
    <w:rsid w:val="0004365E"/>
    <w:rsid w:val="00043B82"/>
    <w:rsid w:val="00044735"/>
    <w:rsid w:val="00044C73"/>
    <w:rsid w:val="00044CED"/>
    <w:rsid w:val="00044D36"/>
    <w:rsid w:val="00044FC8"/>
    <w:rsid w:val="00045155"/>
    <w:rsid w:val="00045BED"/>
    <w:rsid w:val="000460A0"/>
    <w:rsid w:val="0004703A"/>
    <w:rsid w:val="00047720"/>
    <w:rsid w:val="00051229"/>
    <w:rsid w:val="00051289"/>
    <w:rsid w:val="000517E1"/>
    <w:rsid w:val="00051D6B"/>
    <w:rsid w:val="000523FC"/>
    <w:rsid w:val="00052DB2"/>
    <w:rsid w:val="00052F8A"/>
    <w:rsid w:val="00054409"/>
    <w:rsid w:val="00055C58"/>
    <w:rsid w:val="00057296"/>
    <w:rsid w:val="00057702"/>
    <w:rsid w:val="00057CBF"/>
    <w:rsid w:val="000608B1"/>
    <w:rsid w:val="00060926"/>
    <w:rsid w:val="00062841"/>
    <w:rsid w:val="0006286D"/>
    <w:rsid w:val="00062DDF"/>
    <w:rsid w:val="00065061"/>
    <w:rsid w:val="00067627"/>
    <w:rsid w:val="00071AD4"/>
    <w:rsid w:val="000724E7"/>
    <w:rsid w:val="00072ADE"/>
    <w:rsid w:val="00073C68"/>
    <w:rsid w:val="00073F70"/>
    <w:rsid w:val="0007493D"/>
    <w:rsid w:val="00074CDD"/>
    <w:rsid w:val="00075462"/>
    <w:rsid w:val="0007589C"/>
    <w:rsid w:val="00075E4C"/>
    <w:rsid w:val="000763A6"/>
    <w:rsid w:val="00076654"/>
    <w:rsid w:val="00077A29"/>
    <w:rsid w:val="000817EC"/>
    <w:rsid w:val="00081DC1"/>
    <w:rsid w:val="00082B4B"/>
    <w:rsid w:val="0008332E"/>
    <w:rsid w:val="000837C7"/>
    <w:rsid w:val="00084809"/>
    <w:rsid w:val="000861FD"/>
    <w:rsid w:val="0008674E"/>
    <w:rsid w:val="00087498"/>
    <w:rsid w:val="000876BB"/>
    <w:rsid w:val="0009059B"/>
    <w:rsid w:val="00090AF8"/>
    <w:rsid w:val="00091B79"/>
    <w:rsid w:val="00091DA4"/>
    <w:rsid w:val="000921DE"/>
    <w:rsid w:val="00092763"/>
    <w:rsid w:val="00092C0A"/>
    <w:rsid w:val="0009308D"/>
    <w:rsid w:val="000930E1"/>
    <w:rsid w:val="000951FB"/>
    <w:rsid w:val="00096302"/>
    <w:rsid w:val="00097FD8"/>
    <w:rsid w:val="000A0130"/>
    <w:rsid w:val="000A127D"/>
    <w:rsid w:val="000A1A52"/>
    <w:rsid w:val="000A2965"/>
    <w:rsid w:val="000A3265"/>
    <w:rsid w:val="000A32B1"/>
    <w:rsid w:val="000A3A8D"/>
    <w:rsid w:val="000A42A4"/>
    <w:rsid w:val="000A4558"/>
    <w:rsid w:val="000A4C7D"/>
    <w:rsid w:val="000A5ED0"/>
    <w:rsid w:val="000A6A56"/>
    <w:rsid w:val="000B02D9"/>
    <w:rsid w:val="000B0C2C"/>
    <w:rsid w:val="000B0C4E"/>
    <w:rsid w:val="000B1525"/>
    <w:rsid w:val="000B15DC"/>
    <w:rsid w:val="000B16A8"/>
    <w:rsid w:val="000B2156"/>
    <w:rsid w:val="000B37F8"/>
    <w:rsid w:val="000B45A5"/>
    <w:rsid w:val="000B4CF7"/>
    <w:rsid w:val="000B4E2E"/>
    <w:rsid w:val="000B5994"/>
    <w:rsid w:val="000B6D4A"/>
    <w:rsid w:val="000B7D80"/>
    <w:rsid w:val="000C02DA"/>
    <w:rsid w:val="000C1165"/>
    <w:rsid w:val="000C2830"/>
    <w:rsid w:val="000C38C1"/>
    <w:rsid w:val="000C5D39"/>
    <w:rsid w:val="000C5F88"/>
    <w:rsid w:val="000C62BE"/>
    <w:rsid w:val="000C7391"/>
    <w:rsid w:val="000C767B"/>
    <w:rsid w:val="000D0CB4"/>
    <w:rsid w:val="000D122A"/>
    <w:rsid w:val="000D21BD"/>
    <w:rsid w:val="000D2DFE"/>
    <w:rsid w:val="000D2F94"/>
    <w:rsid w:val="000D5879"/>
    <w:rsid w:val="000D6072"/>
    <w:rsid w:val="000D7B1A"/>
    <w:rsid w:val="000E10BB"/>
    <w:rsid w:val="000E127D"/>
    <w:rsid w:val="000E22A6"/>
    <w:rsid w:val="000E2743"/>
    <w:rsid w:val="000E4173"/>
    <w:rsid w:val="000E513A"/>
    <w:rsid w:val="000E6048"/>
    <w:rsid w:val="000E6636"/>
    <w:rsid w:val="000E744F"/>
    <w:rsid w:val="000E79E2"/>
    <w:rsid w:val="000F0F97"/>
    <w:rsid w:val="000F24AB"/>
    <w:rsid w:val="000F3B10"/>
    <w:rsid w:val="000F3F9B"/>
    <w:rsid w:val="000F5649"/>
    <w:rsid w:val="000F5BD6"/>
    <w:rsid w:val="000F7A02"/>
    <w:rsid w:val="0010021E"/>
    <w:rsid w:val="00100552"/>
    <w:rsid w:val="00101872"/>
    <w:rsid w:val="001030B4"/>
    <w:rsid w:val="00103D3A"/>
    <w:rsid w:val="0010401C"/>
    <w:rsid w:val="001042C6"/>
    <w:rsid w:val="0011054E"/>
    <w:rsid w:val="0011079E"/>
    <w:rsid w:val="00110C7C"/>
    <w:rsid w:val="00111406"/>
    <w:rsid w:val="00111486"/>
    <w:rsid w:val="001117F9"/>
    <w:rsid w:val="00111E45"/>
    <w:rsid w:val="0011249D"/>
    <w:rsid w:val="00113CA1"/>
    <w:rsid w:val="00114779"/>
    <w:rsid w:val="001164D1"/>
    <w:rsid w:val="0011656A"/>
    <w:rsid w:val="0011688D"/>
    <w:rsid w:val="0011727B"/>
    <w:rsid w:val="00117C29"/>
    <w:rsid w:val="00121B90"/>
    <w:rsid w:val="00121F88"/>
    <w:rsid w:val="00123AD4"/>
    <w:rsid w:val="00124420"/>
    <w:rsid w:val="001244F7"/>
    <w:rsid w:val="001248B2"/>
    <w:rsid w:val="00124FBE"/>
    <w:rsid w:val="00124FFF"/>
    <w:rsid w:val="0012600E"/>
    <w:rsid w:val="0012682B"/>
    <w:rsid w:val="00127C9B"/>
    <w:rsid w:val="00131400"/>
    <w:rsid w:val="00132A41"/>
    <w:rsid w:val="00133437"/>
    <w:rsid w:val="00133FCE"/>
    <w:rsid w:val="00136303"/>
    <w:rsid w:val="00136882"/>
    <w:rsid w:val="00136C9C"/>
    <w:rsid w:val="0013728C"/>
    <w:rsid w:val="001402EC"/>
    <w:rsid w:val="001402F9"/>
    <w:rsid w:val="00140DD2"/>
    <w:rsid w:val="00140F91"/>
    <w:rsid w:val="0014143B"/>
    <w:rsid w:val="0014153E"/>
    <w:rsid w:val="00141AE3"/>
    <w:rsid w:val="00141CA5"/>
    <w:rsid w:val="001429AB"/>
    <w:rsid w:val="00143970"/>
    <w:rsid w:val="00143CD8"/>
    <w:rsid w:val="00145041"/>
    <w:rsid w:val="00146A1C"/>
    <w:rsid w:val="00146AA8"/>
    <w:rsid w:val="001475B2"/>
    <w:rsid w:val="001478AF"/>
    <w:rsid w:val="00147BE5"/>
    <w:rsid w:val="00150464"/>
    <w:rsid w:val="00150586"/>
    <w:rsid w:val="00150DAE"/>
    <w:rsid w:val="00151815"/>
    <w:rsid w:val="00151BC7"/>
    <w:rsid w:val="001523B2"/>
    <w:rsid w:val="001526CF"/>
    <w:rsid w:val="00152BDF"/>
    <w:rsid w:val="00154C29"/>
    <w:rsid w:val="00154D49"/>
    <w:rsid w:val="00155D26"/>
    <w:rsid w:val="001566EC"/>
    <w:rsid w:val="0016061F"/>
    <w:rsid w:val="001616CC"/>
    <w:rsid w:val="00161D42"/>
    <w:rsid w:val="00161DF7"/>
    <w:rsid w:val="00163132"/>
    <w:rsid w:val="00163ADC"/>
    <w:rsid w:val="00164EA0"/>
    <w:rsid w:val="001651D5"/>
    <w:rsid w:val="00165930"/>
    <w:rsid w:val="0016742B"/>
    <w:rsid w:val="00170115"/>
    <w:rsid w:val="001702A4"/>
    <w:rsid w:val="00170351"/>
    <w:rsid w:val="0017039C"/>
    <w:rsid w:val="00170E28"/>
    <w:rsid w:val="00171B09"/>
    <w:rsid w:val="00172E4B"/>
    <w:rsid w:val="001731E7"/>
    <w:rsid w:val="00173C4C"/>
    <w:rsid w:val="00174D62"/>
    <w:rsid w:val="00175B6F"/>
    <w:rsid w:val="00176306"/>
    <w:rsid w:val="00176AE4"/>
    <w:rsid w:val="00177F3B"/>
    <w:rsid w:val="00180069"/>
    <w:rsid w:val="001810AC"/>
    <w:rsid w:val="0018172A"/>
    <w:rsid w:val="00181F30"/>
    <w:rsid w:val="0018212B"/>
    <w:rsid w:val="001821D2"/>
    <w:rsid w:val="001824F4"/>
    <w:rsid w:val="001828B7"/>
    <w:rsid w:val="00184DC6"/>
    <w:rsid w:val="00186C8B"/>
    <w:rsid w:val="00187269"/>
    <w:rsid w:val="0018794D"/>
    <w:rsid w:val="0019066F"/>
    <w:rsid w:val="00191523"/>
    <w:rsid w:val="00191561"/>
    <w:rsid w:val="00191B02"/>
    <w:rsid w:val="00191E82"/>
    <w:rsid w:val="0019361C"/>
    <w:rsid w:val="0019474A"/>
    <w:rsid w:val="00195482"/>
    <w:rsid w:val="0019616B"/>
    <w:rsid w:val="00196562"/>
    <w:rsid w:val="00196C3D"/>
    <w:rsid w:val="001A0419"/>
    <w:rsid w:val="001A09BA"/>
    <w:rsid w:val="001A1001"/>
    <w:rsid w:val="001A22F7"/>
    <w:rsid w:val="001A3FD2"/>
    <w:rsid w:val="001A5B41"/>
    <w:rsid w:val="001A729C"/>
    <w:rsid w:val="001A7604"/>
    <w:rsid w:val="001A77ED"/>
    <w:rsid w:val="001B0D3A"/>
    <w:rsid w:val="001B116B"/>
    <w:rsid w:val="001B185D"/>
    <w:rsid w:val="001B3724"/>
    <w:rsid w:val="001B3F94"/>
    <w:rsid w:val="001B4082"/>
    <w:rsid w:val="001B4650"/>
    <w:rsid w:val="001B46F3"/>
    <w:rsid w:val="001B5A0C"/>
    <w:rsid w:val="001B5B70"/>
    <w:rsid w:val="001B68BB"/>
    <w:rsid w:val="001B6BD8"/>
    <w:rsid w:val="001C052D"/>
    <w:rsid w:val="001C0646"/>
    <w:rsid w:val="001C1472"/>
    <w:rsid w:val="001C1F54"/>
    <w:rsid w:val="001C2D9E"/>
    <w:rsid w:val="001C34A9"/>
    <w:rsid w:val="001C3F17"/>
    <w:rsid w:val="001C410B"/>
    <w:rsid w:val="001C4D93"/>
    <w:rsid w:val="001C5E88"/>
    <w:rsid w:val="001C7235"/>
    <w:rsid w:val="001D0364"/>
    <w:rsid w:val="001D14BE"/>
    <w:rsid w:val="001D23DC"/>
    <w:rsid w:val="001D24B3"/>
    <w:rsid w:val="001D2FA0"/>
    <w:rsid w:val="001D45A9"/>
    <w:rsid w:val="001D490E"/>
    <w:rsid w:val="001D53A2"/>
    <w:rsid w:val="001D65F8"/>
    <w:rsid w:val="001D720F"/>
    <w:rsid w:val="001E0263"/>
    <w:rsid w:val="001E033D"/>
    <w:rsid w:val="001E0C3A"/>
    <w:rsid w:val="001E0CF5"/>
    <w:rsid w:val="001E1E13"/>
    <w:rsid w:val="001E1E2D"/>
    <w:rsid w:val="001E44A9"/>
    <w:rsid w:val="001E5EF1"/>
    <w:rsid w:val="001E7C3B"/>
    <w:rsid w:val="001F08C7"/>
    <w:rsid w:val="001F2F49"/>
    <w:rsid w:val="001F5914"/>
    <w:rsid w:val="001F622C"/>
    <w:rsid w:val="001F624D"/>
    <w:rsid w:val="001F6C39"/>
    <w:rsid w:val="001F7271"/>
    <w:rsid w:val="001F7C35"/>
    <w:rsid w:val="00200722"/>
    <w:rsid w:val="00201A7A"/>
    <w:rsid w:val="00202EEE"/>
    <w:rsid w:val="002038D3"/>
    <w:rsid w:val="002046F0"/>
    <w:rsid w:val="00204DFA"/>
    <w:rsid w:val="00205CA5"/>
    <w:rsid w:val="002063E6"/>
    <w:rsid w:val="002063F5"/>
    <w:rsid w:val="00206971"/>
    <w:rsid w:val="00206C72"/>
    <w:rsid w:val="002075DB"/>
    <w:rsid w:val="00210332"/>
    <w:rsid w:val="00210BAA"/>
    <w:rsid w:val="00211075"/>
    <w:rsid w:val="00211EEB"/>
    <w:rsid w:val="00212F34"/>
    <w:rsid w:val="002148D3"/>
    <w:rsid w:val="00215249"/>
    <w:rsid w:val="002164F6"/>
    <w:rsid w:val="0022148C"/>
    <w:rsid w:val="00221958"/>
    <w:rsid w:val="00222955"/>
    <w:rsid w:val="00222F76"/>
    <w:rsid w:val="002238D9"/>
    <w:rsid w:val="00223E78"/>
    <w:rsid w:val="00224169"/>
    <w:rsid w:val="00224CC0"/>
    <w:rsid w:val="00224EF1"/>
    <w:rsid w:val="00225007"/>
    <w:rsid w:val="00226299"/>
    <w:rsid w:val="0022793E"/>
    <w:rsid w:val="00227A03"/>
    <w:rsid w:val="002304C1"/>
    <w:rsid w:val="00230520"/>
    <w:rsid w:val="00230E09"/>
    <w:rsid w:val="00231B31"/>
    <w:rsid w:val="002330A0"/>
    <w:rsid w:val="002334A7"/>
    <w:rsid w:val="00234615"/>
    <w:rsid w:val="0023545B"/>
    <w:rsid w:val="00236FB5"/>
    <w:rsid w:val="002375FB"/>
    <w:rsid w:val="00237633"/>
    <w:rsid w:val="002400C5"/>
    <w:rsid w:val="002408EB"/>
    <w:rsid w:val="00241BFD"/>
    <w:rsid w:val="00241E3C"/>
    <w:rsid w:val="00242209"/>
    <w:rsid w:val="0024493E"/>
    <w:rsid w:val="00244A6C"/>
    <w:rsid w:val="00246441"/>
    <w:rsid w:val="00246521"/>
    <w:rsid w:val="002477EA"/>
    <w:rsid w:val="00250672"/>
    <w:rsid w:val="00250F8B"/>
    <w:rsid w:val="00250FBE"/>
    <w:rsid w:val="00251E41"/>
    <w:rsid w:val="00252944"/>
    <w:rsid w:val="00252B73"/>
    <w:rsid w:val="002539FE"/>
    <w:rsid w:val="002547A8"/>
    <w:rsid w:val="00255216"/>
    <w:rsid w:val="00257857"/>
    <w:rsid w:val="00257A45"/>
    <w:rsid w:val="00257A87"/>
    <w:rsid w:val="00261335"/>
    <w:rsid w:val="0026246B"/>
    <w:rsid w:val="00262AD0"/>
    <w:rsid w:val="00264116"/>
    <w:rsid w:val="00264EF7"/>
    <w:rsid w:val="0026502D"/>
    <w:rsid w:val="00265186"/>
    <w:rsid w:val="0026541A"/>
    <w:rsid w:val="00265ACA"/>
    <w:rsid w:val="00266D26"/>
    <w:rsid w:val="00266E9D"/>
    <w:rsid w:val="00267A64"/>
    <w:rsid w:val="00267E6E"/>
    <w:rsid w:val="0027208C"/>
    <w:rsid w:val="00273BEE"/>
    <w:rsid w:val="00275CF9"/>
    <w:rsid w:val="00276782"/>
    <w:rsid w:val="00277123"/>
    <w:rsid w:val="00277C7F"/>
    <w:rsid w:val="0028014C"/>
    <w:rsid w:val="0028095C"/>
    <w:rsid w:val="00282784"/>
    <w:rsid w:val="00282D5C"/>
    <w:rsid w:val="00283548"/>
    <w:rsid w:val="00283737"/>
    <w:rsid w:val="00283C39"/>
    <w:rsid w:val="00283FF6"/>
    <w:rsid w:val="00285457"/>
    <w:rsid w:val="00286C80"/>
    <w:rsid w:val="00287CB6"/>
    <w:rsid w:val="00290497"/>
    <w:rsid w:val="00290786"/>
    <w:rsid w:val="00292EAA"/>
    <w:rsid w:val="0029345D"/>
    <w:rsid w:val="00293BF6"/>
    <w:rsid w:val="002950B6"/>
    <w:rsid w:val="00296E31"/>
    <w:rsid w:val="00297A47"/>
    <w:rsid w:val="002A178E"/>
    <w:rsid w:val="002A1FA7"/>
    <w:rsid w:val="002A2B3C"/>
    <w:rsid w:val="002A36BE"/>
    <w:rsid w:val="002A3761"/>
    <w:rsid w:val="002A4C45"/>
    <w:rsid w:val="002A5BDA"/>
    <w:rsid w:val="002A7645"/>
    <w:rsid w:val="002A78EF"/>
    <w:rsid w:val="002B0C7C"/>
    <w:rsid w:val="002B1645"/>
    <w:rsid w:val="002B2B2F"/>
    <w:rsid w:val="002B3212"/>
    <w:rsid w:val="002B41E5"/>
    <w:rsid w:val="002B4A4A"/>
    <w:rsid w:val="002B5822"/>
    <w:rsid w:val="002B5C93"/>
    <w:rsid w:val="002B67F0"/>
    <w:rsid w:val="002B6E36"/>
    <w:rsid w:val="002B736E"/>
    <w:rsid w:val="002B740D"/>
    <w:rsid w:val="002B77A1"/>
    <w:rsid w:val="002C08E3"/>
    <w:rsid w:val="002C0AA0"/>
    <w:rsid w:val="002C1223"/>
    <w:rsid w:val="002C1B24"/>
    <w:rsid w:val="002C2864"/>
    <w:rsid w:val="002C2E16"/>
    <w:rsid w:val="002C33B7"/>
    <w:rsid w:val="002C55FE"/>
    <w:rsid w:val="002C64CA"/>
    <w:rsid w:val="002D054D"/>
    <w:rsid w:val="002D215D"/>
    <w:rsid w:val="002D277C"/>
    <w:rsid w:val="002D2B3F"/>
    <w:rsid w:val="002D32FC"/>
    <w:rsid w:val="002D330A"/>
    <w:rsid w:val="002D4D63"/>
    <w:rsid w:val="002D6AE5"/>
    <w:rsid w:val="002D73B2"/>
    <w:rsid w:val="002D7DD7"/>
    <w:rsid w:val="002D7F85"/>
    <w:rsid w:val="002E2517"/>
    <w:rsid w:val="002E2A46"/>
    <w:rsid w:val="002E2C39"/>
    <w:rsid w:val="002E3740"/>
    <w:rsid w:val="002E45EB"/>
    <w:rsid w:val="002E4B09"/>
    <w:rsid w:val="002E4E1F"/>
    <w:rsid w:val="002E5484"/>
    <w:rsid w:val="002E66BF"/>
    <w:rsid w:val="002E785E"/>
    <w:rsid w:val="002E79EA"/>
    <w:rsid w:val="002E7C9D"/>
    <w:rsid w:val="002F05F0"/>
    <w:rsid w:val="002F0DED"/>
    <w:rsid w:val="002F2617"/>
    <w:rsid w:val="002F353A"/>
    <w:rsid w:val="002F36B2"/>
    <w:rsid w:val="002F4131"/>
    <w:rsid w:val="002F48DC"/>
    <w:rsid w:val="002F4E3B"/>
    <w:rsid w:val="002F52C8"/>
    <w:rsid w:val="002F5CCC"/>
    <w:rsid w:val="002F64CE"/>
    <w:rsid w:val="002F6AB1"/>
    <w:rsid w:val="002F70D5"/>
    <w:rsid w:val="00301394"/>
    <w:rsid w:val="003015B8"/>
    <w:rsid w:val="00301665"/>
    <w:rsid w:val="0030256B"/>
    <w:rsid w:val="0030280B"/>
    <w:rsid w:val="00302FA5"/>
    <w:rsid w:val="00303481"/>
    <w:rsid w:val="003042CB"/>
    <w:rsid w:val="0030540F"/>
    <w:rsid w:val="00311536"/>
    <w:rsid w:val="003124EB"/>
    <w:rsid w:val="003128E6"/>
    <w:rsid w:val="00313606"/>
    <w:rsid w:val="00315F00"/>
    <w:rsid w:val="003171F9"/>
    <w:rsid w:val="00321AD2"/>
    <w:rsid w:val="00321B10"/>
    <w:rsid w:val="003221D9"/>
    <w:rsid w:val="00322C37"/>
    <w:rsid w:val="00322CED"/>
    <w:rsid w:val="00323B43"/>
    <w:rsid w:val="00324615"/>
    <w:rsid w:val="00324877"/>
    <w:rsid w:val="00324F16"/>
    <w:rsid w:val="00325214"/>
    <w:rsid w:val="00325454"/>
    <w:rsid w:val="003261E2"/>
    <w:rsid w:val="00327078"/>
    <w:rsid w:val="00327AD3"/>
    <w:rsid w:val="0033067A"/>
    <w:rsid w:val="0033067F"/>
    <w:rsid w:val="00332C3D"/>
    <w:rsid w:val="00333E16"/>
    <w:rsid w:val="00333EFB"/>
    <w:rsid w:val="00333F83"/>
    <w:rsid w:val="003375B6"/>
    <w:rsid w:val="00337AA2"/>
    <w:rsid w:val="003410F4"/>
    <w:rsid w:val="00342F14"/>
    <w:rsid w:val="00344085"/>
    <w:rsid w:val="00344237"/>
    <w:rsid w:val="00344E42"/>
    <w:rsid w:val="00345535"/>
    <w:rsid w:val="00345C99"/>
    <w:rsid w:val="0034767C"/>
    <w:rsid w:val="0035048D"/>
    <w:rsid w:val="00350B55"/>
    <w:rsid w:val="00352555"/>
    <w:rsid w:val="003539CC"/>
    <w:rsid w:val="00353C7A"/>
    <w:rsid w:val="00353F53"/>
    <w:rsid w:val="003544CC"/>
    <w:rsid w:val="003561D8"/>
    <w:rsid w:val="0035681B"/>
    <w:rsid w:val="00360836"/>
    <w:rsid w:val="00361C00"/>
    <w:rsid w:val="00362AC8"/>
    <w:rsid w:val="00363CC6"/>
    <w:rsid w:val="00364631"/>
    <w:rsid w:val="0036472C"/>
    <w:rsid w:val="0036595C"/>
    <w:rsid w:val="00366CC4"/>
    <w:rsid w:val="00366D02"/>
    <w:rsid w:val="00370E66"/>
    <w:rsid w:val="003734F8"/>
    <w:rsid w:val="0037357E"/>
    <w:rsid w:val="00374D1B"/>
    <w:rsid w:val="003753AF"/>
    <w:rsid w:val="00375880"/>
    <w:rsid w:val="00375B37"/>
    <w:rsid w:val="00375D77"/>
    <w:rsid w:val="00376674"/>
    <w:rsid w:val="00380BC5"/>
    <w:rsid w:val="00381AAF"/>
    <w:rsid w:val="00381BF8"/>
    <w:rsid w:val="0038411E"/>
    <w:rsid w:val="003843DF"/>
    <w:rsid w:val="00386700"/>
    <w:rsid w:val="00387C9D"/>
    <w:rsid w:val="00387CDC"/>
    <w:rsid w:val="00387E3E"/>
    <w:rsid w:val="00387F54"/>
    <w:rsid w:val="00387F61"/>
    <w:rsid w:val="003904DA"/>
    <w:rsid w:val="00390F5F"/>
    <w:rsid w:val="00391C8A"/>
    <w:rsid w:val="00393342"/>
    <w:rsid w:val="00393465"/>
    <w:rsid w:val="00393A92"/>
    <w:rsid w:val="00393D22"/>
    <w:rsid w:val="00394129"/>
    <w:rsid w:val="00394F1D"/>
    <w:rsid w:val="00395014"/>
    <w:rsid w:val="0039731B"/>
    <w:rsid w:val="00397686"/>
    <w:rsid w:val="00397B8A"/>
    <w:rsid w:val="003A01FD"/>
    <w:rsid w:val="003A0732"/>
    <w:rsid w:val="003A0AEA"/>
    <w:rsid w:val="003A132D"/>
    <w:rsid w:val="003A23E6"/>
    <w:rsid w:val="003A2498"/>
    <w:rsid w:val="003A3B7D"/>
    <w:rsid w:val="003A3D12"/>
    <w:rsid w:val="003A4DA2"/>
    <w:rsid w:val="003A4DA4"/>
    <w:rsid w:val="003A54C2"/>
    <w:rsid w:val="003B020B"/>
    <w:rsid w:val="003B1BF5"/>
    <w:rsid w:val="003B1E1F"/>
    <w:rsid w:val="003B2433"/>
    <w:rsid w:val="003B2D5F"/>
    <w:rsid w:val="003B2E37"/>
    <w:rsid w:val="003B3633"/>
    <w:rsid w:val="003B3E52"/>
    <w:rsid w:val="003B4585"/>
    <w:rsid w:val="003B48AC"/>
    <w:rsid w:val="003B5534"/>
    <w:rsid w:val="003B59F1"/>
    <w:rsid w:val="003B5CE0"/>
    <w:rsid w:val="003B5E37"/>
    <w:rsid w:val="003B6737"/>
    <w:rsid w:val="003B6D20"/>
    <w:rsid w:val="003B717C"/>
    <w:rsid w:val="003B71CC"/>
    <w:rsid w:val="003B724B"/>
    <w:rsid w:val="003B748D"/>
    <w:rsid w:val="003C01CE"/>
    <w:rsid w:val="003C03F9"/>
    <w:rsid w:val="003C0FA7"/>
    <w:rsid w:val="003C1ECF"/>
    <w:rsid w:val="003C1F4E"/>
    <w:rsid w:val="003C3111"/>
    <w:rsid w:val="003C34F8"/>
    <w:rsid w:val="003C4069"/>
    <w:rsid w:val="003C40DC"/>
    <w:rsid w:val="003C478A"/>
    <w:rsid w:val="003C4D6A"/>
    <w:rsid w:val="003C649F"/>
    <w:rsid w:val="003D00AC"/>
    <w:rsid w:val="003D019B"/>
    <w:rsid w:val="003D11B6"/>
    <w:rsid w:val="003D14DA"/>
    <w:rsid w:val="003D151E"/>
    <w:rsid w:val="003D17A5"/>
    <w:rsid w:val="003D1F39"/>
    <w:rsid w:val="003D22F4"/>
    <w:rsid w:val="003D3597"/>
    <w:rsid w:val="003D37D8"/>
    <w:rsid w:val="003D3B4F"/>
    <w:rsid w:val="003D66C9"/>
    <w:rsid w:val="003D6F46"/>
    <w:rsid w:val="003D73AB"/>
    <w:rsid w:val="003E0E59"/>
    <w:rsid w:val="003E20F2"/>
    <w:rsid w:val="003E26E0"/>
    <w:rsid w:val="003E362D"/>
    <w:rsid w:val="003E466D"/>
    <w:rsid w:val="003E4D49"/>
    <w:rsid w:val="003E5795"/>
    <w:rsid w:val="003E624E"/>
    <w:rsid w:val="003E748D"/>
    <w:rsid w:val="003E77A9"/>
    <w:rsid w:val="003F04D6"/>
    <w:rsid w:val="003F0C8B"/>
    <w:rsid w:val="003F0E83"/>
    <w:rsid w:val="003F1651"/>
    <w:rsid w:val="003F2649"/>
    <w:rsid w:val="003F3264"/>
    <w:rsid w:val="003F32FC"/>
    <w:rsid w:val="003F5719"/>
    <w:rsid w:val="003F67D7"/>
    <w:rsid w:val="003F6C65"/>
    <w:rsid w:val="0040037F"/>
    <w:rsid w:val="004007B8"/>
    <w:rsid w:val="00401920"/>
    <w:rsid w:val="00401AEC"/>
    <w:rsid w:val="0040214F"/>
    <w:rsid w:val="004036E7"/>
    <w:rsid w:val="00403B3F"/>
    <w:rsid w:val="00404D3E"/>
    <w:rsid w:val="00404FDD"/>
    <w:rsid w:val="0040503E"/>
    <w:rsid w:val="00405349"/>
    <w:rsid w:val="00405B1D"/>
    <w:rsid w:val="004068A4"/>
    <w:rsid w:val="00406C26"/>
    <w:rsid w:val="00413120"/>
    <w:rsid w:val="004131F4"/>
    <w:rsid w:val="004142F5"/>
    <w:rsid w:val="00414A0C"/>
    <w:rsid w:val="0041580A"/>
    <w:rsid w:val="00416261"/>
    <w:rsid w:val="004163D7"/>
    <w:rsid w:val="004164FA"/>
    <w:rsid w:val="00416703"/>
    <w:rsid w:val="00417977"/>
    <w:rsid w:val="004208B0"/>
    <w:rsid w:val="004217FF"/>
    <w:rsid w:val="00422096"/>
    <w:rsid w:val="00422218"/>
    <w:rsid w:val="00422833"/>
    <w:rsid w:val="00422CC0"/>
    <w:rsid w:val="00424883"/>
    <w:rsid w:val="004250CF"/>
    <w:rsid w:val="0042530A"/>
    <w:rsid w:val="00426133"/>
    <w:rsid w:val="0042755E"/>
    <w:rsid w:val="00427A7A"/>
    <w:rsid w:val="00427F7F"/>
    <w:rsid w:val="00431080"/>
    <w:rsid w:val="00431466"/>
    <w:rsid w:val="00431627"/>
    <w:rsid w:val="00432819"/>
    <w:rsid w:val="0043365A"/>
    <w:rsid w:val="00433804"/>
    <w:rsid w:val="00434DA4"/>
    <w:rsid w:val="004351BE"/>
    <w:rsid w:val="004358AB"/>
    <w:rsid w:val="00436A68"/>
    <w:rsid w:val="00437DDD"/>
    <w:rsid w:val="0044059D"/>
    <w:rsid w:val="004405A4"/>
    <w:rsid w:val="00441365"/>
    <w:rsid w:val="0044146B"/>
    <w:rsid w:val="004416B3"/>
    <w:rsid w:val="0044290B"/>
    <w:rsid w:val="004436B6"/>
    <w:rsid w:val="00443A65"/>
    <w:rsid w:val="00443D8B"/>
    <w:rsid w:val="004453E0"/>
    <w:rsid w:val="00445AD1"/>
    <w:rsid w:val="00445E9E"/>
    <w:rsid w:val="004473E3"/>
    <w:rsid w:val="0044750E"/>
    <w:rsid w:val="004505AD"/>
    <w:rsid w:val="0045144D"/>
    <w:rsid w:val="004520D7"/>
    <w:rsid w:val="004527A5"/>
    <w:rsid w:val="00453419"/>
    <w:rsid w:val="00453C98"/>
    <w:rsid w:val="004540D0"/>
    <w:rsid w:val="00454BFA"/>
    <w:rsid w:val="00455496"/>
    <w:rsid w:val="00455881"/>
    <w:rsid w:val="004559A9"/>
    <w:rsid w:val="00455B8F"/>
    <w:rsid w:val="00456229"/>
    <w:rsid w:val="00456ADD"/>
    <w:rsid w:val="00457227"/>
    <w:rsid w:val="00457B15"/>
    <w:rsid w:val="00457CDD"/>
    <w:rsid w:val="00462C32"/>
    <w:rsid w:val="00462C4E"/>
    <w:rsid w:val="00463060"/>
    <w:rsid w:val="00463626"/>
    <w:rsid w:val="00463C54"/>
    <w:rsid w:val="004650EC"/>
    <w:rsid w:val="0046550C"/>
    <w:rsid w:val="00465B27"/>
    <w:rsid w:val="0046672E"/>
    <w:rsid w:val="00466A62"/>
    <w:rsid w:val="004674BA"/>
    <w:rsid w:val="004676FA"/>
    <w:rsid w:val="004703F4"/>
    <w:rsid w:val="00470906"/>
    <w:rsid w:val="00471F32"/>
    <w:rsid w:val="004728F5"/>
    <w:rsid w:val="00472C50"/>
    <w:rsid w:val="00473267"/>
    <w:rsid w:val="00473990"/>
    <w:rsid w:val="00480563"/>
    <w:rsid w:val="004806CE"/>
    <w:rsid w:val="00480771"/>
    <w:rsid w:val="00481B27"/>
    <w:rsid w:val="00482190"/>
    <w:rsid w:val="0048224D"/>
    <w:rsid w:val="00483F92"/>
    <w:rsid w:val="00484447"/>
    <w:rsid w:val="00486165"/>
    <w:rsid w:val="00486D4C"/>
    <w:rsid w:val="004870BB"/>
    <w:rsid w:val="00487F27"/>
    <w:rsid w:val="00490324"/>
    <w:rsid w:val="0049124E"/>
    <w:rsid w:val="00491D33"/>
    <w:rsid w:val="00492499"/>
    <w:rsid w:val="00492DED"/>
    <w:rsid w:val="00493FE7"/>
    <w:rsid w:val="00494C94"/>
    <w:rsid w:val="00494EB0"/>
    <w:rsid w:val="004A131F"/>
    <w:rsid w:val="004A1708"/>
    <w:rsid w:val="004A1F11"/>
    <w:rsid w:val="004A30E0"/>
    <w:rsid w:val="004A35E6"/>
    <w:rsid w:val="004A49A4"/>
    <w:rsid w:val="004A520E"/>
    <w:rsid w:val="004A5A06"/>
    <w:rsid w:val="004A666E"/>
    <w:rsid w:val="004A75BA"/>
    <w:rsid w:val="004A7FDB"/>
    <w:rsid w:val="004B0012"/>
    <w:rsid w:val="004B0092"/>
    <w:rsid w:val="004B095C"/>
    <w:rsid w:val="004B13E7"/>
    <w:rsid w:val="004B328B"/>
    <w:rsid w:val="004B36F5"/>
    <w:rsid w:val="004B3954"/>
    <w:rsid w:val="004B5DC0"/>
    <w:rsid w:val="004B7426"/>
    <w:rsid w:val="004B74D8"/>
    <w:rsid w:val="004B75C7"/>
    <w:rsid w:val="004C04BF"/>
    <w:rsid w:val="004C10D1"/>
    <w:rsid w:val="004C197A"/>
    <w:rsid w:val="004C228B"/>
    <w:rsid w:val="004C3AE8"/>
    <w:rsid w:val="004C3C4C"/>
    <w:rsid w:val="004C3E80"/>
    <w:rsid w:val="004C40B1"/>
    <w:rsid w:val="004C4938"/>
    <w:rsid w:val="004C7339"/>
    <w:rsid w:val="004D08CC"/>
    <w:rsid w:val="004D2474"/>
    <w:rsid w:val="004D2581"/>
    <w:rsid w:val="004D3624"/>
    <w:rsid w:val="004D469E"/>
    <w:rsid w:val="004D5C1E"/>
    <w:rsid w:val="004D624A"/>
    <w:rsid w:val="004D6ACB"/>
    <w:rsid w:val="004D7E8B"/>
    <w:rsid w:val="004E0776"/>
    <w:rsid w:val="004E0D12"/>
    <w:rsid w:val="004E0F0E"/>
    <w:rsid w:val="004E0F8C"/>
    <w:rsid w:val="004E10BE"/>
    <w:rsid w:val="004E20E0"/>
    <w:rsid w:val="004E2AC4"/>
    <w:rsid w:val="004E3C9A"/>
    <w:rsid w:val="004E424D"/>
    <w:rsid w:val="004E430F"/>
    <w:rsid w:val="004E4AB0"/>
    <w:rsid w:val="004E64E6"/>
    <w:rsid w:val="004E66A8"/>
    <w:rsid w:val="004E6AFA"/>
    <w:rsid w:val="004E7A13"/>
    <w:rsid w:val="004F152D"/>
    <w:rsid w:val="004F23DC"/>
    <w:rsid w:val="004F335F"/>
    <w:rsid w:val="004F33E5"/>
    <w:rsid w:val="004F4B94"/>
    <w:rsid w:val="004F55E9"/>
    <w:rsid w:val="004F5DC2"/>
    <w:rsid w:val="004F60F1"/>
    <w:rsid w:val="004F748E"/>
    <w:rsid w:val="004F7B74"/>
    <w:rsid w:val="00500891"/>
    <w:rsid w:val="0050167C"/>
    <w:rsid w:val="00501DC3"/>
    <w:rsid w:val="00501EDF"/>
    <w:rsid w:val="0050229D"/>
    <w:rsid w:val="005022CC"/>
    <w:rsid w:val="0050436C"/>
    <w:rsid w:val="00504A4E"/>
    <w:rsid w:val="00510373"/>
    <w:rsid w:val="005116B7"/>
    <w:rsid w:val="00512B7C"/>
    <w:rsid w:val="00513EEA"/>
    <w:rsid w:val="005146BC"/>
    <w:rsid w:val="00515361"/>
    <w:rsid w:val="0051693F"/>
    <w:rsid w:val="005170AD"/>
    <w:rsid w:val="0052008F"/>
    <w:rsid w:val="005203B9"/>
    <w:rsid w:val="00520444"/>
    <w:rsid w:val="0052050B"/>
    <w:rsid w:val="00521165"/>
    <w:rsid w:val="005213F6"/>
    <w:rsid w:val="00521CA2"/>
    <w:rsid w:val="005229B4"/>
    <w:rsid w:val="0052300F"/>
    <w:rsid w:val="00523C85"/>
    <w:rsid w:val="0052442D"/>
    <w:rsid w:val="00524769"/>
    <w:rsid w:val="00524A0C"/>
    <w:rsid w:val="00524A8E"/>
    <w:rsid w:val="00526150"/>
    <w:rsid w:val="00526BFF"/>
    <w:rsid w:val="00527CE3"/>
    <w:rsid w:val="005301C9"/>
    <w:rsid w:val="005326BC"/>
    <w:rsid w:val="0053368C"/>
    <w:rsid w:val="0053396A"/>
    <w:rsid w:val="005339A1"/>
    <w:rsid w:val="00533A39"/>
    <w:rsid w:val="00533F54"/>
    <w:rsid w:val="0053415D"/>
    <w:rsid w:val="0053417B"/>
    <w:rsid w:val="00534CA1"/>
    <w:rsid w:val="00535871"/>
    <w:rsid w:val="00535B49"/>
    <w:rsid w:val="00536465"/>
    <w:rsid w:val="0053657D"/>
    <w:rsid w:val="0053658C"/>
    <w:rsid w:val="00540FAD"/>
    <w:rsid w:val="00542F99"/>
    <w:rsid w:val="005438B6"/>
    <w:rsid w:val="00544D53"/>
    <w:rsid w:val="00545BEA"/>
    <w:rsid w:val="005469FF"/>
    <w:rsid w:val="00546BA7"/>
    <w:rsid w:val="0054737B"/>
    <w:rsid w:val="005477C2"/>
    <w:rsid w:val="00547D39"/>
    <w:rsid w:val="00547EE2"/>
    <w:rsid w:val="00550D5F"/>
    <w:rsid w:val="00550D88"/>
    <w:rsid w:val="00552D9E"/>
    <w:rsid w:val="005534E6"/>
    <w:rsid w:val="00554639"/>
    <w:rsid w:val="005550DE"/>
    <w:rsid w:val="00555EC7"/>
    <w:rsid w:val="0055778A"/>
    <w:rsid w:val="00560FB3"/>
    <w:rsid w:val="00562455"/>
    <w:rsid w:val="00564056"/>
    <w:rsid w:val="00564062"/>
    <w:rsid w:val="005642A9"/>
    <w:rsid w:val="00564650"/>
    <w:rsid w:val="00564AA2"/>
    <w:rsid w:val="00565CF7"/>
    <w:rsid w:val="00565D67"/>
    <w:rsid w:val="00566821"/>
    <w:rsid w:val="0056751F"/>
    <w:rsid w:val="0056793C"/>
    <w:rsid w:val="00567BAF"/>
    <w:rsid w:val="00571927"/>
    <w:rsid w:val="00571A2D"/>
    <w:rsid w:val="00571F47"/>
    <w:rsid w:val="00573952"/>
    <w:rsid w:val="00573D2C"/>
    <w:rsid w:val="00574287"/>
    <w:rsid w:val="005742EB"/>
    <w:rsid w:val="0057460C"/>
    <w:rsid w:val="0057662D"/>
    <w:rsid w:val="00577D91"/>
    <w:rsid w:val="00577F42"/>
    <w:rsid w:val="005803D6"/>
    <w:rsid w:val="005806C0"/>
    <w:rsid w:val="00580A79"/>
    <w:rsid w:val="00582848"/>
    <w:rsid w:val="00587865"/>
    <w:rsid w:val="00590311"/>
    <w:rsid w:val="005906CF"/>
    <w:rsid w:val="00590E60"/>
    <w:rsid w:val="005914A4"/>
    <w:rsid w:val="00592103"/>
    <w:rsid w:val="0059312F"/>
    <w:rsid w:val="00593823"/>
    <w:rsid w:val="00593AE9"/>
    <w:rsid w:val="00594C94"/>
    <w:rsid w:val="00595813"/>
    <w:rsid w:val="00595B87"/>
    <w:rsid w:val="00596512"/>
    <w:rsid w:val="00596842"/>
    <w:rsid w:val="005A0041"/>
    <w:rsid w:val="005A01AD"/>
    <w:rsid w:val="005A1ABC"/>
    <w:rsid w:val="005A1C06"/>
    <w:rsid w:val="005A207D"/>
    <w:rsid w:val="005A236E"/>
    <w:rsid w:val="005A4B05"/>
    <w:rsid w:val="005A4CE8"/>
    <w:rsid w:val="005A6A77"/>
    <w:rsid w:val="005A6AD6"/>
    <w:rsid w:val="005A6F29"/>
    <w:rsid w:val="005A715F"/>
    <w:rsid w:val="005A7217"/>
    <w:rsid w:val="005A7A2C"/>
    <w:rsid w:val="005B06B6"/>
    <w:rsid w:val="005B1AC4"/>
    <w:rsid w:val="005B1C1D"/>
    <w:rsid w:val="005B233E"/>
    <w:rsid w:val="005B236A"/>
    <w:rsid w:val="005B31D8"/>
    <w:rsid w:val="005B394B"/>
    <w:rsid w:val="005B3FFE"/>
    <w:rsid w:val="005B42CB"/>
    <w:rsid w:val="005B55CE"/>
    <w:rsid w:val="005B55E7"/>
    <w:rsid w:val="005B5D7E"/>
    <w:rsid w:val="005B659E"/>
    <w:rsid w:val="005B6869"/>
    <w:rsid w:val="005B6913"/>
    <w:rsid w:val="005B785C"/>
    <w:rsid w:val="005B7892"/>
    <w:rsid w:val="005B7C45"/>
    <w:rsid w:val="005C2273"/>
    <w:rsid w:val="005C22A7"/>
    <w:rsid w:val="005C2C98"/>
    <w:rsid w:val="005C42F4"/>
    <w:rsid w:val="005C4E12"/>
    <w:rsid w:val="005C5E70"/>
    <w:rsid w:val="005C5F0A"/>
    <w:rsid w:val="005C69ED"/>
    <w:rsid w:val="005C78E3"/>
    <w:rsid w:val="005D02E6"/>
    <w:rsid w:val="005D15DB"/>
    <w:rsid w:val="005D324B"/>
    <w:rsid w:val="005D3275"/>
    <w:rsid w:val="005D5066"/>
    <w:rsid w:val="005D512E"/>
    <w:rsid w:val="005D60DF"/>
    <w:rsid w:val="005D6C41"/>
    <w:rsid w:val="005D6C80"/>
    <w:rsid w:val="005D6DB7"/>
    <w:rsid w:val="005D71BC"/>
    <w:rsid w:val="005E195F"/>
    <w:rsid w:val="005E2F9E"/>
    <w:rsid w:val="005E3962"/>
    <w:rsid w:val="005E3F1E"/>
    <w:rsid w:val="005E4D61"/>
    <w:rsid w:val="005E7619"/>
    <w:rsid w:val="005E7C92"/>
    <w:rsid w:val="005F0EEC"/>
    <w:rsid w:val="005F112D"/>
    <w:rsid w:val="005F262D"/>
    <w:rsid w:val="005F34D0"/>
    <w:rsid w:val="005F3D86"/>
    <w:rsid w:val="005F3D8C"/>
    <w:rsid w:val="005F3DBA"/>
    <w:rsid w:val="005F5865"/>
    <w:rsid w:val="005F5CA7"/>
    <w:rsid w:val="005F6E6E"/>
    <w:rsid w:val="005F743D"/>
    <w:rsid w:val="00602F43"/>
    <w:rsid w:val="00603E00"/>
    <w:rsid w:val="006051A4"/>
    <w:rsid w:val="00605BEA"/>
    <w:rsid w:val="00606357"/>
    <w:rsid w:val="006067FB"/>
    <w:rsid w:val="00606F7A"/>
    <w:rsid w:val="00607511"/>
    <w:rsid w:val="00607516"/>
    <w:rsid w:val="006076E8"/>
    <w:rsid w:val="00607E04"/>
    <w:rsid w:val="00607F06"/>
    <w:rsid w:val="00611B28"/>
    <w:rsid w:val="00612C8A"/>
    <w:rsid w:val="00613333"/>
    <w:rsid w:val="00614642"/>
    <w:rsid w:val="00615494"/>
    <w:rsid w:val="00616FF8"/>
    <w:rsid w:val="006172D6"/>
    <w:rsid w:val="0061731D"/>
    <w:rsid w:val="00617351"/>
    <w:rsid w:val="00620728"/>
    <w:rsid w:val="006211E5"/>
    <w:rsid w:val="0062165C"/>
    <w:rsid w:val="00621EFC"/>
    <w:rsid w:val="00622653"/>
    <w:rsid w:val="00622684"/>
    <w:rsid w:val="0062294D"/>
    <w:rsid w:val="00623315"/>
    <w:rsid w:val="006238DE"/>
    <w:rsid w:val="00623A6C"/>
    <w:rsid w:val="0062498E"/>
    <w:rsid w:val="006252BF"/>
    <w:rsid w:val="00625C34"/>
    <w:rsid w:val="00627362"/>
    <w:rsid w:val="00631408"/>
    <w:rsid w:val="00631503"/>
    <w:rsid w:val="00632F0E"/>
    <w:rsid w:val="0063309E"/>
    <w:rsid w:val="006336BF"/>
    <w:rsid w:val="00634143"/>
    <w:rsid w:val="006343A8"/>
    <w:rsid w:val="006345A9"/>
    <w:rsid w:val="00634E63"/>
    <w:rsid w:val="006350E9"/>
    <w:rsid w:val="00635A79"/>
    <w:rsid w:val="00635BA6"/>
    <w:rsid w:val="00635CF8"/>
    <w:rsid w:val="0063648F"/>
    <w:rsid w:val="00636718"/>
    <w:rsid w:val="00637531"/>
    <w:rsid w:val="00640408"/>
    <w:rsid w:val="00640463"/>
    <w:rsid w:val="00640D3B"/>
    <w:rsid w:val="00641046"/>
    <w:rsid w:val="0064194E"/>
    <w:rsid w:val="00641BAB"/>
    <w:rsid w:val="00642E5A"/>
    <w:rsid w:val="0064310C"/>
    <w:rsid w:val="00643732"/>
    <w:rsid w:val="00643DE9"/>
    <w:rsid w:val="0064512A"/>
    <w:rsid w:val="00645EC0"/>
    <w:rsid w:val="00646FEB"/>
    <w:rsid w:val="00650D4F"/>
    <w:rsid w:val="00651C72"/>
    <w:rsid w:val="00652124"/>
    <w:rsid w:val="006528A0"/>
    <w:rsid w:val="00652B9E"/>
    <w:rsid w:val="00653168"/>
    <w:rsid w:val="00653447"/>
    <w:rsid w:val="0065386A"/>
    <w:rsid w:val="00655101"/>
    <w:rsid w:val="006554A8"/>
    <w:rsid w:val="0065557A"/>
    <w:rsid w:val="006577E3"/>
    <w:rsid w:val="006578DA"/>
    <w:rsid w:val="00657DE0"/>
    <w:rsid w:val="00660C60"/>
    <w:rsid w:val="00661166"/>
    <w:rsid w:val="00661860"/>
    <w:rsid w:val="00661B07"/>
    <w:rsid w:val="00661C77"/>
    <w:rsid w:val="00661FE8"/>
    <w:rsid w:val="006621C0"/>
    <w:rsid w:val="0066287F"/>
    <w:rsid w:val="00662A7F"/>
    <w:rsid w:val="00663398"/>
    <w:rsid w:val="00664414"/>
    <w:rsid w:val="00664562"/>
    <w:rsid w:val="0066488F"/>
    <w:rsid w:val="00665280"/>
    <w:rsid w:val="0066684D"/>
    <w:rsid w:val="00667824"/>
    <w:rsid w:val="006678FD"/>
    <w:rsid w:val="00670FAE"/>
    <w:rsid w:val="006713E6"/>
    <w:rsid w:val="00672F1D"/>
    <w:rsid w:val="00673023"/>
    <w:rsid w:val="00675B08"/>
    <w:rsid w:val="006761FA"/>
    <w:rsid w:val="00676824"/>
    <w:rsid w:val="00676912"/>
    <w:rsid w:val="00677832"/>
    <w:rsid w:val="006778B3"/>
    <w:rsid w:val="00680447"/>
    <w:rsid w:val="00681184"/>
    <w:rsid w:val="00682371"/>
    <w:rsid w:val="00684AB3"/>
    <w:rsid w:val="00684E57"/>
    <w:rsid w:val="00685665"/>
    <w:rsid w:val="00685F79"/>
    <w:rsid w:val="006870BB"/>
    <w:rsid w:val="006905C0"/>
    <w:rsid w:val="006905E2"/>
    <w:rsid w:val="006908B5"/>
    <w:rsid w:val="00690BE0"/>
    <w:rsid w:val="00691FF3"/>
    <w:rsid w:val="00692883"/>
    <w:rsid w:val="00693133"/>
    <w:rsid w:val="0069334D"/>
    <w:rsid w:val="00693380"/>
    <w:rsid w:val="00693DF6"/>
    <w:rsid w:val="00695A23"/>
    <w:rsid w:val="00697959"/>
    <w:rsid w:val="00697C0C"/>
    <w:rsid w:val="006A07F5"/>
    <w:rsid w:val="006A0ECB"/>
    <w:rsid w:val="006A1717"/>
    <w:rsid w:val="006A18E2"/>
    <w:rsid w:val="006A565C"/>
    <w:rsid w:val="006A6C89"/>
    <w:rsid w:val="006A7178"/>
    <w:rsid w:val="006B0297"/>
    <w:rsid w:val="006B0B0E"/>
    <w:rsid w:val="006B0C90"/>
    <w:rsid w:val="006B102C"/>
    <w:rsid w:val="006B1BDB"/>
    <w:rsid w:val="006B21BA"/>
    <w:rsid w:val="006B32E1"/>
    <w:rsid w:val="006B3B69"/>
    <w:rsid w:val="006B3C4C"/>
    <w:rsid w:val="006B4E19"/>
    <w:rsid w:val="006B50CB"/>
    <w:rsid w:val="006B714D"/>
    <w:rsid w:val="006B730C"/>
    <w:rsid w:val="006B7C4E"/>
    <w:rsid w:val="006C0DCD"/>
    <w:rsid w:val="006C1186"/>
    <w:rsid w:val="006C1241"/>
    <w:rsid w:val="006C3ED2"/>
    <w:rsid w:val="006C4273"/>
    <w:rsid w:val="006C4ECC"/>
    <w:rsid w:val="006C4F56"/>
    <w:rsid w:val="006C5FD5"/>
    <w:rsid w:val="006C71A6"/>
    <w:rsid w:val="006D0B9B"/>
    <w:rsid w:val="006D2FD8"/>
    <w:rsid w:val="006D33D6"/>
    <w:rsid w:val="006D3A89"/>
    <w:rsid w:val="006D415D"/>
    <w:rsid w:val="006D4C9F"/>
    <w:rsid w:val="006D573A"/>
    <w:rsid w:val="006D7740"/>
    <w:rsid w:val="006E1A00"/>
    <w:rsid w:val="006E1B22"/>
    <w:rsid w:val="006E320F"/>
    <w:rsid w:val="006E33CB"/>
    <w:rsid w:val="006E34CF"/>
    <w:rsid w:val="006E3990"/>
    <w:rsid w:val="006E4AB6"/>
    <w:rsid w:val="006E5045"/>
    <w:rsid w:val="006E56E8"/>
    <w:rsid w:val="006E5FB2"/>
    <w:rsid w:val="006E6560"/>
    <w:rsid w:val="006F03AE"/>
    <w:rsid w:val="006F05D7"/>
    <w:rsid w:val="006F29DF"/>
    <w:rsid w:val="006F2B44"/>
    <w:rsid w:val="006F357F"/>
    <w:rsid w:val="006F705B"/>
    <w:rsid w:val="006F7C7A"/>
    <w:rsid w:val="006F7E77"/>
    <w:rsid w:val="006F7E92"/>
    <w:rsid w:val="007006AF"/>
    <w:rsid w:val="00700A7C"/>
    <w:rsid w:val="00702F0F"/>
    <w:rsid w:val="00702FEB"/>
    <w:rsid w:val="00703420"/>
    <w:rsid w:val="00704549"/>
    <w:rsid w:val="007045B5"/>
    <w:rsid w:val="00704A3C"/>
    <w:rsid w:val="00704D1E"/>
    <w:rsid w:val="0070692A"/>
    <w:rsid w:val="00707914"/>
    <w:rsid w:val="00707B1D"/>
    <w:rsid w:val="00710152"/>
    <w:rsid w:val="00710869"/>
    <w:rsid w:val="00710E44"/>
    <w:rsid w:val="00711118"/>
    <w:rsid w:val="0071146D"/>
    <w:rsid w:val="00711984"/>
    <w:rsid w:val="007131F6"/>
    <w:rsid w:val="0071359B"/>
    <w:rsid w:val="00715AED"/>
    <w:rsid w:val="00715E5B"/>
    <w:rsid w:val="00721756"/>
    <w:rsid w:val="00721854"/>
    <w:rsid w:val="007219ED"/>
    <w:rsid w:val="00722F79"/>
    <w:rsid w:val="007235E8"/>
    <w:rsid w:val="00724127"/>
    <w:rsid w:val="007241B9"/>
    <w:rsid w:val="0072588B"/>
    <w:rsid w:val="00726241"/>
    <w:rsid w:val="00727C11"/>
    <w:rsid w:val="00730775"/>
    <w:rsid w:val="007307AF"/>
    <w:rsid w:val="00730B6D"/>
    <w:rsid w:val="007316DB"/>
    <w:rsid w:val="00733946"/>
    <w:rsid w:val="007341C8"/>
    <w:rsid w:val="00734535"/>
    <w:rsid w:val="007346E8"/>
    <w:rsid w:val="007354B8"/>
    <w:rsid w:val="00737856"/>
    <w:rsid w:val="00737D31"/>
    <w:rsid w:val="00737DA5"/>
    <w:rsid w:val="0074034E"/>
    <w:rsid w:val="00740F24"/>
    <w:rsid w:val="007417A6"/>
    <w:rsid w:val="00741C18"/>
    <w:rsid w:val="00741D2E"/>
    <w:rsid w:val="00741DFD"/>
    <w:rsid w:val="0074321F"/>
    <w:rsid w:val="0074418A"/>
    <w:rsid w:val="00745B40"/>
    <w:rsid w:val="00745D47"/>
    <w:rsid w:val="0074607F"/>
    <w:rsid w:val="007468C5"/>
    <w:rsid w:val="0074762F"/>
    <w:rsid w:val="007478F7"/>
    <w:rsid w:val="00747AC5"/>
    <w:rsid w:val="00750305"/>
    <w:rsid w:val="007515F6"/>
    <w:rsid w:val="0075274A"/>
    <w:rsid w:val="00752C93"/>
    <w:rsid w:val="0075352B"/>
    <w:rsid w:val="00753A4D"/>
    <w:rsid w:val="00754403"/>
    <w:rsid w:val="007549A8"/>
    <w:rsid w:val="00754D0B"/>
    <w:rsid w:val="007560C0"/>
    <w:rsid w:val="007565A9"/>
    <w:rsid w:val="007566A1"/>
    <w:rsid w:val="00756723"/>
    <w:rsid w:val="00756987"/>
    <w:rsid w:val="00756AE5"/>
    <w:rsid w:val="00757862"/>
    <w:rsid w:val="00757CFD"/>
    <w:rsid w:val="00760151"/>
    <w:rsid w:val="007613C3"/>
    <w:rsid w:val="0076158B"/>
    <w:rsid w:val="007618A2"/>
    <w:rsid w:val="007619D0"/>
    <w:rsid w:val="007623E6"/>
    <w:rsid w:val="007632E2"/>
    <w:rsid w:val="00763A70"/>
    <w:rsid w:val="00763A78"/>
    <w:rsid w:val="00763C3F"/>
    <w:rsid w:val="00763D78"/>
    <w:rsid w:val="00764560"/>
    <w:rsid w:val="00765158"/>
    <w:rsid w:val="0076589C"/>
    <w:rsid w:val="00767311"/>
    <w:rsid w:val="00767422"/>
    <w:rsid w:val="007677A0"/>
    <w:rsid w:val="007678C9"/>
    <w:rsid w:val="00770BCE"/>
    <w:rsid w:val="00770C34"/>
    <w:rsid w:val="00771B35"/>
    <w:rsid w:val="00771D29"/>
    <w:rsid w:val="007728F6"/>
    <w:rsid w:val="00772E99"/>
    <w:rsid w:val="007732BB"/>
    <w:rsid w:val="007745AF"/>
    <w:rsid w:val="0077500D"/>
    <w:rsid w:val="00775A61"/>
    <w:rsid w:val="00775FB3"/>
    <w:rsid w:val="00776FD3"/>
    <w:rsid w:val="0078054D"/>
    <w:rsid w:val="007817A0"/>
    <w:rsid w:val="00782653"/>
    <w:rsid w:val="00783267"/>
    <w:rsid w:val="00783609"/>
    <w:rsid w:val="00783983"/>
    <w:rsid w:val="0078518C"/>
    <w:rsid w:val="00785AE7"/>
    <w:rsid w:val="0078668A"/>
    <w:rsid w:val="007869D3"/>
    <w:rsid w:val="007878CA"/>
    <w:rsid w:val="00791F3C"/>
    <w:rsid w:val="0079204E"/>
    <w:rsid w:val="007924F3"/>
    <w:rsid w:val="0079301D"/>
    <w:rsid w:val="00793F10"/>
    <w:rsid w:val="00794064"/>
    <w:rsid w:val="00794F9C"/>
    <w:rsid w:val="00795012"/>
    <w:rsid w:val="007958E2"/>
    <w:rsid w:val="007A1B75"/>
    <w:rsid w:val="007A1C56"/>
    <w:rsid w:val="007A278D"/>
    <w:rsid w:val="007A32F3"/>
    <w:rsid w:val="007A3F53"/>
    <w:rsid w:val="007A494D"/>
    <w:rsid w:val="007A58B7"/>
    <w:rsid w:val="007A59D1"/>
    <w:rsid w:val="007A5ADE"/>
    <w:rsid w:val="007A6668"/>
    <w:rsid w:val="007A67A2"/>
    <w:rsid w:val="007A68B1"/>
    <w:rsid w:val="007A68F6"/>
    <w:rsid w:val="007A71FA"/>
    <w:rsid w:val="007A7F25"/>
    <w:rsid w:val="007B088B"/>
    <w:rsid w:val="007B3C21"/>
    <w:rsid w:val="007B4CB1"/>
    <w:rsid w:val="007B5ECD"/>
    <w:rsid w:val="007B6F61"/>
    <w:rsid w:val="007B76DB"/>
    <w:rsid w:val="007C1805"/>
    <w:rsid w:val="007C1C3C"/>
    <w:rsid w:val="007C1E01"/>
    <w:rsid w:val="007C24A3"/>
    <w:rsid w:val="007C32F9"/>
    <w:rsid w:val="007C534C"/>
    <w:rsid w:val="007C58AA"/>
    <w:rsid w:val="007C705B"/>
    <w:rsid w:val="007D0213"/>
    <w:rsid w:val="007D1359"/>
    <w:rsid w:val="007D1B68"/>
    <w:rsid w:val="007D1D42"/>
    <w:rsid w:val="007D1D53"/>
    <w:rsid w:val="007D347A"/>
    <w:rsid w:val="007D34DA"/>
    <w:rsid w:val="007D3BFD"/>
    <w:rsid w:val="007D7C1B"/>
    <w:rsid w:val="007E002F"/>
    <w:rsid w:val="007E3670"/>
    <w:rsid w:val="007E385F"/>
    <w:rsid w:val="007E50F3"/>
    <w:rsid w:val="007E5904"/>
    <w:rsid w:val="007E6926"/>
    <w:rsid w:val="007E6989"/>
    <w:rsid w:val="007E7AC2"/>
    <w:rsid w:val="007E7CDA"/>
    <w:rsid w:val="007F1BEC"/>
    <w:rsid w:val="007F2C0E"/>
    <w:rsid w:val="007F31E0"/>
    <w:rsid w:val="007F371B"/>
    <w:rsid w:val="007F4D43"/>
    <w:rsid w:val="007F5E23"/>
    <w:rsid w:val="007F735E"/>
    <w:rsid w:val="0080180F"/>
    <w:rsid w:val="00803FDC"/>
    <w:rsid w:val="00804066"/>
    <w:rsid w:val="0080419D"/>
    <w:rsid w:val="00804CEE"/>
    <w:rsid w:val="00805A1B"/>
    <w:rsid w:val="00806DBC"/>
    <w:rsid w:val="00806E25"/>
    <w:rsid w:val="00807892"/>
    <w:rsid w:val="00807B77"/>
    <w:rsid w:val="0081099F"/>
    <w:rsid w:val="008111E8"/>
    <w:rsid w:val="00811E03"/>
    <w:rsid w:val="00811FD7"/>
    <w:rsid w:val="008133A9"/>
    <w:rsid w:val="0081367A"/>
    <w:rsid w:val="00816C5F"/>
    <w:rsid w:val="00816F34"/>
    <w:rsid w:val="0081726D"/>
    <w:rsid w:val="008173EE"/>
    <w:rsid w:val="00817485"/>
    <w:rsid w:val="00817857"/>
    <w:rsid w:val="00817C45"/>
    <w:rsid w:val="0082067B"/>
    <w:rsid w:val="00820C3F"/>
    <w:rsid w:val="00821F86"/>
    <w:rsid w:val="00822576"/>
    <w:rsid w:val="00822E67"/>
    <w:rsid w:val="008237DB"/>
    <w:rsid w:val="00823A4B"/>
    <w:rsid w:val="00826E0C"/>
    <w:rsid w:val="0082747A"/>
    <w:rsid w:val="00827BE5"/>
    <w:rsid w:val="00830970"/>
    <w:rsid w:val="008314D7"/>
    <w:rsid w:val="008320E8"/>
    <w:rsid w:val="00833EEB"/>
    <w:rsid w:val="00834B5E"/>
    <w:rsid w:val="00835180"/>
    <w:rsid w:val="008369E7"/>
    <w:rsid w:val="0084077C"/>
    <w:rsid w:val="00843AF0"/>
    <w:rsid w:val="00847410"/>
    <w:rsid w:val="00851DF3"/>
    <w:rsid w:val="008523B7"/>
    <w:rsid w:val="0085376C"/>
    <w:rsid w:val="0085388A"/>
    <w:rsid w:val="00854628"/>
    <w:rsid w:val="00855CD2"/>
    <w:rsid w:val="00855D75"/>
    <w:rsid w:val="0085682D"/>
    <w:rsid w:val="00856A64"/>
    <w:rsid w:val="00856D21"/>
    <w:rsid w:val="00857294"/>
    <w:rsid w:val="00857322"/>
    <w:rsid w:val="008605AB"/>
    <w:rsid w:val="00860608"/>
    <w:rsid w:val="008609BB"/>
    <w:rsid w:val="00860D58"/>
    <w:rsid w:val="00862724"/>
    <w:rsid w:val="008627B1"/>
    <w:rsid w:val="008629D6"/>
    <w:rsid w:val="00862F8E"/>
    <w:rsid w:val="008647D0"/>
    <w:rsid w:val="0086501E"/>
    <w:rsid w:val="00865075"/>
    <w:rsid w:val="00866108"/>
    <w:rsid w:val="008663B3"/>
    <w:rsid w:val="00866C9A"/>
    <w:rsid w:val="00867633"/>
    <w:rsid w:val="008707C1"/>
    <w:rsid w:val="008719C5"/>
    <w:rsid w:val="00871D39"/>
    <w:rsid w:val="00872BE5"/>
    <w:rsid w:val="00872D3F"/>
    <w:rsid w:val="008737D7"/>
    <w:rsid w:val="00875B95"/>
    <w:rsid w:val="00875D36"/>
    <w:rsid w:val="0087692C"/>
    <w:rsid w:val="0087693B"/>
    <w:rsid w:val="0087731A"/>
    <w:rsid w:val="00877330"/>
    <w:rsid w:val="00877DC6"/>
    <w:rsid w:val="00877E07"/>
    <w:rsid w:val="00880859"/>
    <w:rsid w:val="00880C5F"/>
    <w:rsid w:val="00881107"/>
    <w:rsid w:val="008811EB"/>
    <w:rsid w:val="008814C8"/>
    <w:rsid w:val="00881553"/>
    <w:rsid w:val="00881A56"/>
    <w:rsid w:val="008825D7"/>
    <w:rsid w:val="00882B65"/>
    <w:rsid w:val="00882E10"/>
    <w:rsid w:val="00884F49"/>
    <w:rsid w:val="00885815"/>
    <w:rsid w:val="00886385"/>
    <w:rsid w:val="008876B4"/>
    <w:rsid w:val="008876DE"/>
    <w:rsid w:val="00887B9A"/>
    <w:rsid w:val="00887DCC"/>
    <w:rsid w:val="008905A3"/>
    <w:rsid w:val="00891118"/>
    <w:rsid w:val="00892270"/>
    <w:rsid w:val="00892765"/>
    <w:rsid w:val="0089306F"/>
    <w:rsid w:val="0089337A"/>
    <w:rsid w:val="00893FE0"/>
    <w:rsid w:val="00894151"/>
    <w:rsid w:val="008948FA"/>
    <w:rsid w:val="00894C00"/>
    <w:rsid w:val="00894CC3"/>
    <w:rsid w:val="00894FC7"/>
    <w:rsid w:val="00895136"/>
    <w:rsid w:val="008955E5"/>
    <w:rsid w:val="00895A38"/>
    <w:rsid w:val="00895DC1"/>
    <w:rsid w:val="008967CA"/>
    <w:rsid w:val="00896A66"/>
    <w:rsid w:val="008A2D93"/>
    <w:rsid w:val="008A2FF5"/>
    <w:rsid w:val="008A31C1"/>
    <w:rsid w:val="008A3C05"/>
    <w:rsid w:val="008A3E8C"/>
    <w:rsid w:val="008A4046"/>
    <w:rsid w:val="008A4CB9"/>
    <w:rsid w:val="008A58B1"/>
    <w:rsid w:val="008A6EB7"/>
    <w:rsid w:val="008A7A2F"/>
    <w:rsid w:val="008A7E34"/>
    <w:rsid w:val="008B02F8"/>
    <w:rsid w:val="008B0655"/>
    <w:rsid w:val="008B066C"/>
    <w:rsid w:val="008B112D"/>
    <w:rsid w:val="008B16C1"/>
    <w:rsid w:val="008B2119"/>
    <w:rsid w:val="008B28C7"/>
    <w:rsid w:val="008B2DCC"/>
    <w:rsid w:val="008B2F64"/>
    <w:rsid w:val="008B3160"/>
    <w:rsid w:val="008B3474"/>
    <w:rsid w:val="008B369F"/>
    <w:rsid w:val="008B3B2C"/>
    <w:rsid w:val="008B4B0B"/>
    <w:rsid w:val="008B5679"/>
    <w:rsid w:val="008B60AE"/>
    <w:rsid w:val="008B684E"/>
    <w:rsid w:val="008B700A"/>
    <w:rsid w:val="008B7726"/>
    <w:rsid w:val="008B7AFC"/>
    <w:rsid w:val="008B7EED"/>
    <w:rsid w:val="008C057A"/>
    <w:rsid w:val="008C0F77"/>
    <w:rsid w:val="008C11F6"/>
    <w:rsid w:val="008C2667"/>
    <w:rsid w:val="008C399B"/>
    <w:rsid w:val="008C5C13"/>
    <w:rsid w:val="008C6EE8"/>
    <w:rsid w:val="008C6FD1"/>
    <w:rsid w:val="008C7902"/>
    <w:rsid w:val="008D0106"/>
    <w:rsid w:val="008D0FB4"/>
    <w:rsid w:val="008D2BE0"/>
    <w:rsid w:val="008D339F"/>
    <w:rsid w:val="008D3D3C"/>
    <w:rsid w:val="008D4CC5"/>
    <w:rsid w:val="008D52ED"/>
    <w:rsid w:val="008D67CA"/>
    <w:rsid w:val="008D6E40"/>
    <w:rsid w:val="008D6E9E"/>
    <w:rsid w:val="008D70FB"/>
    <w:rsid w:val="008D71E6"/>
    <w:rsid w:val="008D7B07"/>
    <w:rsid w:val="008E110C"/>
    <w:rsid w:val="008E2BAE"/>
    <w:rsid w:val="008E3CB1"/>
    <w:rsid w:val="008E3D9A"/>
    <w:rsid w:val="008E4D1A"/>
    <w:rsid w:val="008E522E"/>
    <w:rsid w:val="008E54CE"/>
    <w:rsid w:val="008E5BE9"/>
    <w:rsid w:val="008E5FAB"/>
    <w:rsid w:val="008E6274"/>
    <w:rsid w:val="008E6C86"/>
    <w:rsid w:val="008E6EBE"/>
    <w:rsid w:val="008E7D61"/>
    <w:rsid w:val="008F0A91"/>
    <w:rsid w:val="008F102B"/>
    <w:rsid w:val="008F1D60"/>
    <w:rsid w:val="008F21A8"/>
    <w:rsid w:val="008F2A3E"/>
    <w:rsid w:val="008F2EB7"/>
    <w:rsid w:val="008F3426"/>
    <w:rsid w:val="008F4A18"/>
    <w:rsid w:val="008F57ED"/>
    <w:rsid w:val="008F6C36"/>
    <w:rsid w:val="008F73E5"/>
    <w:rsid w:val="008F7589"/>
    <w:rsid w:val="008F7901"/>
    <w:rsid w:val="00900DF1"/>
    <w:rsid w:val="00901F10"/>
    <w:rsid w:val="00901F52"/>
    <w:rsid w:val="00904937"/>
    <w:rsid w:val="0091001A"/>
    <w:rsid w:val="00910264"/>
    <w:rsid w:val="009105FD"/>
    <w:rsid w:val="00911468"/>
    <w:rsid w:val="009129ED"/>
    <w:rsid w:val="00913F53"/>
    <w:rsid w:val="0091579A"/>
    <w:rsid w:val="00915988"/>
    <w:rsid w:val="00915AEE"/>
    <w:rsid w:val="009160F7"/>
    <w:rsid w:val="00925383"/>
    <w:rsid w:val="0092552C"/>
    <w:rsid w:val="00925F0C"/>
    <w:rsid w:val="00926AEC"/>
    <w:rsid w:val="00926B65"/>
    <w:rsid w:val="00926ED5"/>
    <w:rsid w:val="00927071"/>
    <w:rsid w:val="00930E7D"/>
    <w:rsid w:val="009311EB"/>
    <w:rsid w:val="00932CFF"/>
    <w:rsid w:val="00934184"/>
    <w:rsid w:val="00934597"/>
    <w:rsid w:val="00934DCF"/>
    <w:rsid w:val="009355BD"/>
    <w:rsid w:val="00935971"/>
    <w:rsid w:val="00936EB3"/>
    <w:rsid w:val="00937090"/>
    <w:rsid w:val="00940612"/>
    <w:rsid w:val="00941559"/>
    <w:rsid w:val="00941606"/>
    <w:rsid w:val="00941B47"/>
    <w:rsid w:val="00943BDE"/>
    <w:rsid w:val="009447B8"/>
    <w:rsid w:val="00945058"/>
    <w:rsid w:val="00945B9F"/>
    <w:rsid w:val="00950A34"/>
    <w:rsid w:val="00950E26"/>
    <w:rsid w:val="0095116A"/>
    <w:rsid w:val="00951D4C"/>
    <w:rsid w:val="00953A73"/>
    <w:rsid w:val="00953BE3"/>
    <w:rsid w:val="00954178"/>
    <w:rsid w:val="00954BC2"/>
    <w:rsid w:val="00955875"/>
    <w:rsid w:val="009573BD"/>
    <w:rsid w:val="009574BC"/>
    <w:rsid w:val="00957C2D"/>
    <w:rsid w:val="00960D7A"/>
    <w:rsid w:val="009615E6"/>
    <w:rsid w:val="0096190D"/>
    <w:rsid w:val="00961C91"/>
    <w:rsid w:val="0096221C"/>
    <w:rsid w:val="00962B0B"/>
    <w:rsid w:val="009632DD"/>
    <w:rsid w:val="0096596C"/>
    <w:rsid w:val="00966329"/>
    <w:rsid w:val="0096632D"/>
    <w:rsid w:val="009677AE"/>
    <w:rsid w:val="009679EA"/>
    <w:rsid w:val="00967A28"/>
    <w:rsid w:val="00967B4C"/>
    <w:rsid w:val="009701F1"/>
    <w:rsid w:val="00970E4D"/>
    <w:rsid w:val="009710B8"/>
    <w:rsid w:val="00971C3F"/>
    <w:rsid w:val="00973246"/>
    <w:rsid w:val="009735EE"/>
    <w:rsid w:val="00973657"/>
    <w:rsid w:val="00973795"/>
    <w:rsid w:val="00973C4E"/>
    <w:rsid w:val="0097477C"/>
    <w:rsid w:val="00974873"/>
    <w:rsid w:val="009749F4"/>
    <w:rsid w:val="009756C2"/>
    <w:rsid w:val="00976D98"/>
    <w:rsid w:val="00976F23"/>
    <w:rsid w:val="00977A01"/>
    <w:rsid w:val="00980160"/>
    <w:rsid w:val="0098045D"/>
    <w:rsid w:val="00980CAF"/>
    <w:rsid w:val="009813AB"/>
    <w:rsid w:val="009823F4"/>
    <w:rsid w:val="00983523"/>
    <w:rsid w:val="00983FD3"/>
    <w:rsid w:val="00983FEA"/>
    <w:rsid w:val="00985F40"/>
    <w:rsid w:val="00985FD5"/>
    <w:rsid w:val="009861DC"/>
    <w:rsid w:val="00986E9F"/>
    <w:rsid w:val="00987BA2"/>
    <w:rsid w:val="00987DAA"/>
    <w:rsid w:val="00990252"/>
    <w:rsid w:val="00991A09"/>
    <w:rsid w:val="009926F5"/>
    <w:rsid w:val="009941BA"/>
    <w:rsid w:val="0099470C"/>
    <w:rsid w:val="0099547A"/>
    <w:rsid w:val="009966B7"/>
    <w:rsid w:val="00996FE5"/>
    <w:rsid w:val="009A0495"/>
    <w:rsid w:val="009A1348"/>
    <w:rsid w:val="009A1B5A"/>
    <w:rsid w:val="009A248C"/>
    <w:rsid w:val="009A310F"/>
    <w:rsid w:val="009A3861"/>
    <w:rsid w:val="009A395F"/>
    <w:rsid w:val="009A4989"/>
    <w:rsid w:val="009A49C3"/>
    <w:rsid w:val="009A64EF"/>
    <w:rsid w:val="009A6DED"/>
    <w:rsid w:val="009A77F4"/>
    <w:rsid w:val="009A79B9"/>
    <w:rsid w:val="009B2C4E"/>
    <w:rsid w:val="009B497A"/>
    <w:rsid w:val="009B4B2E"/>
    <w:rsid w:val="009B5B0D"/>
    <w:rsid w:val="009B6B09"/>
    <w:rsid w:val="009B6DB7"/>
    <w:rsid w:val="009B763C"/>
    <w:rsid w:val="009C0422"/>
    <w:rsid w:val="009C167F"/>
    <w:rsid w:val="009C1DFA"/>
    <w:rsid w:val="009C2B8F"/>
    <w:rsid w:val="009C2CC3"/>
    <w:rsid w:val="009C35CF"/>
    <w:rsid w:val="009C3C07"/>
    <w:rsid w:val="009C4313"/>
    <w:rsid w:val="009C4521"/>
    <w:rsid w:val="009C49EB"/>
    <w:rsid w:val="009C4F55"/>
    <w:rsid w:val="009D132D"/>
    <w:rsid w:val="009D16A8"/>
    <w:rsid w:val="009D26D6"/>
    <w:rsid w:val="009D2C3E"/>
    <w:rsid w:val="009D2ED5"/>
    <w:rsid w:val="009D41CA"/>
    <w:rsid w:val="009D42B6"/>
    <w:rsid w:val="009D42C2"/>
    <w:rsid w:val="009D44D4"/>
    <w:rsid w:val="009E0FC0"/>
    <w:rsid w:val="009E225C"/>
    <w:rsid w:val="009E2655"/>
    <w:rsid w:val="009E272A"/>
    <w:rsid w:val="009E2DD9"/>
    <w:rsid w:val="009E2F88"/>
    <w:rsid w:val="009E30DA"/>
    <w:rsid w:val="009E4718"/>
    <w:rsid w:val="009E4BCB"/>
    <w:rsid w:val="009E5FBF"/>
    <w:rsid w:val="009E6643"/>
    <w:rsid w:val="009E67CC"/>
    <w:rsid w:val="009E6F9E"/>
    <w:rsid w:val="009E7627"/>
    <w:rsid w:val="009E7996"/>
    <w:rsid w:val="009F01A9"/>
    <w:rsid w:val="009F01B7"/>
    <w:rsid w:val="009F0EE1"/>
    <w:rsid w:val="009F1043"/>
    <w:rsid w:val="009F1778"/>
    <w:rsid w:val="009F370E"/>
    <w:rsid w:val="009F450C"/>
    <w:rsid w:val="009F49C1"/>
    <w:rsid w:val="009F51B6"/>
    <w:rsid w:val="009F5A51"/>
    <w:rsid w:val="009F5EFE"/>
    <w:rsid w:val="009F6F39"/>
    <w:rsid w:val="00A000B1"/>
    <w:rsid w:val="00A0153D"/>
    <w:rsid w:val="00A0260A"/>
    <w:rsid w:val="00A028C7"/>
    <w:rsid w:val="00A057AB"/>
    <w:rsid w:val="00A05C33"/>
    <w:rsid w:val="00A05CBB"/>
    <w:rsid w:val="00A06C7D"/>
    <w:rsid w:val="00A0768E"/>
    <w:rsid w:val="00A07850"/>
    <w:rsid w:val="00A07F0A"/>
    <w:rsid w:val="00A10275"/>
    <w:rsid w:val="00A10553"/>
    <w:rsid w:val="00A1063B"/>
    <w:rsid w:val="00A10F21"/>
    <w:rsid w:val="00A13AAF"/>
    <w:rsid w:val="00A13CFE"/>
    <w:rsid w:val="00A14820"/>
    <w:rsid w:val="00A169F7"/>
    <w:rsid w:val="00A20E47"/>
    <w:rsid w:val="00A213EE"/>
    <w:rsid w:val="00A22458"/>
    <w:rsid w:val="00A2306F"/>
    <w:rsid w:val="00A233D1"/>
    <w:rsid w:val="00A2368D"/>
    <w:rsid w:val="00A2374B"/>
    <w:rsid w:val="00A2460F"/>
    <w:rsid w:val="00A25246"/>
    <w:rsid w:val="00A2570B"/>
    <w:rsid w:val="00A275E2"/>
    <w:rsid w:val="00A314B0"/>
    <w:rsid w:val="00A32CD4"/>
    <w:rsid w:val="00A33323"/>
    <w:rsid w:val="00A358AC"/>
    <w:rsid w:val="00A35DAF"/>
    <w:rsid w:val="00A37089"/>
    <w:rsid w:val="00A37348"/>
    <w:rsid w:val="00A410E6"/>
    <w:rsid w:val="00A41383"/>
    <w:rsid w:val="00A41877"/>
    <w:rsid w:val="00A43617"/>
    <w:rsid w:val="00A43CDF"/>
    <w:rsid w:val="00A44D53"/>
    <w:rsid w:val="00A45108"/>
    <w:rsid w:val="00A461F5"/>
    <w:rsid w:val="00A46DD6"/>
    <w:rsid w:val="00A5001C"/>
    <w:rsid w:val="00A557FB"/>
    <w:rsid w:val="00A5598F"/>
    <w:rsid w:val="00A55BF4"/>
    <w:rsid w:val="00A56A29"/>
    <w:rsid w:val="00A56B53"/>
    <w:rsid w:val="00A57968"/>
    <w:rsid w:val="00A604FB"/>
    <w:rsid w:val="00A607BF"/>
    <w:rsid w:val="00A61C7E"/>
    <w:rsid w:val="00A62CDB"/>
    <w:rsid w:val="00A6392B"/>
    <w:rsid w:val="00A63D04"/>
    <w:rsid w:val="00A64180"/>
    <w:rsid w:val="00A648E6"/>
    <w:rsid w:val="00A64BFA"/>
    <w:rsid w:val="00A6539F"/>
    <w:rsid w:val="00A65763"/>
    <w:rsid w:val="00A65C1D"/>
    <w:rsid w:val="00A6664F"/>
    <w:rsid w:val="00A67601"/>
    <w:rsid w:val="00A7008A"/>
    <w:rsid w:val="00A700F5"/>
    <w:rsid w:val="00A70B91"/>
    <w:rsid w:val="00A71C08"/>
    <w:rsid w:val="00A7375F"/>
    <w:rsid w:val="00A75AFA"/>
    <w:rsid w:val="00A75DD3"/>
    <w:rsid w:val="00A76217"/>
    <w:rsid w:val="00A76BC0"/>
    <w:rsid w:val="00A77166"/>
    <w:rsid w:val="00A802BD"/>
    <w:rsid w:val="00A806DD"/>
    <w:rsid w:val="00A80D45"/>
    <w:rsid w:val="00A814B2"/>
    <w:rsid w:val="00A81719"/>
    <w:rsid w:val="00A822F8"/>
    <w:rsid w:val="00A82B42"/>
    <w:rsid w:val="00A8307C"/>
    <w:rsid w:val="00A83BC9"/>
    <w:rsid w:val="00A83BF5"/>
    <w:rsid w:val="00A853EE"/>
    <w:rsid w:val="00A858DC"/>
    <w:rsid w:val="00A85A56"/>
    <w:rsid w:val="00A8619F"/>
    <w:rsid w:val="00A8629A"/>
    <w:rsid w:val="00A8707F"/>
    <w:rsid w:val="00A874C9"/>
    <w:rsid w:val="00A87B84"/>
    <w:rsid w:val="00A90230"/>
    <w:rsid w:val="00A90F8E"/>
    <w:rsid w:val="00A9135A"/>
    <w:rsid w:val="00A91CC6"/>
    <w:rsid w:val="00A92780"/>
    <w:rsid w:val="00A927C2"/>
    <w:rsid w:val="00A9345F"/>
    <w:rsid w:val="00A94A37"/>
    <w:rsid w:val="00A950E6"/>
    <w:rsid w:val="00A953CD"/>
    <w:rsid w:val="00A96E4E"/>
    <w:rsid w:val="00A9780E"/>
    <w:rsid w:val="00AA1499"/>
    <w:rsid w:val="00AA1B47"/>
    <w:rsid w:val="00AA2E3F"/>
    <w:rsid w:val="00AA3A61"/>
    <w:rsid w:val="00AA40FB"/>
    <w:rsid w:val="00AA4569"/>
    <w:rsid w:val="00AA4AEA"/>
    <w:rsid w:val="00AA58CB"/>
    <w:rsid w:val="00AA5911"/>
    <w:rsid w:val="00AA5B56"/>
    <w:rsid w:val="00AA68C8"/>
    <w:rsid w:val="00AA69DB"/>
    <w:rsid w:val="00AA7540"/>
    <w:rsid w:val="00AB0497"/>
    <w:rsid w:val="00AB0A8C"/>
    <w:rsid w:val="00AB22FC"/>
    <w:rsid w:val="00AB2920"/>
    <w:rsid w:val="00AB321D"/>
    <w:rsid w:val="00AB48CA"/>
    <w:rsid w:val="00AB4CFA"/>
    <w:rsid w:val="00AB5887"/>
    <w:rsid w:val="00AB5CCA"/>
    <w:rsid w:val="00AB5F9C"/>
    <w:rsid w:val="00AB6560"/>
    <w:rsid w:val="00AB6C77"/>
    <w:rsid w:val="00AB72EE"/>
    <w:rsid w:val="00AB7321"/>
    <w:rsid w:val="00AB7B9E"/>
    <w:rsid w:val="00AC07CE"/>
    <w:rsid w:val="00AC094D"/>
    <w:rsid w:val="00AC1F5F"/>
    <w:rsid w:val="00AC2FBB"/>
    <w:rsid w:val="00AC3223"/>
    <w:rsid w:val="00AC36AD"/>
    <w:rsid w:val="00AC3D92"/>
    <w:rsid w:val="00AC50AD"/>
    <w:rsid w:val="00AC568B"/>
    <w:rsid w:val="00AC6061"/>
    <w:rsid w:val="00AC6307"/>
    <w:rsid w:val="00AC64F5"/>
    <w:rsid w:val="00AD000A"/>
    <w:rsid w:val="00AD0780"/>
    <w:rsid w:val="00AD25EC"/>
    <w:rsid w:val="00AD2794"/>
    <w:rsid w:val="00AD3284"/>
    <w:rsid w:val="00AD359D"/>
    <w:rsid w:val="00AD429B"/>
    <w:rsid w:val="00AD46C5"/>
    <w:rsid w:val="00AD49D0"/>
    <w:rsid w:val="00AD5144"/>
    <w:rsid w:val="00AD52FA"/>
    <w:rsid w:val="00AD5B21"/>
    <w:rsid w:val="00AD6DDE"/>
    <w:rsid w:val="00AD775C"/>
    <w:rsid w:val="00AD7970"/>
    <w:rsid w:val="00AE02ED"/>
    <w:rsid w:val="00AE0C77"/>
    <w:rsid w:val="00AE1633"/>
    <w:rsid w:val="00AE33CD"/>
    <w:rsid w:val="00AE4C9D"/>
    <w:rsid w:val="00AE5136"/>
    <w:rsid w:val="00AE6113"/>
    <w:rsid w:val="00AE6466"/>
    <w:rsid w:val="00AE7E99"/>
    <w:rsid w:val="00AF0905"/>
    <w:rsid w:val="00AF1D08"/>
    <w:rsid w:val="00AF2C13"/>
    <w:rsid w:val="00AF2C47"/>
    <w:rsid w:val="00AF3FDF"/>
    <w:rsid w:val="00AF4AAC"/>
    <w:rsid w:val="00AF4DFD"/>
    <w:rsid w:val="00AF552A"/>
    <w:rsid w:val="00AF5E9C"/>
    <w:rsid w:val="00AF60AE"/>
    <w:rsid w:val="00AF6159"/>
    <w:rsid w:val="00AF64AE"/>
    <w:rsid w:val="00AF6C0A"/>
    <w:rsid w:val="00AF71EB"/>
    <w:rsid w:val="00AF7602"/>
    <w:rsid w:val="00AF7735"/>
    <w:rsid w:val="00AF7BE2"/>
    <w:rsid w:val="00B004B1"/>
    <w:rsid w:val="00B008F5"/>
    <w:rsid w:val="00B015D7"/>
    <w:rsid w:val="00B01CB2"/>
    <w:rsid w:val="00B02F4F"/>
    <w:rsid w:val="00B02FE4"/>
    <w:rsid w:val="00B0318C"/>
    <w:rsid w:val="00B03561"/>
    <w:rsid w:val="00B037F9"/>
    <w:rsid w:val="00B0474B"/>
    <w:rsid w:val="00B05AD3"/>
    <w:rsid w:val="00B1137B"/>
    <w:rsid w:val="00B113F5"/>
    <w:rsid w:val="00B145A4"/>
    <w:rsid w:val="00B1470E"/>
    <w:rsid w:val="00B14C8E"/>
    <w:rsid w:val="00B15759"/>
    <w:rsid w:val="00B1639C"/>
    <w:rsid w:val="00B17001"/>
    <w:rsid w:val="00B17037"/>
    <w:rsid w:val="00B1783D"/>
    <w:rsid w:val="00B20293"/>
    <w:rsid w:val="00B2059C"/>
    <w:rsid w:val="00B21505"/>
    <w:rsid w:val="00B216CA"/>
    <w:rsid w:val="00B22B22"/>
    <w:rsid w:val="00B22F0A"/>
    <w:rsid w:val="00B23EE3"/>
    <w:rsid w:val="00B24695"/>
    <w:rsid w:val="00B24718"/>
    <w:rsid w:val="00B256A9"/>
    <w:rsid w:val="00B2602F"/>
    <w:rsid w:val="00B263CF"/>
    <w:rsid w:val="00B26B74"/>
    <w:rsid w:val="00B27A23"/>
    <w:rsid w:val="00B304C8"/>
    <w:rsid w:val="00B3128A"/>
    <w:rsid w:val="00B314B0"/>
    <w:rsid w:val="00B316C1"/>
    <w:rsid w:val="00B31FD3"/>
    <w:rsid w:val="00B34F2B"/>
    <w:rsid w:val="00B354A9"/>
    <w:rsid w:val="00B355CE"/>
    <w:rsid w:val="00B35D9C"/>
    <w:rsid w:val="00B360BD"/>
    <w:rsid w:val="00B36A99"/>
    <w:rsid w:val="00B371A1"/>
    <w:rsid w:val="00B37950"/>
    <w:rsid w:val="00B37E46"/>
    <w:rsid w:val="00B402C1"/>
    <w:rsid w:val="00B413BA"/>
    <w:rsid w:val="00B41D76"/>
    <w:rsid w:val="00B42AB8"/>
    <w:rsid w:val="00B43636"/>
    <w:rsid w:val="00B44FFE"/>
    <w:rsid w:val="00B46273"/>
    <w:rsid w:val="00B5070C"/>
    <w:rsid w:val="00B507F4"/>
    <w:rsid w:val="00B50EBF"/>
    <w:rsid w:val="00B514CF"/>
    <w:rsid w:val="00B514E6"/>
    <w:rsid w:val="00B51B15"/>
    <w:rsid w:val="00B53CAB"/>
    <w:rsid w:val="00B548D6"/>
    <w:rsid w:val="00B54EAC"/>
    <w:rsid w:val="00B54F1A"/>
    <w:rsid w:val="00B55387"/>
    <w:rsid w:val="00B56918"/>
    <w:rsid w:val="00B56A7F"/>
    <w:rsid w:val="00B56EAA"/>
    <w:rsid w:val="00B57B74"/>
    <w:rsid w:val="00B601AA"/>
    <w:rsid w:val="00B608C2"/>
    <w:rsid w:val="00B617C9"/>
    <w:rsid w:val="00B618CB"/>
    <w:rsid w:val="00B61FE8"/>
    <w:rsid w:val="00B62631"/>
    <w:rsid w:val="00B6275D"/>
    <w:rsid w:val="00B6352D"/>
    <w:rsid w:val="00B644B0"/>
    <w:rsid w:val="00B64A54"/>
    <w:rsid w:val="00B65560"/>
    <w:rsid w:val="00B65EA5"/>
    <w:rsid w:val="00B6685C"/>
    <w:rsid w:val="00B66FF1"/>
    <w:rsid w:val="00B6748D"/>
    <w:rsid w:val="00B67BDB"/>
    <w:rsid w:val="00B70905"/>
    <w:rsid w:val="00B70F2A"/>
    <w:rsid w:val="00B71100"/>
    <w:rsid w:val="00B72D9B"/>
    <w:rsid w:val="00B732BC"/>
    <w:rsid w:val="00B735E9"/>
    <w:rsid w:val="00B74098"/>
    <w:rsid w:val="00B74AF4"/>
    <w:rsid w:val="00B76DD1"/>
    <w:rsid w:val="00B76E95"/>
    <w:rsid w:val="00B76F2C"/>
    <w:rsid w:val="00B80532"/>
    <w:rsid w:val="00B81434"/>
    <w:rsid w:val="00B82743"/>
    <w:rsid w:val="00B82B63"/>
    <w:rsid w:val="00B834D9"/>
    <w:rsid w:val="00B8373A"/>
    <w:rsid w:val="00B83FA3"/>
    <w:rsid w:val="00B84D1C"/>
    <w:rsid w:val="00B85932"/>
    <w:rsid w:val="00B85D56"/>
    <w:rsid w:val="00B87414"/>
    <w:rsid w:val="00B87C82"/>
    <w:rsid w:val="00B90812"/>
    <w:rsid w:val="00B90ADD"/>
    <w:rsid w:val="00B91278"/>
    <w:rsid w:val="00B91F57"/>
    <w:rsid w:val="00B92498"/>
    <w:rsid w:val="00B924FC"/>
    <w:rsid w:val="00B94044"/>
    <w:rsid w:val="00B94D35"/>
    <w:rsid w:val="00B94D4B"/>
    <w:rsid w:val="00B94F95"/>
    <w:rsid w:val="00B9502B"/>
    <w:rsid w:val="00B95118"/>
    <w:rsid w:val="00B951DA"/>
    <w:rsid w:val="00B95920"/>
    <w:rsid w:val="00B970F0"/>
    <w:rsid w:val="00B9736C"/>
    <w:rsid w:val="00B973E3"/>
    <w:rsid w:val="00BA01CF"/>
    <w:rsid w:val="00BA0410"/>
    <w:rsid w:val="00BA075A"/>
    <w:rsid w:val="00BA0D48"/>
    <w:rsid w:val="00BA1066"/>
    <w:rsid w:val="00BA1A69"/>
    <w:rsid w:val="00BA1C83"/>
    <w:rsid w:val="00BA1ED8"/>
    <w:rsid w:val="00BA3194"/>
    <w:rsid w:val="00BA3392"/>
    <w:rsid w:val="00BA3882"/>
    <w:rsid w:val="00BA38AD"/>
    <w:rsid w:val="00BA3D05"/>
    <w:rsid w:val="00BA3F1A"/>
    <w:rsid w:val="00BA564A"/>
    <w:rsid w:val="00BA5852"/>
    <w:rsid w:val="00BA5AF8"/>
    <w:rsid w:val="00BA5D17"/>
    <w:rsid w:val="00BA6AE9"/>
    <w:rsid w:val="00BA6EAB"/>
    <w:rsid w:val="00BB04AD"/>
    <w:rsid w:val="00BB08DB"/>
    <w:rsid w:val="00BB0DC1"/>
    <w:rsid w:val="00BB2ED2"/>
    <w:rsid w:val="00BB33DB"/>
    <w:rsid w:val="00BB613A"/>
    <w:rsid w:val="00BB6894"/>
    <w:rsid w:val="00BB6AF8"/>
    <w:rsid w:val="00BB6C4B"/>
    <w:rsid w:val="00BB6E37"/>
    <w:rsid w:val="00BB7B1D"/>
    <w:rsid w:val="00BB7E2B"/>
    <w:rsid w:val="00BC2581"/>
    <w:rsid w:val="00BC2FD1"/>
    <w:rsid w:val="00BC6097"/>
    <w:rsid w:val="00BC65A3"/>
    <w:rsid w:val="00BC737B"/>
    <w:rsid w:val="00BC79D3"/>
    <w:rsid w:val="00BC7CAE"/>
    <w:rsid w:val="00BD03E5"/>
    <w:rsid w:val="00BD1223"/>
    <w:rsid w:val="00BD1BBB"/>
    <w:rsid w:val="00BD25D1"/>
    <w:rsid w:val="00BD2F76"/>
    <w:rsid w:val="00BD322C"/>
    <w:rsid w:val="00BD322D"/>
    <w:rsid w:val="00BD3C39"/>
    <w:rsid w:val="00BD4079"/>
    <w:rsid w:val="00BD45E2"/>
    <w:rsid w:val="00BD46D0"/>
    <w:rsid w:val="00BD4BBA"/>
    <w:rsid w:val="00BD4DA3"/>
    <w:rsid w:val="00BD4F35"/>
    <w:rsid w:val="00BD51C4"/>
    <w:rsid w:val="00BE0F19"/>
    <w:rsid w:val="00BE15D4"/>
    <w:rsid w:val="00BE1F92"/>
    <w:rsid w:val="00BE3526"/>
    <w:rsid w:val="00BE454D"/>
    <w:rsid w:val="00BE47AE"/>
    <w:rsid w:val="00BE4B45"/>
    <w:rsid w:val="00BE4E14"/>
    <w:rsid w:val="00BE4F79"/>
    <w:rsid w:val="00BE5CF4"/>
    <w:rsid w:val="00BE5ED3"/>
    <w:rsid w:val="00BE77E8"/>
    <w:rsid w:val="00BE7E77"/>
    <w:rsid w:val="00BF0943"/>
    <w:rsid w:val="00BF0C7D"/>
    <w:rsid w:val="00BF171F"/>
    <w:rsid w:val="00BF3678"/>
    <w:rsid w:val="00BF36BC"/>
    <w:rsid w:val="00BF470C"/>
    <w:rsid w:val="00BF49D6"/>
    <w:rsid w:val="00BF4C25"/>
    <w:rsid w:val="00BF588F"/>
    <w:rsid w:val="00BF7D75"/>
    <w:rsid w:val="00BF7DA8"/>
    <w:rsid w:val="00C001B3"/>
    <w:rsid w:val="00C006C7"/>
    <w:rsid w:val="00C0071E"/>
    <w:rsid w:val="00C018A1"/>
    <w:rsid w:val="00C03EF6"/>
    <w:rsid w:val="00C06754"/>
    <w:rsid w:val="00C0699E"/>
    <w:rsid w:val="00C06CB5"/>
    <w:rsid w:val="00C11B4D"/>
    <w:rsid w:val="00C12555"/>
    <w:rsid w:val="00C128CE"/>
    <w:rsid w:val="00C130F6"/>
    <w:rsid w:val="00C1341A"/>
    <w:rsid w:val="00C14615"/>
    <w:rsid w:val="00C14980"/>
    <w:rsid w:val="00C159E3"/>
    <w:rsid w:val="00C15CF1"/>
    <w:rsid w:val="00C16975"/>
    <w:rsid w:val="00C16A5C"/>
    <w:rsid w:val="00C16CDB"/>
    <w:rsid w:val="00C17E8E"/>
    <w:rsid w:val="00C2097A"/>
    <w:rsid w:val="00C211B9"/>
    <w:rsid w:val="00C214CB"/>
    <w:rsid w:val="00C232D1"/>
    <w:rsid w:val="00C245B1"/>
    <w:rsid w:val="00C254DF"/>
    <w:rsid w:val="00C25B0C"/>
    <w:rsid w:val="00C26641"/>
    <w:rsid w:val="00C26925"/>
    <w:rsid w:val="00C269F8"/>
    <w:rsid w:val="00C27622"/>
    <w:rsid w:val="00C27ABD"/>
    <w:rsid w:val="00C302C9"/>
    <w:rsid w:val="00C30446"/>
    <w:rsid w:val="00C33870"/>
    <w:rsid w:val="00C34B16"/>
    <w:rsid w:val="00C34D4E"/>
    <w:rsid w:val="00C3592C"/>
    <w:rsid w:val="00C36F81"/>
    <w:rsid w:val="00C37448"/>
    <w:rsid w:val="00C37592"/>
    <w:rsid w:val="00C4072D"/>
    <w:rsid w:val="00C4134B"/>
    <w:rsid w:val="00C417C2"/>
    <w:rsid w:val="00C42649"/>
    <w:rsid w:val="00C43BFC"/>
    <w:rsid w:val="00C4404E"/>
    <w:rsid w:val="00C44138"/>
    <w:rsid w:val="00C45724"/>
    <w:rsid w:val="00C45E72"/>
    <w:rsid w:val="00C46090"/>
    <w:rsid w:val="00C46880"/>
    <w:rsid w:val="00C50118"/>
    <w:rsid w:val="00C54001"/>
    <w:rsid w:val="00C54855"/>
    <w:rsid w:val="00C54A1A"/>
    <w:rsid w:val="00C55775"/>
    <w:rsid w:val="00C56B9F"/>
    <w:rsid w:val="00C573B9"/>
    <w:rsid w:val="00C57715"/>
    <w:rsid w:val="00C57FE5"/>
    <w:rsid w:val="00C63071"/>
    <w:rsid w:val="00C63A44"/>
    <w:rsid w:val="00C63AAE"/>
    <w:rsid w:val="00C65DDC"/>
    <w:rsid w:val="00C65DEE"/>
    <w:rsid w:val="00C66384"/>
    <w:rsid w:val="00C66F8F"/>
    <w:rsid w:val="00C675A9"/>
    <w:rsid w:val="00C705C1"/>
    <w:rsid w:val="00C70600"/>
    <w:rsid w:val="00C70970"/>
    <w:rsid w:val="00C70FB5"/>
    <w:rsid w:val="00C738E6"/>
    <w:rsid w:val="00C750C6"/>
    <w:rsid w:val="00C753A3"/>
    <w:rsid w:val="00C761EF"/>
    <w:rsid w:val="00C76520"/>
    <w:rsid w:val="00C76532"/>
    <w:rsid w:val="00C76C4E"/>
    <w:rsid w:val="00C76D23"/>
    <w:rsid w:val="00C76F56"/>
    <w:rsid w:val="00C77030"/>
    <w:rsid w:val="00C77665"/>
    <w:rsid w:val="00C82C21"/>
    <w:rsid w:val="00C83FBB"/>
    <w:rsid w:val="00C84069"/>
    <w:rsid w:val="00C85335"/>
    <w:rsid w:val="00C85E48"/>
    <w:rsid w:val="00C86984"/>
    <w:rsid w:val="00C87179"/>
    <w:rsid w:val="00C8768A"/>
    <w:rsid w:val="00C905EA"/>
    <w:rsid w:val="00C919ED"/>
    <w:rsid w:val="00C91D3A"/>
    <w:rsid w:val="00C9235D"/>
    <w:rsid w:val="00C92B74"/>
    <w:rsid w:val="00C93C1B"/>
    <w:rsid w:val="00C950F7"/>
    <w:rsid w:val="00C9556D"/>
    <w:rsid w:val="00C96181"/>
    <w:rsid w:val="00C97109"/>
    <w:rsid w:val="00C97373"/>
    <w:rsid w:val="00C97C0E"/>
    <w:rsid w:val="00CA01B8"/>
    <w:rsid w:val="00CA091B"/>
    <w:rsid w:val="00CA1E10"/>
    <w:rsid w:val="00CA212E"/>
    <w:rsid w:val="00CA22F1"/>
    <w:rsid w:val="00CA2B72"/>
    <w:rsid w:val="00CA2DC9"/>
    <w:rsid w:val="00CA3217"/>
    <w:rsid w:val="00CA350E"/>
    <w:rsid w:val="00CA387A"/>
    <w:rsid w:val="00CA52DB"/>
    <w:rsid w:val="00CA56B9"/>
    <w:rsid w:val="00CA631F"/>
    <w:rsid w:val="00CA6D07"/>
    <w:rsid w:val="00CA7C54"/>
    <w:rsid w:val="00CB09D1"/>
    <w:rsid w:val="00CB0BB2"/>
    <w:rsid w:val="00CB0F93"/>
    <w:rsid w:val="00CB1A7E"/>
    <w:rsid w:val="00CB1C94"/>
    <w:rsid w:val="00CB3491"/>
    <w:rsid w:val="00CB47A2"/>
    <w:rsid w:val="00CB51C9"/>
    <w:rsid w:val="00CB5825"/>
    <w:rsid w:val="00CB5D5B"/>
    <w:rsid w:val="00CB6119"/>
    <w:rsid w:val="00CB6397"/>
    <w:rsid w:val="00CB63A6"/>
    <w:rsid w:val="00CB6F96"/>
    <w:rsid w:val="00CB770F"/>
    <w:rsid w:val="00CB7A6D"/>
    <w:rsid w:val="00CB7CBD"/>
    <w:rsid w:val="00CC0B13"/>
    <w:rsid w:val="00CC12E7"/>
    <w:rsid w:val="00CC16BE"/>
    <w:rsid w:val="00CC241A"/>
    <w:rsid w:val="00CC2B6C"/>
    <w:rsid w:val="00CC40F2"/>
    <w:rsid w:val="00CC4426"/>
    <w:rsid w:val="00CC45E8"/>
    <w:rsid w:val="00CC53E9"/>
    <w:rsid w:val="00CC6211"/>
    <w:rsid w:val="00CC63EB"/>
    <w:rsid w:val="00CC6AB2"/>
    <w:rsid w:val="00CC70E5"/>
    <w:rsid w:val="00CC7550"/>
    <w:rsid w:val="00CC772D"/>
    <w:rsid w:val="00CD0106"/>
    <w:rsid w:val="00CD024E"/>
    <w:rsid w:val="00CD09C9"/>
    <w:rsid w:val="00CD09CD"/>
    <w:rsid w:val="00CD128E"/>
    <w:rsid w:val="00CD18D9"/>
    <w:rsid w:val="00CD2225"/>
    <w:rsid w:val="00CD253D"/>
    <w:rsid w:val="00CD2682"/>
    <w:rsid w:val="00CD26B9"/>
    <w:rsid w:val="00CD2833"/>
    <w:rsid w:val="00CD3A67"/>
    <w:rsid w:val="00CD3ACA"/>
    <w:rsid w:val="00CD61FF"/>
    <w:rsid w:val="00CD6ED7"/>
    <w:rsid w:val="00CD7B57"/>
    <w:rsid w:val="00CE0045"/>
    <w:rsid w:val="00CE044B"/>
    <w:rsid w:val="00CE0800"/>
    <w:rsid w:val="00CE1120"/>
    <w:rsid w:val="00CE116B"/>
    <w:rsid w:val="00CE127C"/>
    <w:rsid w:val="00CE1C27"/>
    <w:rsid w:val="00CE1DCE"/>
    <w:rsid w:val="00CE25F3"/>
    <w:rsid w:val="00CE27E7"/>
    <w:rsid w:val="00CE346D"/>
    <w:rsid w:val="00CE480C"/>
    <w:rsid w:val="00CE5CD1"/>
    <w:rsid w:val="00CE65C1"/>
    <w:rsid w:val="00CE728B"/>
    <w:rsid w:val="00CE7D8F"/>
    <w:rsid w:val="00CE7E85"/>
    <w:rsid w:val="00CE7F61"/>
    <w:rsid w:val="00CF01FB"/>
    <w:rsid w:val="00CF0258"/>
    <w:rsid w:val="00CF05DC"/>
    <w:rsid w:val="00CF08EC"/>
    <w:rsid w:val="00CF0AC7"/>
    <w:rsid w:val="00CF0AF5"/>
    <w:rsid w:val="00CF24A7"/>
    <w:rsid w:val="00CF3CE3"/>
    <w:rsid w:val="00CF4155"/>
    <w:rsid w:val="00CF468F"/>
    <w:rsid w:val="00CF4BB8"/>
    <w:rsid w:val="00CF5B04"/>
    <w:rsid w:val="00CF5C74"/>
    <w:rsid w:val="00CF755E"/>
    <w:rsid w:val="00CF7B7A"/>
    <w:rsid w:val="00D00CBE"/>
    <w:rsid w:val="00D01EC5"/>
    <w:rsid w:val="00D035CE"/>
    <w:rsid w:val="00D0455D"/>
    <w:rsid w:val="00D04F8A"/>
    <w:rsid w:val="00D0625D"/>
    <w:rsid w:val="00D06922"/>
    <w:rsid w:val="00D06E6B"/>
    <w:rsid w:val="00D0753D"/>
    <w:rsid w:val="00D07650"/>
    <w:rsid w:val="00D078E9"/>
    <w:rsid w:val="00D1128A"/>
    <w:rsid w:val="00D11602"/>
    <w:rsid w:val="00D11B62"/>
    <w:rsid w:val="00D11F7B"/>
    <w:rsid w:val="00D12C7E"/>
    <w:rsid w:val="00D13AFE"/>
    <w:rsid w:val="00D13C9A"/>
    <w:rsid w:val="00D1538B"/>
    <w:rsid w:val="00D16577"/>
    <w:rsid w:val="00D166FD"/>
    <w:rsid w:val="00D16944"/>
    <w:rsid w:val="00D17113"/>
    <w:rsid w:val="00D20342"/>
    <w:rsid w:val="00D20502"/>
    <w:rsid w:val="00D2126C"/>
    <w:rsid w:val="00D239D6"/>
    <w:rsid w:val="00D266C2"/>
    <w:rsid w:val="00D26723"/>
    <w:rsid w:val="00D26ED7"/>
    <w:rsid w:val="00D27F53"/>
    <w:rsid w:val="00D304FF"/>
    <w:rsid w:val="00D305E7"/>
    <w:rsid w:val="00D309A5"/>
    <w:rsid w:val="00D30A8E"/>
    <w:rsid w:val="00D30B9A"/>
    <w:rsid w:val="00D31D50"/>
    <w:rsid w:val="00D323FF"/>
    <w:rsid w:val="00D3277C"/>
    <w:rsid w:val="00D328FB"/>
    <w:rsid w:val="00D33278"/>
    <w:rsid w:val="00D33AE9"/>
    <w:rsid w:val="00D35C46"/>
    <w:rsid w:val="00D35F62"/>
    <w:rsid w:val="00D3613C"/>
    <w:rsid w:val="00D36367"/>
    <w:rsid w:val="00D36394"/>
    <w:rsid w:val="00D37D02"/>
    <w:rsid w:val="00D4004B"/>
    <w:rsid w:val="00D40745"/>
    <w:rsid w:val="00D4188E"/>
    <w:rsid w:val="00D418E0"/>
    <w:rsid w:val="00D421F0"/>
    <w:rsid w:val="00D427EB"/>
    <w:rsid w:val="00D429CF"/>
    <w:rsid w:val="00D42E0C"/>
    <w:rsid w:val="00D4490D"/>
    <w:rsid w:val="00D454B5"/>
    <w:rsid w:val="00D46063"/>
    <w:rsid w:val="00D46136"/>
    <w:rsid w:val="00D46163"/>
    <w:rsid w:val="00D46299"/>
    <w:rsid w:val="00D467E8"/>
    <w:rsid w:val="00D46FF6"/>
    <w:rsid w:val="00D4714C"/>
    <w:rsid w:val="00D471AB"/>
    <w:rsid w:val="00D474B9"/>
    <w:rsid w:val="00D4774E"/>
    <w:rsid w:val="00D5217C"/>
    <w:rsid w:val="00D543DA"/>
    <w:rsid w:val="00D54C45"/>
    <w:rsid w:val="00D557E5"/>
    <w:rsid w:val="00D567A8"/>
    <w:rsid w:val="00D57915"/>
    <w:rsid w:val="00D6292F"/>
    <w:rsid w:val="00D62954"/>
    <w:rsid w:val="00D63069"/>
    <w:rsid w:val="00D630E0"/>
    <w:rsid w:val="00D64515"/>
    <w:rsid w:val="00D6701D"/>
    <w:rsid w:val="00D67184"/>
    <w:rsid w:val="00D67254"/>
    <w:rsid w:val="00D70662"/>
    <w:rsid w:val="00D70B75"/>
    <w:rsid w:val="00D70CF1"/>
    <w:rsid w:val="00D70E7E"/>
    <w:rsid w:val="00D7111B"/>
    <w:rsid w:val="00D739BD"/>
    <w:rsid w:val="00D74125"/>
    <w:rsid w:val="00D7478F"/>
    <w:rsid w:val="00D76118"/>
    <w:rsid w:val="00D76768"/>
    <w:rsid w:val="00D768DA"/>
    <w:rsid w:val="00D806C7"/>
    <w:rsid w:val="00D8167E"/>
    <w:rsid w:val="00D81683"/>
    <w:rsid w:val="00D81848"/>
    <w:rsid w:val="00D82466"/>
    <w:rsid w:val="00D8335D"/>
    <w:rsid w:val="00D83747"/>
    <w:rsid w:val="00D8448E"/>
    <w:rsid w:val="00D84592"/>
    <w:rsid w:val="00D84CA2"/>
    <w:rsid w:val="00D867D0"/>
    <w:rsid w:val="00D877E2"/>
    <w:rsid w:val="00D90308"/>
    <w:rsid w:val="00D9130F"/>
    <w:rsid w:val="00D92170"/>
    <w:rsid w:val="00D92373"/>
    <w:rsid w:val="00D936D7"/>
    <w:rsid w:val="00D937B6"/>
    <w:rsid w:val="00D94375"/>
    <w:rsid w:val="00D979AC"/>
    <w:rsid w:val="00DA111C"/>
    <w:rsid w:val="00DA1591"/>
    <w:rsid w:val="00DA1A57"/>
    <w:rsid w:val="00DA230C"/>
    <w:rsid w:val="00DA23FA"/>
    <w:rsid w:val="00DA25A8"/>
    <w:rsid w:val="00DA2747"/>
    <w:rsid w:val="00DA279E"/>
    <w:rsid w:val="00DA2BBC"/>
    <w:rsid w:val="00DA3697"/>
    <w:rsid w:val="00DA3743"/>
    <w:rsid w:val="00DA3BB6"/>
    <w:rsid w:val="00DA4C93"/>
    <w:rsid w:val="00DA4D23"/>
    <w:rsid w:val="00DA4DF9"/>
    <w:rsid w:val="00DA5BEF"/>
    <w:rsid w:val="00DA5D93"/>
    <w:rsid w:val="00DA628E"/>
    <w:rsid w:val="00DA6425"/>
    <w:rsid w:val="00DA6E2B"/>
    <w:rsid w:val="00DA74DB"/>
    <w:rsid w:val="00DB04D0"/>
    <w:rsid w:val="00DB062F"/>
    <w:rsid w:val="00DB1496"/>
    <w:rsid w:val="00DB15F6"/>
    <w:rsid w:val="00DB1BE9"/>
    <w:rsid w:val="00DB1C00"/>
    <w:rsid w:val="00DB23BF"/>
    <w:rsid w:val="00DB2EF1"/>
    <w:rsid w:val="00DB2FB0"/>
    <w:rsid w:val="00DB38B3"/>
    <w:rsid w:val="00DB3A24"/>
    <w:rsid w:val="00DB3B1C"/>
    <w:rsid w:val="00DB669A"/>
    <w:rsid w:val="00DB70C4"/>
    <w:rsid w:val="00DB7675"/>
    <w:rsid w:val="00DB7864"/>
    <w:rsid w:val="00DC18CB"/>
    <w:rsid w:val="00DC1A42"/>
    <w:rsid w:val="00DC2AF4"/>
    <w:rsid w:val="00DC2CA3"/>
    <w:rsid w:val="00DC3981"/>
    <w:rsid w:val="00DC7900"/>
    <w:rsid w:val="00DC7C38"/>
    <w:rsid w:val="00DC7FED"/>
    <w:rsid w:val="00DD0384"/>
    <w:rsid w:val="00DD0A88"/>
    <w:rsid w:val="00DD0B89"/>
    <w:rsid w:val="00DD1E45"/>
    <w:rsid w:val="00DD2DED"/>
    <w:rsid w:val="00DD3519"/>
    <w:rsid w:val="00DD3A71"/>
    <w:rsid w:val="00DD3CBD"/>
    <w:rsid w:val="00DD3D1B"/>
    <w:rsid w:val="00DD49BD"/>
    <w:rsid w:val="00DD6CA2"/>
    <w:rsid w:val="00DE0950"/>
    <w:rsid w:val="00DE0C6B"/>
    <w:rsid w:val="00DE13C0"/>
    <w:rsid w:val="00DE4B44"/>
    <w:rsid w:val="00DE5052"/>
    <w:rsid w:val="00DE5F38"/>
    <w:rsid w:val="00DE6357"/>
    <w:rsid w:val="00DE76C7"/>
    <w:rsid w:val="00DE7B8C"/>
    <w:rsid w:val="00DF0E11"/>
    <w:rsid w:val="00DF1392"/>
    <w:rsid w:val="00DF140A"/>
    <w:rsid w:val="00DF1D6F"/>
    <w:rsid w:val="00DF2225"/>
    <w:rsid w:val="00DF2244"/>
    <w:rsid w:val="00DF368A"/>
    <w:rsid w:val="00DF41E3"/>
    <w:rsid w:val="00DF4B22"/>
    <w:rsid w:val="00DF5C97"/>
    <w:rsid w:val="00DF6D94"/>
    <w:rsid w:val="00DF7115"/>
    <w:rsid w:val="00DF784C"/>
    <w:rsid w:val="00DF7FBF"/>
    <w:rsid w:val="00E00CCE"/>
    <w:rsid w:val="00E00D53"/>
    <w:rsid w:val="00E015E7"/>
    <w:rsid w:val="00E01979"/>
    <w:rsid w:val="00E02094"/>
    <w:rsid w:val="00E02299"/>
    <w:rsid w:val="00E02AC8"/>
    <w:rsid w:val="00E042B8"/>
    <w:rsid w:val="00E05109"/>
    <w:rsid w:val="00E05146"/>
    <w:rsid w:val="00E05B0F"/>
    <w:rsid w:val="00E06475"/>
    <w:rsid w:val="00E07F01"/>
    <w:rsid w:val="00E10403"/>
    <w:rsid w:val="00E10404"/>
    <w:rsid w:val="00E11BEF"/>
    <w:rsid w:val="00E12325"/>
    <w:rsid w:val="00E13324"/>
    <w:rsid w:val="00E13394"/>
    <w:rsid w:val="00E1341A"/>
    <w:rsid w:val="00E13666"/>
    <w:rsid w:val="00E13C93"/>
    <w:rsid w:val="00E1426C"/>
    <w:rsid w:val="00E1463B"/>
    <w:rsid w:val="00E147AB"/>
    <w:rsid w:val="00E14F55"/>
    <w:rsid w:val="00E15D79"/>
    <w:rsid w:val="00E16F28"/>
    <w:rsid w:val="00E20084"/>
    <w:rsid w:val="00E202D5"/>
    <w:rsid w:val="00E2040D"/>
    <w:rsid w:val="00E206AC"/>
    <w:rsid w:val="00E208AB"/>
    <w:rsid w:val="00E20E4F"/>
    <w:rsid w:val="00E20F81"/>
    <w:rsid w:val="00E2125F"/>
    <w:rsid w:val="00E2163C"/>
    <w:rsid w:val="00E21ADD"/>
    <w:rsid w:val="00E23195"/>
    <w:rsid w:val="00E2363F"/>
    <w:rsid w:val="00E2399F"/>
    <w:rsid w:val="00E2531C"/>
    <w:rsid w:val="00E255AF"/>
    <w:rsid w:val="00E25CF6"/>
    <w:rsid w:val="00E25D9D"/>
    <w:rsid w:val="00E260FA"/>
    <w:rsid w:val="00E26357"/>
    <w:rsid w:val="00E27CD8"/>
    <w:rsid w:val="00E30C43"/>
    <w:rsid w:val="00E31201"/>
    <w:rsid w:val="00E331BB"/>
    <w:rsid w:val="00E34480"/>
    <w:rsid w:val="00E34636"/>
    <w:rsid w:val="00E35FB0"/>
    <w:rsid w:val="00E36074"/>
    <w:rsid w:val="00E37772"/>
    <w:rsid w:val="00E402E6"/>
    <w:rsid w:val="00E406B0"/>
    <w:rsid w:val="00E409FC"/>
    <w:rsid w:val="00E40CD6"/>
    <w:rsid w:val="00E417B1"/>
    <w:rsid w:val="00E41F5F"/>
    <w:rsid w:val="00E4202C"/>
    <w:rsid w:val="00E42248"/>
    <w:rsid w:val="00E42F78"/>
    <w:rsid w:val="00E4369D"/>
    <w:rsid w:val="00E43769"/>
    <w:rsid w:val="00E43A40"/>
    <w:rsid w:val="00E441E0"/>
    <w:rsid w:val="00E443C1"/>
    <w:rsid w:val="00E44C96"/>
    <w:rsid w:val="00E45DF1"/>
    <w:rsid w:val="00E464DC"/>
    <w:rsid w:val="00E51070"/>
    <w:rsid w:val="00E51873"/>
    <w:rsid w:val="00E518FD"/>
    <w:rsid w:val="00E52BE9"/>
    <w:rsid w:val="00E536BC"/>
    <w:rsid w:val="00E53E4C"/>
    <w:rsid w:val="00E53F9E"/>
    <w:rsid w:val="00E542D4"/>
    <w:rsid w:val="00E5481E"/>
    <w:rsid w:val="00E549D9"/>
    <w:rsid w:val="00E5523E"/>
    <w:rsid w:val="00E554BF"/>
    <w:rsid w:val="00E55C58"/>
    <w:rsid w:val="00E56313"/>
    <w:rsid w:val="00E56456"/>
    <w:rsid w:val="00E566FD"/>
    <w:rsid w:val="00E6022A"/>
    <w:rsid w:val="00E61113"/>
    <w:rsid w:val="00E61687"/>
    <w:rsid w:val="00E61F94"/>
    <w:rsid w:val="00E62364"/>
    <w:rsid w:val="00E65425"/>
    <w:rsid w:val="00E66ECD"/>
    <w:rsid w:val="00E67642"/>
    <w:rsid w:val="00E706C4"/>
    <w:rsid w:val="00E70C6E"/>
    <w:rsid w:val="00E70FC1"/>
    <w:rsid w:val="00E711A5"/>
    <w:rsid w:val="00E714F7"/>
    <w:rsid w:val="00E7174F"/>
    <w:rsid w:val="00E71BCD"/>
    <w:rsid w:val="00E7249B"/>
    <w:rsid w:val="00E72764"/>
    <w:rsid w:val="00E72954"/>
    <w:rsid w:val="00E72CF3"/>
    <w:rsid w:val="00E72D42"/>
    <w:rsid w:val="00E7336E"/>
    <w:rsid w:val="00E73F50"/>
    <w:rsid w:val="00E77B40"/>
    <w:rsid w:val="00E8134C"/>
    <w:rsid w:val="00E8284A"/>
    <w:rsid w:val="00E829BE"/>
    <w:rsid w:val="00E834BA"/>
    <w:rsid w:val="00E842AD"/>
    <w:rsid w:val="00E84B6F"/>
    <w:rsid w:val="00E90135"/>
    <w:rsid w:val="00E90BDD"/>
    <w:rsid w:val="00E91087"/>
    <w:rsid w:val="00E9163B"/>
    <w:rsid w:val="00E9182D"/>
    <w:rsid w:val="00E91F2D"/>
    <w:rsid w:val="00E925D8"/>
    <w:rsid w:val="00E92EF8"/>
    <w:rsid w:val="00E93CAC"/>
    <w:rsid w:val="00E9524B"/>
    <w:rsid w:val="00E95481"/>
    <w:rsid w:val="00E967EE"/>
    <w:rsid w:val="00E96A29"/>
    <w:rsid w:val="00E970EC"/>
    <w:rsid w:val="00E9721A"/>
    <w:rsid w:val="00E97801"/>
    <w:rsid w:val="00EA3161"/>
    <w:rsid w:val="00EA45B8"/>
    <w:rsid w:val="00EA4E88"/>
    <w:rsid w:val="00EA58E4"/>
    <w:rsid w:val="00EA60B6"/>
    <w:rsid w:val="00EA68B0"/>
    <w:rsid w:val="00EA6EE0"/>
    <w:rsid w:val="00EB01F2"/>
    <w:rsid w:val="00EB0D1F"/>
    <w:rsid w:val="00EB1CB2"/>
    <w:rsid w:val="00EB1D94"/>
    <w:rsid w:val="00EB26B9"/>
    <w:rsid w:val="00EB2784"/>
    <w:rsid w:val="00EB28C1"/>
    <w:rsid w:val="00EB3562"/>
    <w:rsid w:val="00EB4920"/>
    <w:rsid w:val="00EB4C71"/>
    <w:rsid w:val="00EB4D64"/>
    <w:rsid w:val="00EB5081"/>
    <w:rsid w:val="00EB57DC"/>
    <w:rsid w:val="00EB5AD2"/>
    <w:rsid w:val="00EB712B"/>
    <w:rsid w:val="00EB7809"/>
    <w:rsid w:val="00EB7D16"/>
    <w:rsid w:val="00EB7ED3"/>
    <w:rsid w:val="00EC1322"/>
    <w:rsid w:val="00EC2863"/>
    <w:rsid w:val="00EC2D0C"/>
    <w:rsid w:val="00EC3498"/>
    <w:rsid w:val="00EC59AE"/>
    <w:rsid w:val="00EC6DCD"/>
    <w:rsid w:val="00EC7761"/>
    <w:rsid w:val="00EC7BF3"/>
    <w:rsid w:val="00ED216C"/>
    <w:rsid w:val="00ED21B4"/>
    <w:rsid w:val="00ED2F20"/>
    <w:rsid w:val="00ED3463"/>
    <w:rsid w:val="00ED3DDC"/>
    <w:rsid w:val="00ED584E"/>
    <w:rsid w:val="00ED6670"/>
    <w:rsid w:val="00ED70D7"/>
    <w:rsid w:val="00EE1171"/>
    <w:rsid w:val="00EE1401"/>
    <w:rsid w:val="00EE180E"/>
    <w:rsid w:val="00EE2960"/>
    <w:rsid w:val="00EE2EFF"/>
    <w:rsid w:val="00EE2FB4"/>
    <w:rsid w:val="00EE4D79"/>
    <w:rsid w:val="00EE5598"/>
    <w:rsid w:val="00EE59A8"/>
    <w:rsid w:val="00EE700B"/>
    <w:rsid w:val="00EE7253"/>
    <w:rsid w:val="00EE7281"/>
    <w:rsid w:val="00EE729A"/>
    <w:rsid w:val="00EF0B9D"/>
    <w:rsid w:val="00EF0D67"/>
    <w:rsid w:val="00EF292D"/>
    <w:rsid w:val="00EF2AB3"/>
    <w:rsid w:val="00EF2B56"/>
    <w:rsid w:val="00EF2BD7"/>
    <w:rsid w:val="00EF3231"/>
    <w:rsid w:val="00EF4258"/>
    <w:rsid w:val="00EF4BAC"/>
    <w:rsid w:val="00EF5A80"/>
    <w:rsid w:val="00EF5C98"/>
    <w:rsid w:val="00EF6176"/>
    <w:rsid w:val="00EF68A7"/>
    <w:rsid w:val="00EF7BF3"/>
    <w:rsid w:val="00EF7D3A"/>
    <w:rsid w:val="00EF7D81"/>
    <w:rsid w:val="00F00453"/>
    <w:rsid w:val="00F00B8D"/>
    <w:rsid w:val="00F00BA6"/>
    <w:rsid w:val="00F01693"/>
    <w:rsid w:val="00F01AFF"/>
    <w:rsid w:val="00F04431"/>
    <w:rsid w:val="00F04A9D"/>
    <w:rsid w:val="00F04D7C"/>
    <w:rsid w:val="00F05161"/>
    <w:rsid w:val="00F064D8"/>
    <w:rsid w:val="00F069F6"/>
    <w:rsid w:val="00F06F1D"/>
    <w:rsid w:val="00F073A4"/>
    <w:rsid w:val="00F0798A"/>
    <w:rsid w:val="00F10223"/>
    <w:rsid w:val="00F10A4F"/>
    <w:rsid w:val="00F11736"/>
    <w:rsid w:val="00F11B81"/>
    <w:rsid w:val="00F11B9D"/>
    <w:rsid w:val="00F1268F"/>
    <w:rsid w:val="00F13D07"/>
    <w:rsid w:val="00F14090"/>
    <w:rsid w:val="00F17649"/>
    <w:rsid w:val="00F207C3"/>
    <w:rsid w:val="00F211BF"/>
    <w:rsid w:val="00F219AF"/>
    <w:rsid w:val="00F21AB7"/>
    <w:rsid w:val="00F22307"/>
    <w:rsid w:val="00F2323A"/>
    <w:rsid w:val="00F232F0"/>
    <w:rsid w:val="00F2350C"/>
    <w:rsid w:val="00F248BC"/>
    <w:rsid w:val="00F24B50"/>
    <w:rsid w:val="00F264CC"/>
    <w:rsid w:val="00F301EE"/>
    <w:rsid w:val="00F30DB1"/>
    <w:rsid w:val="00F3121C"/>
    <w:rsid w:val="00F31328"/>
    <w:rsid w:val="00F313CF"/>
    <w:rsid w:val="00F3175D"/>
    <w:rsid w:val="00F318EE"/>
    <w:rsid w:val="00F33297"/>
    <w:rsid w:val="00F33480"/>
    <w:rsid w:val="00F335E2"/>
    <w:rsid w:val="00F33B2A"/>
    <w:rsid w:val="00F33FD8"/>
    <w:rsid w:val="00F369D7"/>
    <w:rsid w:val="00F372AC"/>
    <w:rsid w:val="00F40337"/>
    <w:rsid w:val="00F40544"/>
    <w:rsid w:val="00F424D9"/>
    <w:rsid w:val="00F43B71"/>
    <w:rsid w:val="00F43F75"/>
    <w:rsid w:val="00F448D1"/>
    <w:rsid w:val="00F44B73"/>
    <w:rsid w:val="00F451BA"/>
    <w:rsid w:val="00F45366"/>
    <w:rsid w:val="00F457F8"/>
    <w:rsid w:val="00F45D03"/>
    <w:rsid w:val="00F46E6A"/>
    <w:rsid w:val="00F52220"/>
    <w:rsid w:val="00F527B3"/>
    <w:rsid w:val="00F5318B"/>
    <w:rsid w:val="00F535C0"/>
    <w:rsid w:val="00F5382A"/>
    <w:rsid w:val="00F547B8"/>
    <w:rsid w:val="00F55D04"/>
    <w:rsid w:val="00F55E76"/>
    <w:rsid w:val="00F56F2A"/>
    <w:rsid w:val="00F603D9"/>
    <w:rsid w:val="00F6053D"/>
    <w:rsid w:val="00F6080B"/>
    <w:rsid w:val="00F60AB1"/>
    <w:rsid w:val="00F6165A"/>
    <w:rsid w:val="00F61E79"/>
    <w:rsid w:val="00F6222B"/>
    <w:rsid w:val="00F626AE"/>
    <w:rsid w:val="00F627E4"/>
    <w:rsid w:val="00F62E5D"/>
    <w:rsid w:val="00F62F8C"/>
    <w:rsid w:val="00F635B3"/>
    <w:rsid w:val="00F63BE6"/>
    <w:rsid w:val="00F63E9A"/>
    <w:rsid w:val="00F645F0"/>
    <w:rsid w:val="00F653C4"/>
    <w:rsid w:val="00F653D9"/>
    <w:rsid w:val="00F653F1"/>
    <w:rsid w:val="00F65F58"/>
    <w:rsid w:val="00F660B9"/>
    <w:rsid w:val="00F6612A"/>
    <w:rsid w:val="00F665C1"/>
    <w:rsid w:val="00F66BD3"/>
    <w:rsid w:val="00F66C43"/>
    <w:rsid w:val="00F70519"/>
    <w:rsid w:val="00F70535"/>
    <w:rsid w:val="00F713E4"/>
    <w:rsid w:val="00F737C3"/>
    <w:rsid w:val="00F75435"/>
    <w:rsid w:val="00F75AE7"/>
    <w:rsid w:val="00F76D36"/>
    <w:rsid w:val="00F76D6C"/>
    <w:rsid w:val="00F779A1"/>
    <w:rsid w:val="00F80337"/>
    <w:rsid w:val="00F80B63"/>
    <w:rsid w:val="00F814E9"/>
    <w:rsid w:val="00F81A7A"/>
    <w:rsid w:val="00F81F80"/>
    <w:rsid w:val="00F83872"/>
    <w:rsid w:val="00F83AA5"/>
    <w:rsid w:val="00F83CC7"/>
    <w:rsid w:val="00F83D97"/>
    <w:rsid w:val="00F85888"/>
    <w:rsid w:val="00F85932"/>
    <w:rsid w:val="00F87B10"/>
    <w:rsid w:val="00F91CD3"/>
    <w:rsid w:val="00F920F8"/>
    <w:rsid w:val="00F93805"/>
    <w:rsid w:val="00F93856"/>
    <w:rsid w:val="00F93EA0"/>
    <w:rsid w:val="00F9457F"/>
    <w:rsid w:val="00F949F5"/>
    <w:rsid w:val="00F95254"/>
    <w:rsid w:val="00F95462"/>
    <w:rsid w:val="00F960F6"/>
    <w:rsid w:val="00F962C1"/>
    <w:rsid w:val="00FA1DC1"/>
    <w:rsid w:val="00FA2293"/>
    <w:rsid w:val="00FA26E3"/>
    <w:rsid w:val="00FA2E5E"/>
    <w:rsid w:val="00FA4D62"/>
    <w:rsid w:val="00FA5A65"/>
    <w:rsid w:val="00FA6342"/>
    <w:rsid w:val="00FA6E03"/>
    <w:rsid w:val="00FA7366"/>
    <w:rsid w:val="00FA76C1"/>
    <w:rsid w:val="00FA7D18"/>
    <w:rsid w:val="00FB15C1"/>
    <w:rsid w:val="00FB1740"/>
    <w:rsid w:val="00FB1851"/>
    <w:rsid w:val="00FB2827"/>
    <w:rsid w:val="00FB2847"/>
    <w:rsid w:val="00FB292C"/>
    <w:rsid w:val="00FB3DC8"/>
    <w:rsid w:val="00FB504D"/>
    <w:rsid w:val="00FB518C"/>
    <w:rsid w:val="00FB5C70"/>
    <w:rsid w:val="00FB5C99"/>
    <w:rsid w:val="00FB621B"/>
    <w:rsid w:val="00FB636C"/>
    <w:rsid w:val="00FB6E05"/>
    <w:rsid w:val="00FB7280"/>
    <w:rsid w:val="00FB77A8"/>
    <w:rsid w:val="00FB7CBC"/>
    <w:rsid w:val="00FC03EA"/>
    <w:rsid w:val="00FC09D6"/>
    <w:rsid w:val="00FC0E28"/>
    <w:rsid w:val="00FC11FE"/>
    <w:rsid w:val="00FC25D0"/>
    <w:rsid w:val="00FC3A50"/>
    <w:rsid w:val="00FC4390"/>
    <w:rsid w:val="00FC490D"/>
    <w:rsid w:val="00FC4945"/>
    <w:rsid w:val="00FC6169"/>
    <w:rsid w:val="00FC69FF"/>
    <w:rsid w:val="00FC7BBE"/>
    <w:rsid w:val="00FD013D"/>
    <w:rsid w:val="00FD096D"/>
    <w:rsid w:val="00FD0CD4"/>
    <w:rsid w:val="00FD13C2"/>
    <w:rsid w:val="00FD1682"/>
    <w:rsid w:val="00FD186B"/>
    <w:rsid w:val="00FD48A8"/>
    <w:rsid w:val="00FD5292"/>
    <w:rsid w:val="00FD6AAD"/>
    <w:rsid w:val="00FD7FB8"/>
    <w:rsid w:val="00FE0317"/>
    <w:rsid w:val="00FE2A28"/>
    <w:rsid w:val="00FE3820"/>
    <w:rsid w:val="00FE3EDE"/>
    <w:rsid w:val="00FE41D3"/>
    <w:rsid w:val="00FE4567"/>
    <w:rsid w:val="00FE4694"/>
    <w:rsid w:val="00FE5C4C"/>
    <w:rsid w:val="00FE5D04"/>
    <w:rsid w:val="00FE70EB"/>
    <w:rsid w:val="00FE7188"/>
    <w:rsid w:val="00FE72CB"/>
    <w:rsid w:val="00FE7793"/>
    <w:rsid w:val="00FE7837"/>
    <w:rsid w:val="00FE7E21"/>
    <w:rsid w:val="00FF0176"/>
    <w:rsid w:val="00FF0B8C"/>
    <w:rsid w:val="00FF316B"/>
    <w:rsid w:val="00FF31C2"/>
    <w:rsid w:val="00FF4AF4"/>
    <w:rsid w:val="00FF4B6D"/>
    <w:rsid w:val="00FF598D"/>
    <w:rsid w:val="00FF5DBA"/>
    <w:rsid w:val="00FF649E"/>
    <w:rsid w:val="00FF66D6"/>
    <w:rsid w:val="00FF6A9B"/>
    <w:rsid w:val="00FF78E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25D8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宋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925D8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Cambria" w:eastAsia="宋体" w:hAnsi="Cambria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925D8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宋体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925D8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Cambria" w:eastAsia="宋体" w:hAnsi="Cambria" w:cs="Times New Roman"/>
      <w:bCs/>
      <w:sz w:val="32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25D8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eastAsia="宋体" w:cs="Times New Roman"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925D8"/>
    <w:pPr>
      <w:keepNext/>
      <w:keepLines/>
      <w:numPr>
        <w:ilvl w:val="5"/>
        <w:numId w:val="1"/>
      </w:numPr>
      <w:spacing w:before="240" w:after="64" w:line="360" w:lineRule="auto"/>
      <w:outlineLvl w:val="5"/>
    </w:pPr>
    <w:rPr>
      <w:rFonts w:ascii="Cambria" w:eastAsia="宋体" w:hAnsi="Cambria" w:cs="Times New Roman"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E925D8"/>
    <w:pPr>
      <w:keepNext/>
      <w:keepLines/>
      <w:numPr>
        <w:ilvl w:val="6"/>
        <w:numId w:val="1"/>
      </w:numPr>
      <w:spacing w:before="240" w:after="64" w:line="360" w:lineRule="auto"/>
      <w:outlineLvl w:val="6"/>
    </w:pPr>
    <w:rPr>
      <w:rFonts w:eastAsia="宋体" w:cs="Times New Roman"/>
      <w:bCs/>
      <w:sz w:val="32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E925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E925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5D8"/>
    <w:rPr>
      <w:rFonts w:ascii="Tahoma" w:eastAsia="宋体" w:hAnsi="Tahoma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25D8"/>
    <w:rPr>
      <w:rFonts w:ascii="Cambria" w:eastAsia="宋体" w:hAnsi="Cambria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5D8"/>
    <w:rPr>
      <w:rFonts w:ascii="Tahoma" w:eastAsia="宋体" w:hAnsi="Tahoma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5D8"/>
    <w:rPr>
      <w:rFonts w:ascii="Cambria" w:eastAsia="宋体" w:hAnsi="Cambria" w:cs="Times New Roman"/>
      <w:bCs/>
      <w:sz w:val="32"/>
      <w:szCs w:val="28"/>
    </w:rPr>
  </w:style>
  <w:style w:type="character" w:customStyle="1" w:styleId="5Char">
    <w:name w:val="标题 5 Char"/>
    <w:basedOn w:val="a0"/>
    <w:link w:val="5"/>
    <w:uiPriority w:val="9"/>
    <w:rsid w:val="00E925D8"/>
    <w:rPr>
      <w:rFonts w:ascii="Tahoma" w:eastAsia="宋体" w:hAnsi="Tahoma" w:cs="Times New Roman"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rsid w:val="00E925D8"/>
    <w:rPr>
      <w:rFonts w:ascii="Cambria" w:eastAsia="宋体" w:hAnsi="Cambria" w:cs="Times New Roman"/>
      <w:bCs/>
      <w:sz w:val="32"/>
      <w:szCs w:val="24"/>
    </w:rPr>
  </w:style>
  <w:style w:type="character" w:customStyle="1" w:styleId="7Char">
    <w:name w:val="标题 7 Char"/>
    <w:basedOn w:val="a0"/>
    <w:link w:val="7"/>
    <w:uiPriority w:val="9"/>
    <w:rsid w:val="00E925D8"/>
    <w:rPr>
      <w:rFonts w:ascii="Tahoma" w:eastAsia="宋体" w:hAnsi="Tahoma" w:cs="Times New Roman"/>
      <w:bCs/>
      <w:sz w:val="32"/>
      <w:szCs w:val="24"/>
    </w:rPr>
  </w:style>
  <w:style w:type="character" w:customStyle="1" w:styleId="8Char">
    <w:name w:val="标题 8 Char"/>
    <w:basedOn w:val="a0"/>
    <w:link w:val="8"/>
    <w:uiPriority w:val="9"/>
    <w:rsid w:val="00E925D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925D8"/>
    <w:rPr>
      <w:rFonts w:ascii="Arial" w:eastAsia="黑体" w:hAnsi="Arial" w:cs="Times New Roman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AC630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C6307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CD61F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61FF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E69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6989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7E69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7E698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741D2E"/>
    <w:pPr>
      <w:ind w:firstLineChars="200" w:firstLine="420"/>
    </w:pPr>
    <w:rPr>
      <w:rFonts w:cs="Times New Roman"/>
    </w:rPr>
  </w:style>
  <w:style w:type="character" w:styleId="a8">
    <w:name w:val="Hyperlink"/>
    <w:basedOn w:val="a0"/>
    <w:uiPriority w:val="99"/>
    <w:unhideWhenUsed/>
    <w:rsid w:val="003A0AEA"/>
    <w:rPr>
      <w:color w:val="0000FF"/>
      <w:u w:val="single"/>
    </w:rPr>
  </w:style>
  <w:style w:type="paragraph" w:styleId="a9">
    <w:name w:val="No Spacing"/>
    <w:uiPriority w:val="1"/>
    <w:qFormat/>
    <w:rsid w:val="007A3F53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C0E690-25C2-4E2E-9517-4DBEBB5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1</TotalTime>
  <Pages>30</Pages>
  <Words>1906</Words>
  <Characters>10865</Characters>
  <Application>Microsoft Office Word</Application>
  <DocSecurity>0</DocSecurity>
  <Lines>90</Lines>
  <Paragraphs>25</Paragraphs>
  <ScaleCrop>false</ScaleCrop>
  <Company/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933</cp:revision>
  <dcterms:created xsi:type="dcterms:W3CDTF">2008-09-11T17:20:00Z</dcterms:created>
  <dcterms:modified xsi:type="dcterms:W3CDTF">2016-07-05T09:43:00Z</dcterms:modified>
</cp:coreProperties>
</file>